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F7" w:rsidRDefault="006A5DFE" w:rsidP="00B74EF7">
      <w:pPr>
        <w:spacing w:line="280" w:lineRule="exact"/>
        <w:ind w:right="4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труктура </w:t>
      </w:r>
      <w:proofErr w:type="spellStart"/>
      <w:r w:rsidR="00B74EF7">
        <w:rPr>
          <w:sz w:val="30"/>
          <w:szCs w:val="30"/>
        </w:rPr>
        <w:t>Пуховичск</w:t>
      </w:r>
      <w:r w:rsidR="00B74EF7" w:rsidRPr="00BA3A33">
        <w:rPr>
          <w:sz w:val="30"/>
          <w:szCs w:val="30"/>
        </w:rPr>
        <w:t>ой</w:t>
      </w:r>
      <w:proofErr w:type="spellEnd"/>
      <w:r w:rsidR="00B74EF7" w:rsidRPr="00BA3A33">
        <w:rPr>
          <w:sz w:val="30"/>
          <w:szCs w:val="30"/>
        </w:rPr>
        <w:t xml:space="preserve"> районной организации</w:t>
      </w:r>
    </w:p>
    <w:p w:rsidR="00B74EF7" w:rsidRPr="00BA3A33" w:rsidRDefault="00B74EF7" w:rsidP="00B74EF7">
      <w:pPr>
        <w:spacing w:line="280" w:lineRule="exact"/>
        <w:ind w:right="40"/>
        <w:jc w:val="center"/>
        <w:rPr>
          <w:sz w:val="30"/>
          <w:szCs w:val="30"/>
        </w:rPr>
      </w:pPr>
      <w:r w:rsidRPr="00BA3A33">
        <w:rPr>
          <w:sz w:val="30"/>
          <w:szCs w:val="30"/>
        </w:rPr>
        <w:t>Белорусского профессионального союза работн</w:t>
      </w:r>
      <w:r w:rsidR="00D528C9">
        <w:rPr>
          <w:sz w:val="30"/>
          <w:szCs w:val="30"/>
        </w:rPr>
        <w:t>и</w:t>
      </w:r>
      <w:r w:rsidR="00D46827">
        <w:rPr>
          <w:sz w:val="30"/>
          <w:szCs w:val="30"/>
        </w:rPr>
        <w:t>ков о</w:t>
      </w:r>
      <w:r w:rsidR="007A6E26">
        <w:rPr>
          <w:sz w:val="30"/>
          <w:szCs w:val="30"/>
        </w:rPr>
        <w:t xml:space="preserve">бразования и науки </w:t>
      </w:r>
      <w:r w:rsidR="006A5DFE">
        <w:rPr>
          <w:sz w:val="30"/>
          <w:szCs w:val="30"/>
        </w:rPr>
        <w:t>(на 1 января</w:t>
      </w:r>
      <w:r w:rsidR="0079710D">
        <w:rPr>
          <w:sz w:val="30"/>
          <w:szCs w:val="30"/>
        </w:rPr>
        <w:t xml:space="preserve"> </w:t>
      </w:r>
      <w:r w:rsidR="00AE0DC6">
        <w:rPr>
          <w:sz w:val="30"/>
          <w:szCs w:val="30"/>
        </w:rPr>
        <w:t>2024</w:t>
      </w:r>
      <w:r w:rsidR="0079710D">
        <w:rPr>
          <w:sz w:val="30"/>
          <w:szCs w:val="30"/>
        </w:rPr>
        <w:t xml:space="preserve"> года</w:t>
      </w:r>
      <w:r w:rsidR="00B53673">
        <w:rPr>
          <w:sz w:val="30"/>
          <w:szCs w:val="30"/>
        </w:rPr>
        <w:t>)</w:t>
      </w:r>
    </w:p>
    <w:p w:rsidR="00B74EF7" w:rsidRDefault="00B74EF7" w:rsidP="00B74EF7">
      <w:pPr>
        <w:spacing w:line="280" w:lineRule="exact"/>
        <w:ind w:right="40"/>
        <w:rPr>
          <w:sz w:val="30"/>
          <w:szCs w:val="3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12293"/>
        <w:gridCol w:w="2268"/>
      </w:tblGrid>
      <w:tr w:rsidR="006A5DFE" w:rsidRPr="0097160C" w:rsidTr="006A5DFE">
        <w:trPr>
          <w:trHeight w:val="1429"/>
        </w:trPr>
        <w:tc>
          <w:tcPr>
            <w:tcW w:w="573" w:type="dxa"/>
            <w:shd w:val="clear" w:color="auto" w:fill="auto"/>
          </w:tcPr>
          <w:p w:rsidR="006A5DFE" w:rsidRPr="004212BF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4212BF">
              <w:rPr>
                <w:sz w:val="20"/>
                <w:szCs w:val="20"/>
              </w:rPr>
              <w:t xml:space="preserve">№ </w:t>
            </w:r>
            <w:proofErr w:type="spellStart"/>
            <w:r w:rsidRPr="004212BF">
              <w:rPr>
                <w:sz w:val="20"/>
                <w:szCs w:val="20"/>
              </w:rPr>
              <w:t>п</w:t>
            </w:r>
            <w:proofErr w:type="gramStart"/>
            <w:r w:rsidRPr="004212BF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293" w:type="dxa"/>
            <w:shd w:val="clear" w:color="auto" w:fill="auto"/>
          </w:tcPr>
          <w:p w:rsidR="006A5DFE" w:rsidRPr="004212BF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Наименование   организации</w:t>
            </w:r>
          </w:p>
        </w:tc>
        <w:tc>
          <w:tcPr>
            <w:tcW w:w="2268" w:type="dxa"/>
          </w:tcPr>
          <w:p w:rsidR="006A5DFE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Адрес</w:t>
            </w:r>
          </w:p>
          <w:p w:rsidR="006A5DFE" w:rsidRPr="004212BF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организации</w:t>
            </w:r>
          </w:p>
        </w:tc>
      </w:tr>
      <w:tr w:rsidR="006A5DFE" w:rsidRPr="0097160C" w:rsidTr="006A5DFE">
        <w:tc>
          <w:tcPr>
            <w:tcW w:w="573" w:type="dxa"/>
            <w:shd w:val="clear" w:color="auto" w:fill="auto"/>
          </w:tcPr>
          <w:p w:rsidR="006A5DFE" w:rsidRPr="00006CB8" w:rsidRDefault="006A5DFE" w:rsidP="00790689">
            <w:pPr>
              <w:spacing w:line="280" w:lineRule="exact"/>
              <w:ind w:right="40"/>
            </w:pPr>
            <w:r>
              <w:t>1</w:t>
            </w:r>
          </w:p>
        </w:tc>
        <w:tc>
          <w:tcPr>
            <w:tcW w:w="12293" w:type="dxa"/>
            <w:shd w:val="clear" w:color="auto" w:fill="auto"/>
          </w:tcPr>
          <w:p w:rsidR="006A5DFE" w:rsidRPr="004B11CE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Первичная профсоюзная организация государственного учреждения образован</w:t>
            </w:r>
            <w:r>
              <w:rPr>
                <w:sz w:val="20"/>
                <w:szCs w:val="20"/>
              </w:rPr>
              <w:t>ия «С</w:t>
            </w:r>
            <w:r w:rsidRPr="004B11CE">
              <w:rPr>
                <w:sz w:val="20"/>
                <w:szCs w:val="20"/>
              </w:rPr>
              <w:t>редняя школа</w:t>
            </w:r>
            <w:r>
              <w:rPr>
                <w:sz w:val="20"/>
                <w:szCs w:val="20"/>
              </w:rPr>
              <w:t xml:space="preserve"> №1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ьина Горка</w:t>
            </w:r>
            <w:r w:rsidRPr="004B11CE">
              <w:rPr>
                <w:sz w:val="20"/>
                <w:szCs w:val="20"/>
              </w:rPr>
              <w:t>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г</w:t>
            </w:r>
            <w:proofErr w:type="gramStart"/>
            <w:r w:rsidRPr="004B11CE">
              <w:rPr>
                <w:sz w:val="20"/>
                <w:szCs w:val="20"/>
              </w:rPr>
              <w:t>.М</w:t>
            </w:r>
            <w:proofErr w:type="gramEnd"/>
            <w:r w:rsidRPr="004B11CE">
              <w:rPr>
                <w:sz w:val="20"/>
                <w:szCs w:val="20"/>
              </w:rPr>
              <w:t>арьина Горка,</w:t>
            </w:r>
          </w:p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ул. Последовича, 5а</w:t>
            </w:r>
          </w:p>
        </w:tc>
      </w:tr>
      <w:tr w:rsidR="006A5DFE" w:rsidRPr="0097160C" w:rsidTr="006A5DFE">
        <w:tc>
          <w:tcPr>
            <w:tcW w:w="573" w:type="dxa"/>
            <w:shd w:val="clear" w:color="auto" w:fill="auto"/>
          </w:tcPr>
          <w:p w:rsidR="006A5DFE" w:rsidRPr="00006CB8" w:rsidRDefault="006A5DFE" w:rsidP="00790689">
            <w:pPr>
              <w:spacing w:line="280" w:lineRule="exact"/>
              <w:ind w:right="40"/>
            </w:pPr>
            <w:r>
              <w:t>2</w:t>
            </w:r>
          </w:p>
        </w:tc>
        <w:tc>
          <w:tcPr>
            <w:tcW w:w="12293" w:type="dxa"/>
            <w:shd w:val="clear" w:color="auto" w:fill="auto"/>
          </w:tcPr>
          <w:p w:rsidR="006A5DFE" w:rsidRPr="004B11CE" w:rsidRDefault="006A5DFE" w:rsidP="00790689">
            <w:pPr>
              <w:jc w:val="both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 xml:space="preserve">Первичная профсоюзная организация государственного учреждения образования «Средняя </w:t>
            </w:r>
            <w:r w:rsidRPr="00824C65">
              <w:rPr>
                <w:sz w:val="20"/>
                <w:szCs w:val="20"/>
              </w:rPr>
              <w:t>школа № 2 г. Марьина Горк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г</w:t>
            </w:r>
            <w:proofErr w:type="gramStart"/>
            <w:r w:rsidRPr="004B11CE">
              <w:rPr>
                <w:sz w:val="20"/>
                <w:szCs w:val="20"/>
              </w:rPr>
              <w:t>.М</w:t>
            </w:r>
            <w:proofErr w:type="gramEnd"/>
            <w:r w:rsidRPr="004B11CE">
              <w:rPr>
                <w:sz w:val="20"/>
                <w:szCs w:val="20"/>
              </w:rPr>
              <w:t>арьина Горка,</w:t>
            </w:r>
          </w:p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ул. Ленинская, 53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293" w:type="dxa"/>
            <w:shd w:val="clear" w:color="auto" w:fill="auto"/>
          </w:tcPr>
          <w:p w:rsidR="006A5DFE" w:rsidRPr="004B11CE" w:rsidRDefault="006A5DFE" w:rsidP="00790689">
            <w:pPr>
              <w:jc w:val="both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Средняя школа № 3 г. Марьина Горк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г</w:t>
            </w:r>
            <w:proofErr w:type="gramStart"/>
            <w:r w:rsidRPr="004B11CE">
              <w:rPr>
                <w:sz w:val="20"/>
                <w:szCs w:val="20"/>
              </w:rPr>
              <w:t>.М</w:t>
            </w:r>
            <w:proofErr w:type="gramEnd"/>
            <w:r w:rsidRPr="004B11CE">
              <w:rPr>
                <w:sz w:val="20"/>
                <w:szCs w:val="20"/>
              </w:rPr>
              <w:t>арьина Горка,</w:t>
            </w:r>
          </w:p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ул</w:t>
            </w:r>
            <w:proofErr w:type="gramStart"/>
            <w:r w:rsidRPr="004B11CE">
              <w:rPr>
                <w:sz w:val="20"/>
                <w:szCs w:val="20"/>
              </w:rPr>
              <w:t>.Н</w:t>
            </w:r>
            <w:proofErr w:type="gramEnd"/>
            <w:r w:rsidRPr="004B11CE">
              <w:rPr>
                <w:sz w:val="20"/>
                <w:szCs w:val="20"/>
              </w:rPr>
              <w:t>овая Заря, 7а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93" w:type="dxa"/>
            <w:shd w:val="clear" w:color="auto" w:fill="auto"/>
          </w:tcPr>
          <w:p w:rsidR="006A5DFE" w:rsidRPr="004B11CE" w:rsidRDefault="006A5DFE" w:rsidP="00790689">
            <w:pPr>
              <w:jc w:val="both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 xml:space="preserve">Первичная профсоюзная организация государственного учреждения образования «Средняя школа № 4 г. Марьина Горка» Белорусского профессионального союза работников образования и науки </w:t>
            </w:r>
          </w:p>
        </w:tc>
        <w:tc>
          <w:tcPr>
            <w:tcW w:w="2268" w:type="dxa"/>
          </w:tcPr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г</w:t>
            </w:r>
            <w:proofErr w:type="gramStart"/>
            <w:r w:rsidRPr="004B11CE">
              <w:rPr>
                <w:sz w:val="20"/>
                <w:szCs w:val="20"/>
              </w:rPr>
              <w:t>.М</w:t>
            </w:r>
            <w:proofErr w:type="gramEnd"/>
            <w:r w:rsidRPr="004B11CE">
              <w:rPr>
                <w:sz w:val="20"/>
                <w:szCs w:val="20"/>
              </w:rPr>
              <w:t>арьина Горка,</w:t>
            </w:r>
          </w:p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 xml:space="preserve">ул. </w:t>
            </w:r>
            <w:proofErr w:type="spellStart"/>
            <w:r w:rsidRPr="004B11CE">
              <w:rPr>
                <w:sz w:val="20"/>
                <w:szCs w:val="20"/>
              </w:rPr>
              <w:t>П.Гучка</w:t>
            </w:r>
            <w:proofErr w:type="spellEnd"/>
            <w:r w:rsidRPr="004B11CE">
              <w:rPr>
                <w:sz w:val="20"/>
                <w:szCs w:val="20"/>
              </w:rPr>
              <w:t>, 64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293" w:type="dxa"/>
            <w:shd w:val="clear" w:color="auto" w:fill="auto"/>
          </w:tcPr>
          <w:p w:rsidR="006A5DFE" w:rsidRPr="004B11CE" w:rsidRDefault="006A5DFE" w:rsidP="00790689">
            <w:pPr>
              <w:jc w:val="both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Pr="004B11CE">
              <w:rPr>
                <w:sz w:val="20"/>
                <w:szCs w:val="20"/>
              </w:rPr>
              <w:t>Марьиногорская</w:t>
            </w:r>
            <w:proofErr w:type="spellEnd"/>
            <w:r w:rsidRPr="004B11CE">
              <w:rPr>
                <w:sz w:val="20"/>
                <w:szCs w:val="20"/>
              </w:rPr>
              <w:t xml:space="preserve"> гимназия» Белорусского профессионального союза работников образования и науки </w:t>
            </w:r>
          </w:p>
        </w:tc>
        <w:tc>
          <w:tcPr>
            <w:tcW w:w="2268" w:type="dxa"/>
          </w:tcPr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г</w:t>
            </w:r>
            <w:proofErr w:type="gramStart"/>
            <w:r w:rsidRPr="004B11CE">
              <w:rPr>
                <w:sz w:val="20"/>
                <w:szCs w:val="20"/>
              </w:rPr>
              <w:t>.М</w:t>
            </w:r>
            <w:proofErr w:type="gramEnd"/>
            <w:r w:rsidRPr="004B11CE">
              <w:rPr>
                <w:sz w:val="20"/>
                <w:szCs w:val="20"/>
              </w:rPr>
              <w:t>арьина Горка,</w:t>
            </w:r>
          </w:p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ул</w:t>
            </w:r>
            <w:proofErr w:type="gramStart"/>
            <w:r w:rsidRPr="004B11CE">
              <w:rPr>
                <w:sz w:val="20"/>
                <w:szCs w:val="20"/>
              </w:rPr>
              <w:t>.Н</w:t>
            </w:r>
            <w:proofErr w:type="gramEnd"/>
            <w:r w:rsidRPr="004B11CE">
              <w:rPr>
                <w:sz w:val="20"/>
                <w:szCs w:val="20"/>
              </w:rPr>
              <w:t>овая Заря, 43а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93" w:type="dxa"/>
            <w:shd w:val="clear" w:color="auto" w:fill="auto"/>
          </w:tcPr>
          <w:p w:rsidR="006A5DFE" w:rsidRPr="003263F4" w:rsidRDefault="006A5DFE" w:rsidP="00790689">
            <w:pPr>
              <w:jc w:val="both"/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Средняя школа № 1 п. </w:t>
            </w:r>
            <w:proofErr w:type="gramStart"/>
            <w:r w:rsidRPr="003263F4">
              <w:rPr>
                <w:sz w:val="20"/>
                <w:szCs w:val="20"/>
              </w:rPr>
              <w:t>Дружный</w:t>
            </w:r>
            <w:proofErr w:type="gramEnd"/>
            <w:r w:rsidRPr="003263F4">
              <w:rPr>
                <w:sz w:val="20"/>
                <w:szCs w:val="20"/>
              </w:rPr>
              <w:t>» 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п</w:t>
            </w:r>
            <w:proofErr w:type="gramStart"/>
            <w:r w:rsidRPr="004B11CE">
              <w:rPr>
                <w:sz w:val="20"/>
                <w:szCs w:val="20"/>
              </w:rPr>
              <w:t>.Д</w:t>
            </w:r>
            <w:proofErr w:type="gramEnd"/>
            <w:r w:rsidRPr="004B11CE">
              <w:rPr>
                <w:sz w:val="20"/>
                <w:szCs w:val="20"/>
              </w:rPr>
              <w:t>ружный,</w:t>
            </w:r>
          </w:p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ул</w:t>
            </w:r>
            <w:proofErr w:type="gramStart"/>
            <w:r w:rsidRPr="004B11CE">
              <w:rPr>
                <w:sz w:val="20"/>
                <w:szCs w:val="20"/>
              </w:rPr>
              <w:t>.Ш</w:t>
            </w:r>
            <w:proofErr w:type="gramEnd"/>
            <w:r w:rsidRPr="004B11CE">
              <w:rPr>
                <w:sz w:val="20"/>
                <w:szCs w:val="20"/>
              </w:rPr>
              <w:t>амановского,1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293" w:type="dxa"/>
            <w:shd w:val="clear" w:color="auto" w:fill="auto"/>
          </w:tcPr>
          <w:p w:rsidR="006A5DFE" w:rsidRPr="003263F4" w:rsidRDefault="006A5DFE" w:rsidP="00790689">
            <w:pPr>
              <w:jc w:val="both"/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Pr="003263F4">
              <w:rPr>
                <w:sz w:val="20"/>
                <w:szCs w:val="20"/>
              </w:rPr>
              <w:t>Руденская</w:t>
            </w:r>
            <w:proofErr w:type="spellEnd"/>
            <w:r w:rsidRPr="003263F4">
              <w:rPr>
                <w:sz w:val="20"/>
                <w:szCs w:val="20"/>
              </w:rPr>
              <w:t xml:space="preserve"> средняя школ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г.п</w:t>
            </w:r>
            <w:proofErr w:type="gramStart"/>
            <w:r w:rsidRPr="004B11CE">
              <w:rPr>
                <w:sz w:val="20"/>
                <w:szCs w:val="20"/>
              </w:rPr>
              <w:t>.Р</w:t>
            </w:r>
            <w:proofErr w:type="gramEnd"/>
            <w:r w:rsidRPr="004B11CE">
              <w:rPr>
                <w:sz w:val="20"/>
                <w:szCs w:val="20"/>
              </w:rPr>
              <w:t>уденск,</w:t>
            </w:r>
          </w:p>
          <w:p w:rsidR="006A5DFE" w:rsidRPr="004B11CE" w:rsidRDefault="00980B55" w:rsidP="0079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6A5DFE" w:rsidRPr="004B11CE">
              <w:rPr>
                <w:sz w:val="20"/>
                <w:szCs w:val="20"/>
              </w:rPr>
              <w:t>П</w:t>
            </w:r>
            <w:proofErr w:type="gramEnd"/>
            <w:r w:rsidR="006A5DFE" w:rsidRPr="004B11CE">
              <w:rPr>
                <w:sz w:val="20"/>
                <w:szCs w:val="20"/>
              </w:rPr>
              <w:t>окровского,1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293" w:type="dxa"/>
            <w:shd w:val="clear" w:color="auto" w:fill="auto"/>
          </w:tcPr>
          <w:p w:rsidR="006A5DFE" w:rsidRPr="003263F4" w:rsidRDefault="006A5DFE" w:rsidP="00790689">
            <w:pPr>
              <w:jc w:val="both"/>
              <w:rPr>
                <w:sz w:val="20"/>
                <w:szCs w:val="20"/>
              </w:rPr>
            </w:pPr>
            <w:r w:rsidRPr="003263F4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Pr="003263F4">
              <w:rPr>
                <w:sz w:val="20"/>
                <w:szCs w:val="20"/>
              </w:rPr>
              <w:t>Правдинская</w:t>
            </w:r>
            <w:proofErr w:type="spellEnd"/>
            <w:r w:rsidRPr="003263F4">
              <w:rPr>
                <w:sz w:val="20"/>
                <w:szCs w:val="20"/>
              </w:rPr>
              <w:t xml:space="preserve"> средняя школ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п</w:t>
            </w:r>
            <w:proofErr w:type="gramStart"/>
            <w:r w:rsidRPr="004B11CE">
              <w:rPr>
                <w:sz w:val="20"/>
                <w:szCs w:val="20"/>
              </w:rPr>
              <w:t>.П</w:t>
            </w:r>
            <w:proofErr w:type="gramEnd"/>
            <w:r w:rsidRPr="004B11CE">
              <w:rPr>
                <w:sz w:val="20"/>
                <w:szCs w:val="20"/>
              </w:rPr>
              <w:t>равдинский,</w:t>
            </w:r>
          </w:p>
          <w:p w:rsidR="006A5DFE" w:rsidRPr="004B11CE" w:rsidRDefault="0086783E" w:rsidP="0079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билейная, 38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93" w:type="dxa"/>
            <w:shd w:val="clear" w:color="auto" w:fill="auto"/>
          </w:tcPr>
          <w:p w:rsidR="006A5DFE" w:rsidRPr="004B11CE" w:rsidRDefault="006A5DFE" w:rsidP="00790689">
            <w:pPr>
              <w:jc w:val="both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Pr="004B11CE">
              <w:rPr>
                <w:sz w:val="20"/>
                <w:szCs w:val="20"/>
              </w:rPr>
              <w:t>Свислочская</w:t>
            </w:r>
            <w:proofErr w:type="spellEnd"/>
            <w:r w:rsidRPr="004B11CE">
              <w:rPr>
                <w:sz w:val="20"/>
                <w:szCs w:val="20"/>
              </w:rPr>
              <w:t xml:space="preserve"> средняя школа имени А.Г. </w:t>
            </w:r>
            <w:proofErr w:type="spellStart"/>
            <w:r w:rsidRPr="004B11CE">
              <w:rPr>
                <w:sz w:val="20"/>
                <w:szCs w:val="20"/>
              </w:rPr>
              <w:t>Червякова</w:t>
            </w:r>
            <w:proofErr w:type="spellEnd"/>
            <w:r w:rsidRPr="004B11CE">
              <w:rPr>
                <w:sz w:val="20"/>
                <w:szCs w:val="20"/>
              </w:rPr>
              <w:t>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г.п</w:t>
            </w:r>
            <w:proofErr w:type="gramStart"/>
            <w:r w:rsidRPr="004B11CE">
              <w:rPr>
                <w:sz w:val="20"/>
                <w:szCs w:val="20"/>
              </w:rPr>
              <w:t>.С</w:t>
            </w:r>
            <w:proofErr w:type="gramEnd"/>
            <w:r w:rsidRPr="004B11CE">
              <w:rPr>
                <w:sz w:val="20"/>
                <w:szCs w:val="20"/>
              </w:rPr>
              <w:t>вислочь,</w:t>
            </w:r>
          </w:p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ул</w:t>
            </w:r>
            <w:proofErr w:type="gramStart"/>
            <w:r w:rsidRPr="004B11CE">
              <w:rPr>
                <w:sz w:val="20"/>
                <w:szCs w:val="20"/>
              </w:rPr>
              <w:t>.С</w:t>
            </w:r>
            <w:proofErr w:type="gramEnd"/>
            <w:r w:rsidRPr="004B11CE">
              <w:rPr>
                <w:sz w:val="20"/>
                <w:szCs w:val="20"/>
              </w:rPr>
              <w:t>троителей, 15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293" w:type="dxa"/>
            <w:shd w:val="clear" w:color="auto" w:fill="auto"/>
          </w:tcPr>
          <w:p w:rsidR="006A5DFE" w:rsidRPr="008A676E" w:rsidRDefault="006A5DFE" w:rsidP="00790689">
            <w:pPr>
              <w:jc w:val="both"/>
              <w:rPr>
                <w:sz w:val="20"/>
                <w:szCs w:val="20"/>
              </w:rPr>
            </w:pPr>
            <w:r w:rsidRPr="008A676E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Pr="008A676E">
              <w:rPr>
                <w:sz w:val="20"/>
                <w:szCs w:val="20"/>
              </w:rPr>
              <w:t>Ананичская</w:t>
            </w:r>
            <w:proofErr w:type="spellEnd"/>
            <w:r w:rsidRPr="008A676E">
              <w:rPr>
                <w:sz w:val="20"/>
                <w:szCs w:val="20"/>
              </w:rPr>
              <w:t xml:space="preserve"> средняя школ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Default="006A5DFE" w:rsidP="00790689">
            <w:pPr>
              <w:jc w:val="center"/>
              <w:rPr>
                <w:sz w:val="20"/>
                <w:szCs w:val="20"/>
              </w:rPr>
            </w:pPr>
            <w:proofErr w:type="spellStart"/>
            <w:r w:rsidRPr="004B11CE">
              <w:rPr>
                <w:sz w:val="20"/>
                <w:szCs w:val="20"/>
              </w:rPr>
              <w:t>аг</w:t>
            </w:r>
            <w:proofErr w:type="gramStart"/>
            <w:r w:rsidRPr="004B11CE">
              <w:rPr>
                <w:sz w:val="20"/>
                <w:szCs w:val="20"/>
              </w:rPr>
              <w:t>.С</w:t>
            </w:r>
            <w:proofErr w:type="gramEnd"/>
            <w:r w:rsidRPr="004B11CE">
              <w:rPr>
                <w:sz w:val="20"/>
                <w:szCs w:val="20"/>
              </w:rPr>
              <w:t>итники</w:t>
            </w:r>
            <w:proofErr w:type="spellEnd"/>
            <w:r w:rsidRPr="004B11CE">
              <w:rPr>
                <w:sz w:val="20"/>
                <w:szCs w:val="20"/>
              </w:rPr>
              <w:t>,</w:t>
            </w:r>
          </w:p>
          <w:p w:rsidR="006A5DFE" w:rsidRPr="004B11CE" w:rsidRDefault="006013A2" w:rsidP="00601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6A5DFE">
              <w:rPr>
                <w:sz w:val="20"/>
                <w:szCs w:val="20"/>
              </w:rPr>
              <w:t>л</w:t>
            </w:r>
            <w:proofErr w:type="gramStart"/>
            <w:r w:rsidR="006A5DFE">
              <w:rPr>
                <w:sz w:val="20"/>
                <w:szCs w:val="20"/>
              </w:rPr>
              <w:t>.Ц</w:t>
            </w:r>
            <w:proofErr w:type="gramEnd"/>
            <w:r w:rsidR="006A5DFE">
              <w:rPr>
                <w:sz w:val="20"/>
                <w:szCs w:val="20"/>
              </w:rPr>
              <w:t>ентральная,5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293" w:type="dxa"/>
            <w:shd w:val="clear" w:color="auto" w:fill="auto"/>
          </w:tcPr>
          <w:p w:rsidR="006A5DFE" w:rsidRPr="008A676E" w:rsidRDefault="006A5DFE" w:rsidP="00790689">
            <w:pPr>
              <w:jc w:val="both"/>
              <w:rPr>
                <w:sz w:val="20"/>
                <w:szCs w:val="20"/>
              </w:rPr>
            </w:pPr>
            <w:r w:rsidRPr="008A676E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Pr="008A676E">
              <w:rPr>
                <w:sz w:val="20"/>
                <w:szCs w:val="20"/>
              </w:rPr>
              <w:t>Блонская</w:t>
            </w:r>
            <w:proofErr w:type="spellEnd"/>
            <w:r w:rsidRPr="008A676E">
              <w:rPr>
                <w:sz w:val="20"/>
                <w:szCs w:val="20"/>
              </w:rPr>
              <w:t xml:space="preserve"> средняя школ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proofErr w:type="spellStart"/>
            <w:r w:rsidRPr="004B11CE">
              <w:rPr>
                <w:sz w:val="20"/>
                <w:szCs w:val="20"/>
              </w:rPr>
              <w:t>д</w:t>
            </w:r>
            <w:proofErr w:type="gramStart"/>
            <w:r w:rsidRPr="004B11CE">
              <w:rPr>
                <w:sz w:val="20"/>
                <w:szCs w:val="20"/>
              </w:rPr>
              <w:t>.Б</w:t>
            </w:r>
            <w:proofErr w:type="gramEnd"/>
            <w:r w:rsidRPr="004B11CE">
              <w:rPr>
                <w:sz w:val="20"/>
                <w:szCs w:val="20"/>
              </w:rPr>
              <w:t>лонь</w:t>
            </w:r>
            <w:proofErr w:type="spellEnd"/>
            <w:r w:rsidRPr="004B11CE">
              <w:rPr>
                <w:sz w:val="20"/>
                <w:szCs w:val="20"/>
              </w:rPr>
              <w:t>,</w:t>
            </w:r>
          </w:p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ул</w:t>
            </w:r>
            <w:proofErr w:type="gramStart"/>
            <w:r w:rsidRPr="004B11CE">
              <w:rPr>
                <w:sz w:val="20"/>
                <w:szCs w:val="20"/>
              </w:rPr>
              <w:t>.З</w:t>
            </w:r>
            <w:proofErr w:type="gramEnd"/>
            <w:r w:rsidRPr="004B11CE">
              <w:rPr>
                <w:sz w:val="20"/>
                <w:szCs w:val="20"/>
              </w:rPr>
              <w:t>аречная, 60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93" w:type="dxa"/>
            <w:shd w:val="clear" w:color="auto" w:fill="auto"/>
          </w:tcPr>
          <w:p w:rsidR="006A5DFE" w:rsidRPr="004B11CE" w:rsidRDefault="006A5DFE" w:rsidP="00790689">
            <w:pPr>
              <w:jc w:val="both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Первичная профсоюзная организация государственного у</w:t>
            </w:r>
            <w:r>
              <w:rPr>
                <w:sz w:val="20"/>
                <w:szCs w:val="20"/>
              </w:rPr>
              <w:t>чреждения образования «</w:t>
            </w:r>
            <w:proofErr w:type="spellStart"/>
            <w:r>
              <w:rPr>
                <w:sz w:val="20"/>
                <w:szCs w:val="20"/>
              </w:rPr>
              <w:t>Блужская</w:t>
            </w:r>
            <w:proofErr w:type="spellEnd"/>
            <w:r>
              <w:rPr>
                <w:sz w:val="20"/>
                <w:szCs w:val="20"/>
              </w:rPr>
              <w:t xml:space="preserve"> базовая</w:t>
            </w:r>
            <w:r w:rsidRPr="004B11CE">
              <w:rPr>
                <w:sz w:val="20"/>
                <w:szCs w:val="20"/>
              </w:rPr>
              <w:t xml:space="preserve"> школа имени Н. </w:t>
            </w:r>
            <w:proofErr w:type="spellStart"/>
            <w:r w:rsidRPr="004B11CE">
              <w:rPr>
                <w:sz w:val="20"/>
                <w:szCs w:val="20"/>
              </w:rPr>
              <w:t>Чепика</w:t>
            </w:r>
            <w:proofErr w:type="spellEnd"/>
            <w:r w:rsidRPr="004B11CE">
              <w:rPr>
                <w:sz w:val="20"/>
                <w:szCs w:val="20"/>
              </w:rPr>
              <w:t>» 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proofErr w:type="spellStart"/>
            <w:r w:rsidRPr="004B11CE">
              <w:rPr>
                <w:sz w:val="20"/>
                <w:szCs w:val="20"/>
              </w:rPr>
              <w:t>аг</w:t>
            </w:r>
            <w:proofErr w:type="gramStart"/>
            <w:r w:rsidRPr="004B11CE">
              <w:rPr>
                <w:sz w:val="20"/>
                <w:szCs w:val="20"/>
              </w:rPr>
              <w:t>.Б</w:t>
            </w:r>
            <w:proofErr w:type="gramEnd"/>
            <w:r w:rsidRPr="004B11CE">
              <w:rPr>
                <w:sz w:val="20"/>
                <w:szCs w:val="20"/>
              </w:rPr>
              <w:t>лужа</w:t>
            </w:r>
            <w:proofErr w:type="spellEnd"/>
            <w:r w:rsidRPr="004B11CE">
              <w:rPr>
                <w:sz w:val="20"/>
                <w:szCs w:val="20"/>
              </w:rPr>
              <w:t xml:space="preserve">, </w:t>
            </w:r>
          </w:p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ул</w:t>
            </w:r>
            <w:proofErr w:type="gramStart"/>
            <w:r w:rsidRPr="004B11CE">
              <w:rPr>
                <w:sz w:val="20"/>
                <w:szCs w:val="20"/>
              </w:rPr>
              <w:t>.Ц</w:t>
            </w:r>
            <w:proofErr w:type="gramEnd"/>
            <w:r w:rsidRPr="004B11CE">
              <w:rPr>
                <w:sz w:val="20"/>
                <w:szCs w:val="20"/>
              </w:rPr>
              <w:t>ентральная</w:t>
            </w:r>
            <w:r w:rsidR="006758F3">
              <w:rPr>
                <w:sz w:val="20"/>
                <w:szCs w:val="20"/>
              </w:rPr>
              <w:t>, 41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293" w:type="dxa"/>
            <w:shd w:val="clear" w:color="auto" w:fill="auto"/>
          </w:tcPr>
          <w:p w:rsidR="006A5DFE" w:rsidRPr="004B11CE" w:rsidRDefault="006A5DFE" w:rsidP="00790689">
            <w:pPr>
              <w:jc w:val="both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 xml:space="preserve">Первичная профсоюзная </w:t>
            </w:r>
            <w:r w:rsidRPr="00561EAB">
              <w:rPr>
                <w:sz w:val="20"/>
                <w:szCs w:val="20"/>
              </w:rPr>
              <w:t>организация государственного учреждения образования «</w:t>
            </w:r>
            <w:proofErr w:type="spellStart"/>
            <w:proofErr w:type="gramStart"/>
            <w:r w:rsidRPr="00561EAB">
              <w:rPr>
                <w:sz w:val="20"/>
                <w:szCs w:val="20"/>
              </w:rPr>
              <w:t>Бор-Слободская</w:t>
            </w:r>
            <w:proofErr w:type="spellEnd"/>
            <w:proofErr w:type="gramEnd"/>
            <w:r w:rsidRPr="00561EAB">
              <w:rPr>
                <w:sz w:val="20"/>
                <w:szCs w:val="20"/>
              </w:rPr>
              <w:t xml:space="preserve"> </w:t>
            </w:r>
            <w:proofErr w:type="spellStart"/>
            <w:r w:rsidRPr="00561EAB">
              <w:rPr>
                <w:sz w:val="20"/>
                <w:szCs w:val="20"/>
              </w:rPr>
              <w:t>базовя</w:t>
            </w:r>
            <w:proofErr w:type="spellEnd"/>
            <w:r w:rsidRPr="00561EAB">
              <w:rPr>
                <w:sz w:val="20"/>
                <w:szCs w:val="20"/>
              </w:rPr>
              <w:t xml:space="preserve"> школа» 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д</w:t>
            </w:r>
            <w:proofErr w:type="gramStart"/>
            <w:r w:rsidRPr="004B11CE">
              <w:rPr>
                <w:sz w:val="20"/>
                <w:szCs w:val="20"/>
              </w:rPr>
              <w:t>.Б</w:t>
            </w:r>
            <w:proofErr w:type="gramEnd"/>
            <w:r w:rsidRPr="004B11CE">
              <w:rPr>
                <w:sz w:val="20"/>
                <w:szCs w:val="20"/>
              </w:rPr>
              <w:t>ор,</w:t>
            </w:r>
          </w:p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ул</w:t>
            </w:r>
            <w:proofErr w:type="gramStart"/>
            <w:r w:rsidRPr="004B11CE">
              <w:rPr>
                <w:sz w:val="20"/>
                <w:szCs w:val="20"/>
              </w:rPr>
              <w:t>.Ш</w:t>
            </w:r>
            <w:proofErr w:type="gramEnd"/>
            <w:r w:rsidRPr="004B11CE">
              <w:rPr>
                <w:sz w:val="20"/>
                <w:szCs w:val="20"/>
              </w:rPr>
              <w:t>кольная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293" w:type="dxa"/>
            <w:shd w:val="clear" w:color="auto" w:fill="auto"/>
          </w:tcPr>
          <w:p w:rsidR="006A5DFE" w:rsidRPr="00616B8A" w:rsidRDefault="006A5DFE" w:rsidP="00790689">
            <w:pPr>
              <w:jc w:val="both"/>
              <w:rPr>
                <w:sz w:val="20"/>
                <w:szCs w:val="20"/>
              </w:rPr>
            </w:pPr>
            <w:r w:rsidRPr="00616B8A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Pr="00616B8A">
              <w:rPr>
                <w:sz w:val="20"/>
                <w:szCs w:val="20"/>
              </w:rPr>
              <w:t>Гребенская</w:t>
            </w:r>
            <w:proofErr w:type="spellEnd"/>
            <w:r w:rsidRPr="00616B8A">
              <w:rPr>
                <w:sz w:val="20"/>
                <w:szCs w:val="20"/>
              </w:rPr>
              <w:t xml:space="preserve"> базовая школ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616B8A" w:rsidRDefault="006A5DFE" w:rsidP="00790689">
            <w:pPr>
              <w:jc w:val="center"/>
              <w:rPr>
                <w:sz w:val="20"/>
                <w:szCs w:val="20"/>
              </w:rPr>
            </w:pPr>
            <w:proofErr w:type="spellStart"/>
            <w:r w:rsidRPr="00616B8A">
              <w:rPr>
                <w:sz w:val="20"/>
                <w:szCs w:val="20"/>
              </w:rPr>
              <w:t>д</w:t>
            </w:r>
            <w:proofErr w:type="gramStart"/>
            <w:r w:rsidRPr="00616B8A">
              <w:rPr>
                <w:sz w:val="20"/>
                <w:szCs w:val="20"/>
              </w:rPr>
              <w:t>.Н</w:t>
            </w:r>
            <w:proofErr w:type="gramEnd"/>
            <w:r w:rsidRPr="00616B8A">
              <w:rPr>
                <w:sz w:val="20"/>
                <w:szCs w:val="20"/>
              </w:rPr>
              <w:t>овополье</w:t>
            </w:r>
            <w:proofErr w:type="spellEnd"/>
            <w:r w:rsidRPr="00616B8A">
              <w:rPr>
                <w:sz w:val="20"/>
                <w:szCs w:val="20"/>
              </w:rPr>
              <w:t>,</w:t>
            </w:r>
          </w:p>
          <w:p w:rsidR="006A5DFE" w:rsidRPr="00616B8A" w:rsidRDefault="006A5DFE" w:rsidP="00790689">
            <w:pPr>
              <w:jc w:val="center"/>
              <w:rPr>
                <w:sz w:val="20"/>
                <w:szCs w:val="20"/>
              </w:rPr>
            </w:pPr>
            <w:r w:rsidRPr="00616B8A">
              <w:rPr>
                <w:sz w:val="20"/>
                <w:szCs w:val="20"/>
              </w:rPr>
              <w:t>ул</w:t>
            </w:r>
            <w:proofErr w:type="gramStart"/>
            <w:r w:rsidRPr="00616B8A">
              <w:rPr>
                <w:sz w:val="20"/>
                <w:szCs w:val="20"/>
              </w:rPr>
              <w:t>.Ц</w:t>
            </w:r>
            <w:proofErr w:type="gramEnd"/>
            <w:r w:rsidRPr="00616B8A">
              <w:rPr>
                <w:sz w:val="20"/>
                <w:szCs w:val="20"/>
              </w:rPr>
              <w:t>ентральная, 16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293" w:type="dxa"/>
            <w:shd w:val="clear" w:color="auto" w:fill="auto"/>
          </w:tcPr>
          <w:p w:rsidR="006A5DFE" w:rsidRPr="004B11CE" w:rsidRDefault="006A5DFE" w:rsidP="00790689">
            <w:pPr>
              <w:jc w:val="both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 xml:space="preserve">Первичная профсоюзная организация </w:t>
            </w:r>
            <w:r w:rsidRPr="00183B4A">
              <w:rPr>
                <w:sz w:val="20"/>
                <w:szCs w:val="20"/>
              </w:rPr>
              <w:t>государственного учреждения образования «</w:t>
            </w:r>
            <w:proofErr w:type="spellStart"/>
            <w:r w:rsidRPr="00183B4A">
              <w:rPr>
                <w:sz w:val="20"/>
                <w:szCs w:val="20"/>
              </w:rPr>
              <w:t>Голоцкая</w:t>
            </w:r>
            <w:proofErr w:type="spellEnd"/>
            <w:r w:rsidRPr="00183B4A">
              <w:rPr>
                <w:sz w:val="20"/>
                <w:szCs w:val="20"/>
              </w:rPr>
              <w:t xml:space="preserve"> средняя школа» Белорусского профессионального союза работников образования</w:t>
            </w:r>
            <w:r w:rsidRPr="004B11CE">
              <w:rPr>
                <w:sz w:val="20"/>
                <w:szCs w:val="20"/>
              </w:rPr>
              <w:t xml:space="preserve"> и науки</w:t>
            </w:r>
          </w:p>
        </w:tc>
        <w:tc>
          <w:tcPr>
            <w:tcW w:w="2268" w:type="dxa"/>
          </w:tcPr>
          <w:p w:rsidR="006A5DFE" w:rsidRDefault="006A5DFE" w:rsidP="00790689">
            <w:pPr>
              <w:jc w:val="center"/>
              <w:rPr>
                <w:sz w:val="20"/>
                <w:szCs w:val="20"/>
              </w:rPr>
            </w:pPr>
            <w:proofErr w:type="spellStart"/>
            <w:r w:rsidRPr="004B11CE">
              <w:rPr>
                <w:sz w:val="20"/>
                <w:szCs w:val="20"/>
              </w:rPr>
              <w:t>аг</w:t>
            </w:r>
            <w:proofErr w:type="gramStart"/>
            <w:r w:rsidRPr="004B11CE">
              <w:rPr>
                <w:sz w:val="20"/>
                <w:szCs w:val="20"/>
              </w:rPr>
              <w:t>.Г</w:t>
            </w:r>
            <w:proofErr w:type="gramEnd"/>
            <w:r w:rsidRPr="004B11CE">
              <w:rPr>
                <w:sz w:val="20"/>
                <w:szCs w:val="20"/>
              </w:rPr>
              <w:t>олоцк</w:t>
            </w:r>
            <w:proofErr w:type="spellEnd"/>
            <w:r w:rsidRPr="004B11CE">
              <w:rPr>
                <w:sz w:val="20"/>
                <w:szCs w:val="20"/>
              </w:rPr>
              <w:t>,</w:t>
            </w:r>
          </w:p>
          <w:p w:rsidR="006A5DFE" w:rsidRPr="004B11CE" w:rsidRDefault="003D1F64" w:rsidP="006A7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кольная,1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2293" w:type="dxa"/>
            <w:shd w:val="clear" w:color="auto" w:fill="auto"/>
          </w:tcPr>
          <w:p w:rsidR="006A5DFE" w:rsidRPr="004B11CE" w:rsidRDefault="006A5DFE" w:rsidP="00790689">
            <w:pPr>
              <w:jc w:val="both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Pr="004B11CE">
              <w:rPr>
                <w:sz w:val="20"/>
                <w:szCs w:val="20"/>
              </w:rPr>
              <w:t>Дричинская</w:t>
            </w:r>
            <w:proofErr w:type="spellEnd"/>
            <w:r w:rsidRPr="004B11CE">
              <w:rPr>
                <w:sz w:val="20"/>
                <w:szCs w:val="20"/>
              </w:rPr>
              <w:t xml:space="preserve"> базовая школ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4B11CE" w:rsidRDefault="006A5DFE" w:rsidP="00790689">
            <w:pPr>
              <w:jc w:val="center"/>
              <w:rPr>
                <w:sz w:val="20"/>
                <w:szCs w:val="20"/>
              </w:rPr>
            </w:pPr>
            <w:proofErr w:type="spellStart"/>
            <w:r w:rsidRPr="004B11CE">
              <w:rPr>
                <w:sz w:val="20"/>
                <w:szCs w:val="20"/>
              </w:rPr>
              <w:t>аг</w:t>
            </w:r>
            <w:proofErr w:type="gramStart"/>
            <w:r w:rsidRPr="004B11CE">
              <w:rPr>
                <w:sz w:val="20"/>
                <w:szCs w:val="20"/>
              </w:rPr>
              <w:t>.Д</w:t>
            </w:r>
            <w:proofErr w:type="gramEnd"/>
            <w:r w:rsidRPr="004B11CE">
              <w:rPr>
                <w:sz w:val="20"/>
                <w:szCs w:val="20"/>
              </w:rPr>
              <w:t>ричин</w:t>
            </w:r>
            <w:proofErr w:type="spellEnd"/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12293" w:type="dxa"/>
            <w:shd w:val="clear" w:color="auto" w:fill="auto"/>
          </w:tcPr>
          <w:p w:rsidR="006A5DFE" w:rsidRPr="004B11CE" w:rsidRDefault="006A5DFE" w:rsidP="00790689">
            <w:pPr>
              <w:jc w:val="both"/>
              <w:rPr>
                <w:sz w:val="20"/>
                <w:szCs w:val="20"/>
              </w:rPr>
            </w:pPr>
            <w:r w:rsidRPr="004B11CE">
              <w:rPr>
                <w:sz w:val="20"/>
                <w:szCs w:val="20"/>
              </w:rPr>
              <w:t>Первичная профсоюзная организация государственного учреждения об</w:t>
            </w:r>
            <w:r>
              <w:rPr>
                <w:sz w:val="20"/>
                <w:szCs w:val="20"/>
              </w:rPr>
              <w:t>разования «</w:t>
            </w:r>
            <w:proofErr w:type="spellStart"/>
            <w:r>
              <w:rPr>
                <w:sz w:val="20"/>
                <w:szCs w:val="20"/>
              </w:rPr>
              <w:t>Дукор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B11CE">
              <w:rPr>
                <w:sz w:val="20"/>
                <w:szCs w:val="20"/>
              </w:rPr>
              <w:t>средняя школ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4B11CE" w:rsidRDefault="006A5DFE" w:rsidP="003C4E7D">
            <w:pPr>
              <w:jc w:val="center"/>
              <w:rPr>
                <w:sz w:val="20"/>
                <w:szCs w:val="20"/>
              </w:rPr>
            </w:pPr>
            <w:proofErr w:type="spellStart"/>
            <w:r w:rsidRPr="004B11CE">
              <w:rPr>
                <w:sz w:val="20"/>
                <w:szCs w:val="20"/>
              </w:rPr>
              <w:t>аг</w:t>
            </w:r>
            <w:proofErr w:type="gramStart"/>
            <w:r w:rsidRPr="004B11CE">
              <w:rPr>
                <w:sz w:val="20"/>
                <w:szCs w:val="20"/>
              </w:rPr>
              <w:t>.Д</w:t>
            </w:r>
            <w:proofErr w:type="gramEnd"/>
            <w:r w:rsidRPr="004B11CE">
              <w:rPr>
                <w:sz w:val="20"/>
                <w:szCs w:val="20"/>
              </w:rPr>
              <w:t>укора</w:t>
            </w:r>
            <w:proofErr w:type="spellEnd"/>
            <w:r w:rsidRPr="004B11CE">
              <w:rPr>
                <w:sz w:val="20"/>
                <w:szCs w:val="20"/>
              </w:rPr>
              <w:t>,</w:t>
            </w:r>
          </w:p>
          <w:p w:rsidR="006A5DFE" w:rsidRPr="004B11CE" w:rsidRDefault="00963A66" w:rsidP="00601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 xml:space="preserve">кольная, </w:t>
            </w:r>
            <w:r w:rsidR="006A5DFE" w:rsidRPr="004B11CE">
              <w:rPr>
                <w:sz w:val="20"/>
                <w:szCs w:val="20"/>
              </w:rPr>
              <w:t>10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293" w:type="dxa"/>
            <w:shd w:val="clear" w:color="auto" w:fill="auto"/>
          </w:tcPr>
          <w:p w:rsidR="006A5DFE" w:rsidRPr="009F0ED9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Дубровская средняя школ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790689">
            <w:pPr>
              <w:jc w:val="both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 xml:space="preserve">             </w:t>
            </w:r>
            <w:proofErr w:type="spellStart"/>
            <w:r w:rsidRPr="009F0ED9">
              <w:rPr>
                <w:sz w:val="20"/>
                <w:szCs w:val="20"/>
              </w:rPr>
              <w:t>аг</w:t>
            </w:r>
            <w:proofErr w:type="gramStart"/>
            <w:r w:rsidRPr="009F0ED9">
              <w:rPr>
                <w:sz w:val="20"/>
                <w:szCs w:val="20"/>
              </w:rPr>
              <w:t>.Д</w:t>
            </w:r>
            <w:proofErr w:type="gramEnd"/>
            <w:r w:rsidRPr="009F0ED9">
              <w:rPr>
                <w:sz w:val="20"/>
                <w:szCs w:val="20"/>
              </w:rPr>
              <w:t>убровка</w:t>
            </w:r>
            <w:proofErr w:type="spellEnd"/>
            <w:r w:rsidRPr="009F0ED9">
              <w:rPr>
                <w:sz w:val="20"/>
                <w:szCs w:val="20"/>
              </w:rPr>
              <w:t>,</w:t>
            </w:r>
          </w:p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ул</w:t>
            </w:r>
            <w:proofErr w:type="gramStart"/>
            <w:r w:rsidRPr="009F0ED9">
              <w:rPr>
                <w:sz w:val="20"/>
                <w:szCs w:val="20"/>
              </w:rPr>
              <w:t>.М</w:t>
            </w:r>
            <w:proofErr w:type="gramEnd"/>
            <w:r w:rsidRPr="009F0ED9">
              <w:rPr>
                <w:sz w:val="20"/>
                <w:szCs w:val="20"/>
              </w:rPr>
              <w:t>олодежная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293" w:type="dxa"/>
            <w:shd w:val="clear" w:color="auto" w:fill="auto"/>
          </w:tcPr>
          <w:p w:rsidR="006A5DFE" w:rsidRPr="009F0ED9" w:rsidRDefault="006A5DFE" w:rsidP="00790689">
            <w:pPr>
              <w:jc w:val="both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Pr="009F0ED9">
              <w:rPr>
                <w:sz w:val="20"/>
                <w:szCs w:val="20"/>
              </w:rPr>
              <w:t>Зазерская</w:t>
            </w:r>
            <w:proofErr w:type="spellEnd"/>
            <w:r w:rsidRPr="009F0ED9">
              <w:rPr>
                <w:sz w:val="20"/>
                <w:szCs w:val="20"/>
              </w:rPr>
              <w:t xml:space="preserve"> средняя школ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proofErr w:type="spellStart"/>
            <w:r w:rsidRPr="009F0ED9">
              <w:rPr>
                <w:sz w:val="20"/>
                <w:szCs w:val="20"/>
              </w:rPr>
              <w:t>д</w:t>
            </w:r>
            <w:proofErr w:type="gramStart"/>
            <w:r w:rsidRPr="009F0ED9">
              <w:rPr>
                <w:sz w:val="20"/>
                <w:szCs w:val="20"/>
              </w:rPr>
              <w:t>.З</w:t>
            </w:r>
            <w:proofErr w:type="gramEnd"/>
            <w:r w:rsidRPr="009F0ED9">
              <w:rPr>
                <w:sz w:val="20"/>
                <w:szCs w:val="20"/>
              </w:rPr>
              <w:t>азерье</w:t>
            </w:r>
            <w:proofErr w:type="spellEnd"/>
            <w:r w:rsidRPr="009F0ED9">
              <w:rPr>
                <w:sz w:val="20"/>
                <w:szCs w:val="20"/>
              </w:rPr>
              <w:t>,</w:t>
            </w:r>
          </w:p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ул</w:t>
            </w:r>
            <w:proofErr w:type="gramStart"/>
            <w:r w:rsidRPr="009F0ED9">
              <w:rPr>
                <w:sz w:val="20"/>
                <w:szCs w:val="20"/>
              </w:rPr>
              <w:t>.</w:t>
            </w:r>
            <w:r w:rsidR="00963A66">
              <w:rPr>
                <w:sz w:val="20"/>
                <w:szCs w:val="20"/>
              </w:rPr>
              <w:t>С</w:t>
            </w:r>
            <w:proofErr w:type="gramEnd"/>
            <w:r w:rsidR="00963A66">
              <w:rPr>
                <w:sz w:val="20"/>
                <w:szCs w:val="20"/>
              </w:rPr>
              <w:t>олнечная, 5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293" w:type="dxa"/>
            <w:shd w:val="clear" w:color="auto" w:fill="auto"/>
          </w:tcPr>
          <w:p w:rsidR="006A5DFE" w:rsidRPr="009F0ED9" w:rsidRDefault="006A5DFE" w:rsidP="00790689">
            <w:pPr>
              <w:jc w:val="both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Pr="009F0ED9">
              <w:rPr>
                <w:sz w:val="20"/>
                <w:szCs w:val="20"/>
              </w:rPr>
              <w:t>Зорь</w:t>
            </w:r>
            <w:r>
              <w:rPr>
                <w:sz w:val="20"/>
                <w:szCs w:val="20"/>
              </w:rPr>
              <w:t>ковская</w:t>
            </w:r>
            <w:proofErr w:type="spellEnd"/>
            <w:r>
              <w:rPr>
                <w:sz w:val="20"/>
                <w:szCs w:val="20"/>
              </w:rPr>
              <w:t xml:space="preserve"> базова</w:t>
            </w:r>
            <w:r w:rsidRPr="009F0ED9">
              <w:rPr>
                <w:sz w:val="20"/>
                <w:szCs w:val="20"/>
              </w:rPr>
              <w:t>я школ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д</w:t>
            </w:r>
            <w:proofErr w:type="gramStart"/>
            <w:r w:rsidRPr="009F0ED9">
              <w:rPr>
                <w:sz w:val="20"/>
                <w:szCs w:val="20"/>
              </w:rPr>
              <w:t>.В</w:t>
            </w:r>
            <w:proofErr w:type="gramEnd"/>
            <w:r w:rsidRPr="009F0ED9">
              <w:rPr>
                <w:sz w:val="20"/>
                <w:szCs w:val="20"/>
              </w:rPr>
              <w:t>етеревичи-2,</w:t>
            </w:r>
          </w:p>
          <w:p w:rsidR="006A5DFE" w:rsidRPr="009F0ED9" w:rsidRDefault="00165C08" w:rsidP="00165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A5DFE" w:rsidRPr="009F0ED9">
              <w:rPr>
                <w:sz w:val="20"/>
                <w:szCs w:val="20"/>
              </w:rPr>
              <w:t>ул</w:t>
            </w:r>
            <w:proofErr w:type="gramStart"/>
            <w:r w:rsidR="006A5DFE" w:rsidRPr="009F0ED9">
              <w:rPr>
                <w:sz w:val="20"/>
                <w:szCs w:val="20"/>
              </w:rPr>
              <w:t>.Ш</w:t>
            </w:r>
            <w:proofErr w:type="gramEnd"/>
            <w:r w:rsidR="006A5DFE" w:rsidRPr="009F0ED9">
              <w:rPr>
                <w:sz w:val="20"/>
                <w:szCs w:val="20"/>
              </w:rPr>
              <w:t>кольная,</w:t>
            </w:r>
            <w:r w:rsidR="00980B55">
              <w:rPr>
                <w:sz w:val="20"/>
                <w:szCs w:val="20"/>
              </w:rPr>
              <w:t xml:space="preserve"> </w:t>
            </w:r>
            <w:r w:rsidR="006A5DFE" w:rsidRPr="009F0ED9">
              <w:rPr>
                <w:sz w:val="20"/>
                <w:szCs w:val="20"/>
              </w:rPr>
              <w:t>8</w:t>
            </w:r>
          </w:p>
        </w:tc>
      </w:tr>
      <w:tr w:rsidR="006A5DFE" w:rsidRPr="009F0ED9" w:rsidTr="006A5DFE">
        <w:tc>
          <w:tcPr>
            <w:tcW w:w="573" w:type="dxa"/>
            <w:shd w:val="clear" w:color="auto" w:fill="auto"/>
          </w:tcPr>
          <w:p w:rsidR="006A5DFE" w:rsidRPr="009F0ED9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21</w:t>
            </w:r>
          </w:p>
        </w:tc>
        <w:tc>
          <w:tcPr>
            <w:tcW w:w="12293" w:type="dxa"/>
            <w:shd w:val="clear" w:color="auto" w:fill="auto"/>
          </w:tcPr>
          <w:p w:rsidR="006A5DFE" w:rsidRPr="009F0ED9" w:rsidRDefault="006A5DFE" w:rsidP="00790689">
            <w:pPr>
              <w:jc w:val="both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Первичная профсоюзная организация государственного учреждения образовани</w:t>
            </w:r>
            <w:r>
              <w:rPr>
                <w:sz w:val="20"/>
                <w:szCs w:val="20"/>
              </w:rPr>
              <w:t>я «</w:t>
            </w:r>
            <w:proofErr w:type="spellStart"/>
            <w:r>
              <w:rPr>
                <w:sz w:val="20"/>
                <w:szCs w:val="20"/>
              </w:rPr>
              <w:t>Озерич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F0ED9">
              <w:rPr>
                <w:sz w:val="20"/>
                <w:szCs w:val="20"/>
              </w:rPr>
              <w:t>базовая школ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proofErr w:type="spellStart"/>
            <w:r w:rsidRPr="009F0ED9">
              <w:rPr>
                <w:sz w:val="20"/>
                <w:szCs w:val="20"/>
              </w:rPr>
              <w:t>аг</w:t>
            </w:r>
            <w:proofErr w:type="gramStart"/>
            <w:r w:rsidRPr="009F0ED9">
              <w:rPr>
                <w:sz w:val="20"/>
                <w:szCs w:val="20"/>
              </w:rPr>
              <w:t>.О</w:t>
            </w:r>
            <w:proofErr w:type="gramEnd"/>
            <w:r w:rsidRPr="009F0ED9">
              <w:rPr>
                <w:sz w:val="20"/>
                <w:szCs w:val="20"/>
              </w:rPr>
              <w:t>зеричино</w:t>
            </w:r>
            <w:proofErr w:type="spellEnd"/>
            <w:r w:rsidRPr="009F0ED9">
              <w:rPr>
                <w:sz w:val="20"/>
                <w:szCs w:val="20"/>
              </w:rPr>
              <w:t>,</w:t>
            </w:r>
          </w:p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ул</w:t>
            </w:r>
            <w:proofErr w:type="gramStart"/>
            <w:r w:rsidRPr="009F0ED9">
              <w:rPr>
                <w:sz w:val="20"/>
                <w:szCs w:val="20"/>
              </w:rPr>
              <w:t>.Ш</w:t>
            </w:r>
            <w:proofErr w:type="gramEnd"/>
            <w:r w:rsidRPr="009F0ED9">
              <w:rPr>
                <w:sz w:val="20"/>
                <w:szCs w:val="20"/>
              </w:rPr>
              <w:t>кольная, 7а</w:t>
            </w:r>
          </w:p>
        </w:tc>
      </w:tr>
      <w:tr w:rsidR="006A5DFE" w:rsidRPr="009F0ED9" w:rsidTr="006A5DFE">
        <w:tc>
          <w:tcPr>
            <w:tcW w:w="573" w:type="dxa"/>
            <w:shd w:val="clear" w:color="auto" w:fill="auto"/>
          </w:tcPr>
          <w:p w:rsidR="006A5DFE" w:rsidRPr="009F0ED9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22</w:t>
            </w:r>
          </w:p>
        </w:tc>
        <w:tc>
          <w:tcPr>
            <w:tcW w:w="12293" w:type="dxa"/>
            <w:shd w:val="clear" w:color="auto" w:fill="auto"/>
          </w:tcPr>
          <w:p w:rsidR="006A5DFE" w:rsidRPr="009F0ED9" w:rsidRDefault="006A5DFE" w:rsidP="00790689">
            <w:pPr>
              <w:jc w:val="both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Pr="009F0ED9">
              <w:rPr>
                <w:sz w:val="20"/>
                <w:szCs w:val="20"/>
              </w:rPr>
              <w:t>Пережирская</w:t>
            </w:r>
            <w:proofErr w:type="spellEnd"/>
            <w:r w:rsidRPr="009F0ED9">
              <w:rPr>
                <w:sz w:val="20"/>
                <w:szCs w:val="20"/>
              </w:rPr>
              <w:t xml:space="preserve"> средняя школа имени А.Е. </w:t>
            </w:r>
            <w:proofErr w:type="spellStart"/>
            <w:r w:rsidRPr="009F0ED9">
              <w:rPr>
                <w:sz w:val="20"/>
                <w:szCs w:val="20"/>
              </w:rPr>
              <w:t>Гуриновича</w:t>
            </w:r>
            <w:proofErr w:type="spellEnd"/>
            <w:r w:rsidRPr="009F0ED9">
              <w:rPr>
                <w:sz w:val="20"/>
                <w:szCs w:val="20"/>
              </w:rPr>
              <w:t>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proofErr w:type="spellStart"/>
            <w:r w:rsidRPr="009F0ED9">
              <w:rPr>
                <w:sz w:val="20"/>
                <w:szCs w:val="20"/>
              </w:rPr>
              <w:t>д</w:t>
            </w:r>
            <w:proofErr w:type="gramStart"/>
            <w:r w:rsidRPr="009F0ED9">
              <w:rPr>
                <w:sz w:val="20"/>
                <w:szCs w:val="20"/>
              </w:rPr>
              <w:t>.П</w:t>
            </w:r>
            <w:proofErr w:type="gramEnd"/>
            <w:r w:rsidRPr="009F0ED9">
              <w:rPr>
                <w:sz w:val="20"/>
                <w:szCs w:val="20"/>
              </w:rPr>
              <w:t>ережир</w:t>
            </w:r>
            <w:proofErr w:type="spellEnd"/>
            <w:r w:rsidRPr="009F0ED9">
              <w:rPr>
                <w:sz w:val="20"/>
                <w:szCs w:val="20"/>
              </w:rPr>
              <w:t>,</w:t>
            </w:r>
          </w:p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ул</w:t>
            </w:r>
            <w:proofErr w:type="gramStart"/>
            <w:r w:rsidRPr="009F0ED9">
              <w:rPr>
                <w:sz w:val="20"/>
                <w:szCs w:val="20"/>
              </w:rPr>
              <w:t>.Ш</w:t>
            </w:r>
            <w:proofErr w:type="gramEnd"/>
            <w:r w:rsidRPr="009F0ED9">
              <w:rPr>
                <w:sz w:val="20"/>
                <w:szCs w:val="20"/>
              </w:rPr>
              <w:t>кольная,3</w:t>
            </w:r>
          </w:p>
        </w:tc>
      </w:tr>
      <w:tr w:rsidR="006A5DFE" w:rsidRPr="001366A7" w:rsidTr="006A5DFE">
        <w:tc>
          <w:tcPr>
            <w:tcW w:w="573" w:type="dxa"/>
            <w:shd w:val="clear" w:color="auto" w:fill="auto"/>
          </w:tcPr>
          <w:p w:rsidR="006A5DFE" w:rsidRPr="009F0ED9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23</w:t>
            </w:r>
          </w:p>
        </w:tc>
        <w:tc>
          <w:tcPr>
            <w:tcW w:w="12293" w:type="dxa"/>
            <w:shd w:val="clear" w:color="auto" w:fill="auto"/>
          </w:tcPr>
          <w:p w:rsidR="006A5DFE" w:rsidRPr="009F0ED9" w:rsidRDefault="006A5DFE" w:rsidP="00790689">
            <w:pPr>
              <w:jc w:val="both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Pr="009F0ED9">
              <w:rPr>
                <w:sz w:val="20"/>
                <w:szCs w:val="20"/>
              </w:rPr>
              <w:t>Пуховичская</w:t>
            </w:r>
            <w:proofErr w:type="spellEnd"/>
            <w:r w:rsidRPr="009F0ED9">
              <w:rPr>
                <w:sz w:val="20"/>
                <w:szCs w:val="20"/>
              </w:rPr>
              <w:t xml:space="preserve"> средняя школа</w:t>
            </w:r>
            <w:r>
              <w:rPr>
                <w:sz w:val="20"/>
                <w:szCs w:val="20"/>
              </w:rPr>
              <w:t xml:space="preserve"> имени </w:t>
            </w:r>
            <w:proofErr w:type="spellStart"/>
            <w:r>
              <w:rPr>
                <w:sz w:val="20"/>
                <w:szCs w:val="20"/>
              </w:rPr>
              <w:t>А.Ф.Смеяновича</w:t>
            </w:r>
            <w:proofErr w:type="spellEnd"/>
            <w:r w:rsidRPr="009F0ED9">
              <w:rPr>
                <w:sz w:val="20"/>
                <w:szCs w:val="20"/>
              </w:rPr>
              <w:t>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proofErr w:type="spellStart"/>
            <w:r w:rsidRPr="009F0ED9">
              <w:rPr>
                <w:sz w:val="20"/>
                <w:szCs w:val="20"/>
              </w:rPr>
              <w:t>аг</w:t>
            </w:r>
            <w:proofErr w:type="gramStart"/>
            <w:r w:rsidRPr="009F0ED9">
              <w:rPr>
                <w:sz w:val="20"/>
                <w:szCs w:val="20"/>
              </w:rPr>
              <w:t>.П</w:t>
            </w:r>
            <w:proofErr w:type="gramEnd"/>
            <w:r w:rsidRPr="009F0ED9">
              <w:rPr>
                <w:sz w:val="20"/>
                <w:szCs w:val="20"/>
              </w:rPr>
              <w:t>уховичи</w:t>
            </w:r>
            <w:proofErr w:type="spellEnd"/>
            <w:r w:rsidRPr="009F0ED9">
              <w:rPr>
                <w:sz w:val="20"/>
                <w:szCs w:val="20"/>
              </w:rPr>
              <w:t>,</w:t>
            </w:r>
          </w:p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ул</w:t>
            </w:r>
            <w:proofErr w:type="gramStart"/>
            <w:r w:rsidRPr="009F0ED9">
              <w:rPr>
                <w:sz w:val="20"/>
                <w:szCs w:val="20"/>
              </w:rPr>
              <w:t>.С</w:t>
            </w:r>
            <w:proofErr w:type="gramEnd"/>
            <w:r w:rsidRPr="009F0ED9">
              <w:rPr>
                <w:sz w:val="20"/>
                <w:szCs w:val="20"/>
              </w:rPr>
              <w:t>оветская,1</w:t>
            </w:r>
          </w:p>
        </w:tc>
      </w:tr>
      <w:tr w:rsidR="006A5DFE" w:rsidRPr="00555AB0" w:rsidTr="006A5DFE">
        <w:tc>
          <w:tcPr>
            <w:tcW w:w="573" w:type="dxa"/>
            <w:shd w:val="clear" w:color="auto" w:fill="auto"/>
          </w:tcPr>
          <w:p w:rsidR="006A5DFE" w:rsidRPr="009F0ED9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24</w:t>
            </w:r>
          </w:p>
        </w:tc>
        <w:tc>
          <w:tcPr>
            <w:tcW w:w="12293" w:type="dxa"/>
            <w:shd w:val="clear" w:color="auto" w:fill="auto"/>
          </w:tcPr>
          <w:p w:rsidR="006A5DFE" w:rsidRPr="009F0ED9" w:rsidRDefault="006A5DFE" w:rsidP="00790689">
            <w:pPr>
              <w:jc w:val="both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Первичная профсоюзная организация государственного учреждения обра</w:t>
            </w:r>
            <w:r>
              <w:rPr>
                <w:sz w:val="20"/>
                <w:szCs w:val="20"/>
              </w:rPr>
              <w:t>зования «</w:t>
            </w:r>
            <w:proofErr w:type="spellStart"/>
            <w:r>
              <w:rPr>
                <w:sz w:val="20"/>
                <w:szCs w:val="20"/>
              </w:rPr>
              <w:t>Сути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F0ED9">
              <w:rPr>
                <w:sz w:val="20"/>
                <w:szCs w:val="20"/>
              </w:rPr>
              <w:t>базовая школ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proofErr w:type="spellStart"/>
            <w:r w:rsidRPr="009F0ED9">
              <w:rPr>
                <w:sz w:val="20"/>
                <w:szCs w:val="20"/>
              </w:rPr>
              <w:t>д</w:t>
            </w:r>
            <w:proofErr w:type="gramStart"/>
            <w:r w:rsidRPr="009F0ED9">
              <w:rPr>
                <w:sz w:val="20"/>
                <w:szCs w:val="20"/>
              </w:rPr>
              <w:t>.С</w:t>
            </w:r>
            <w:proofErr w:type="gramEnd"/>
            <w:r w:rsidRPr="009F0ED9">
              <w:rPr>
                <w:sz w:val="20"/>
                <w:szCs w:val="20"/>
              </w:rPr>
              <w:t>утин</w:t>
            </w:r>
            <w:proofErr w:type="spellEnd"/>
            <w:r w:rsidRPr="009F0ED9">
              <w:rPr>
                <w:sz w:val="20"/>
                <w:szCs w:val="20"/>
              </w:rPr>
              <w:t>,</w:t>
            </w:r>
          </w:p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ул</w:t>
            </w:r>
            <w:proofErr w:type="gramStart"/>
            <w:r w:rsidRPr="009F0ED9">
              <w:rPr>
                <w:sz w:val="20"/>
                <w:szCs w:val="20"/>
              </w:rPr>
              <w:t>.Ц</w:t>
            </w:r>
            <w:proofErr w:type="gramEnd"/>
            <w:r w:rsidRPr="009F0ED9">
              <w:rPr>
                <w:sz w:val="20"/>
                <w:szCs w:val="20"/>
              </w:rPr>
              <w:t>ентральная, 108</w:t>
            </w:r>
          </w:p>
        </w:tc>
      </w:tr>
      <w:tr w:rsidR="006A5DFE" w:rsidRPr="009F0ED9" w:rsidTr="006A5DFE">
        <w:tc>
          <w:tcPr>
            <w:tcW w:w="573" w:type="dxa"/>
            <w:shd w:val="clear" w:color="auto" w:fill="auto"/>
          </w:tcPr>
          <w:p w:rsidR="006A5DFE" w:rsidRPr="009F0ED9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25</w:t>
            </w:r>
          </w:p>
        </w:tc>
        <w:tc>
          <w:tcPr>
            <w:tcW w:w="12293" w:type="dxa"/>
            <w:shd w:val="clear" w:color="auto" w:fill="auto"/>
          </w:tcPr>
          <w:p w:rsidR="006A5DFE" w:rsidRPr="00777956" w:rsidRDefault="006A5DFE" w:rsidP="00790689">
            <w:pPr>
              <w:jc w:val="both"/>
              <w:rPr>
                <w:sz w:val="20"/>
                <w:szCs w:val="20"/>
              </w:rPr>
            </w:pPr>
            <w:r w:rsidRPr="00777956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Туринская базовая  школ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proofErr w:type="spellStart"/>
            <w:r w:rsidRPr="009F0ED9">
              <w:rPr>
                <w:sz w:val="20"/>
                <w:szCs w:val="20"/>
              </w:rPr>
              <w:t>аг</w:t>
            </w:r>
            <w:proofErr w:type="gramStart"/>
            <w:r w:rsidRPr="009F0ED9">
              <w:rPr>
                <w:sz w:val="20"/>
                <w:szCs w:val="20"/>
              </w:rPr>
              <w:t>.Т</w:t>
            </w:r>
            <w:proofErr w:type="gramEnd"/>
            <w:r w:rsidRPr="009F0ED9">
              <w:rPr>
                <w:sz w:val="20"/>
                <w:szCs w:val="20"/>
              </w:rPr>
              <w:t>урин</w:t>
            </w:r>
            <w:proofErr w:type="spellEnd"/>
            <w:r w:rsidRPr="009F0ED9">
              <w:rPr>
                <w:sz w:val="20"/>
                <w:szCs w:val="20"/>
              </w:rPr>
              <w:t>,</w:t>
            </w:r>
          </w:p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ул</w:t>
            </w:r>
            <w:proofErr w:type="gramStart"/>
            <w:r w:rsidRPr="009F0ED9">
              <w:rPr>
                <w:sz w:val="20"/>
                <w:szCs w:val="20"/>
              </w:rPr>
              <w:t>.С</w:t>
            </w:r>
            <w:proofErr w:type="gramEnd"/>
            <w:r w:rsidRPr="009F0ED9">
              <w:rPr>
                <w:sz w:val="20"/>
                <w:szCs w:val="20"/>
              </w:rPr>
              <w:t>адовая</w:t>
            </w:r>
            <w:r w:rsidR="00980B55">
              <w:rPr>
                <w:sz w:val="20"/>
                <w:szCs w:val="20"/>
              </w:rPr>
              <w:t>, 12А</w:t>
            </w:r>
          </w:p>
        </w:tc>
      </w:tr>
      <w:tr w:rsidR="006A5DFE" w:rsidRPr="009F0ED9" w:rsidTr="006A5DFE">
        <w:tc>
          <w:tcPr>
            <w:tcW w:w="573" w:type="dxa"/>
            <w:shd w:val="clear" w:color="auto" w:fill="auto"/>
          </w:tcPr>
          <w:p w:rsidR="006A5DFE" w:rsidRPr="009F0ED9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F0ED9">
              <w:rPr>
                <w:sz w:val="20"/>
                <w:szCs w:val="20"/>
              </w:rPr>
              <w:t>26</w:t>
            </w:r>
          </w:p>
        </w:tc>
        <w:tc>
          <w:tcPr>
            <w:tcW w:w="12293" w:type="dxa"/>
            <w:shd w:val="clear" w:color="auto" w:fill="auto"/>
          </w:tcPr>
          <w:p w:rsidR="006A5DFE" w:rsidRPr="00777956" w:rsidRDefault="006A5DFE" w:rsidP="00790689">
            <w:pPr>
              <w:jc w:val="both"/>
              <w:rPr>
                <w:sz w:val="20"/>
                <w:szCs w:val="20"/>
              </w:rPr>
            </w:pPr>
            <w:r w:rsidRPr="00777956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Pr="00777956">
              <w:rPr>
                <w:sz w:val="20"/>
                <w:szCs w:val="20"/>
              </w:rPr>
              <w:t>Шацкая</w:t>
            </w:r>
            <w:proofErr w:type="spellEnd"/>
            <w:r w:rsidRPr="00777956">
              <w:rPr>
                <w:sz w:val="20"/>
                <w:szCs w:val="20"/>
              </w:rPr>
              <w:t xml:space="preserve"> средняя школ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д</w:t>
            </w:r>
            <w:proofErr w:type="gramStart"/>
            <w:r w:rsidRPr="009F0ED9">
              <w:rPr>
                <w:sz w:val="20"/>
                <w:szCs w:val="20"/>
              </w:rPr>
              <w:t>.Ш</w:t>
            </w:r>
            <w:proofErr w:type="gramEnd"/>
            <w:r w:rsidRPr="009F0ED9">
              <w:rPr>
                <w:sz w:val="20"/>
                <w:szCs w:val="20"/>
              </w:rPr>
              <w:t>ацк,</w:t>
            </w:r>
          </w:p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ул</w:t>
            </w:r>
            <w:proofErr w:type="gramStart"/>
            <w:r w:rsidRPr="009F0ED9">
              <w:rPr>
                <w:sz w:val="20"/>
                <w:szCs w:val="20"/>
              </w:rPr>
              <w:t>.Ш</w:t>
            </w:r>
            <w:proofErr w:type="gramEnd"/>
            <w:r w:rsidRPr="009F0ED9">
              <w:rPr>
                <w:sz w:val="20"/>
                <w:szCs w:val="20"/>
              </w:rPr>
              <w:t>кольная</w:t>
            </w:r>
          </w:p>
        </w:tc>
      </w:tr>
      <w:tr w:rsidR="006A5DFE" w:rsidRPr="009F0ED9" w:rsidTr="006A5DFE">
        <w:tc>
          <w:tcPr>
            <w:tcW w:w="573" w:type="dxa"/>
            <w:shd w:val="clear" w:color="auto" w:fill="auto"/>
          </w:tcPr>
          <w:p w:rsidR="006A5DFE" w:rsidRPr="009F0ED9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27</w:t>
            </w:r>
          </w:p>
        </w:tc>
        <w:tc>
          <w:tcPr>
            <w:tcW w:w="12293" w:type="dxa"/>
            <w:shd w:val="clear" w:color="auto" w:fill="auto"/>
          </w:tcPr>
          <w:p w:rsidR="006A5DFE" w:rsidRPr="009F0ED9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Первичная профсоюзная организация государственного учреждения образо</w:t>
            </w:r>
            <w:r>
              <w:rPr>
                <w:sz w:val="20"/>
                <w:szCs w:val="20"/>
              </w:rPr>
              <w:t>вания «</w:t>
            </w:r>
            <w:proofErr w:type="spellStart"/>
            <w:r>
              <w:rPr>
                <w:sz w:val="20"/>
                <w:szCs w:val="20"/>
              </w:rPr>
              <w:t>Руденская</w:t>
            </w:r>
            <w:proofErr w:type="spellEnd"/>
            <w:r>
              <w:rPr>
                <w:sz w:val="20"/>
                <w:szCs w:val="20"/>
              </w:rPr>
              <w:t xml:space="preserve"> специальная </w:t>
            </w:r>
            <w:r w:rsidRPr="009F0ED9">
              <w:rPr>
                <w:sz w:val="20"/>
                <w:szCs w:val="20"/>
              </w:rPr>
              <w:t xml:space="preserve"> школа – интернат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г.п</w:t>
            </w:r>
            <w:proofErr w:type="gramStart"/>
            <w:r w:rsidRPr="009F0ED9">
              <w:rPr>
                <w:sz w:val="20"/>
                <w:szCs w:val="20"/>
              </w:rPr>
              <w:t>.Р</w:t>
            </w:r>
            <w:proofErr w:type="gramEnd"/>
            <w:r w:rsidRPr="009F0ED9">
              <w:rPr>
                <w:sz w:val="20"/>
                <w:szCs w:val="20"/>
              </w:rPr>
              <w:t>уденск,</w:t>
            </w:r>
          </w:p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ул</w:t>
            </w:r>
            <w:proofErr w:type="gramStart"/>
            <w:r w:rsidRPr="009F0ED9">
              <w:rPr>
                <w:sz w:val="20"/>
                <w:szCs w:val="20"/>
              </w:rPr>
              <w:t>.Л</w:t>
            </w:r>
            <w:proofErr w:type="gramEnd"/>
            <w:r w:rsidRPr="009F0ED9">
              <w:rPr>
                <w:sz w:val="20"/>
                <w:szCs w:val="20"/>
              </w:rPr>
              <w:t>енинская,45</w:t>
            </w:r>
          </w:p>
        </w:tc>
      </w:tr>
      <w:tr w:rsidR="006A5DFE" w:rsidRPr="009F0ED9" w:rsidTr="006A5DFE">
        <w:tc>
          <w:tcPr>
            <w:tcW w:w="573" w:type="dxa"/>
            <w:shd w:val="clear" w:color="auto" w:fill="auto"/>
          </w:tcPr>
          <w:p w:rsidR="006A5DFE" w:rsidRPr="009F0ED9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28</w:t>
            </w:r>
          </w:p>
        </w:tc>
        <w:tc>
          <w:tcPr>
            <w:tcW w:w="12293" w:type="dxa"/>
            <w:shd w:val="clear" w:color="auto" w:fill="auto"/>
          </w:tcPr>
          <w:p w:rsidR="006A5DFE" w:rsidRPr="009F0ED9" w:rsidRDefault="006A5DFE" w:rsidP="00790689">
            <w:pPr>
              <w:jc w:val="both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 xml:space="preserve">Первичная профсоюзная организация управления по образованию, спорту и туризму </w:t>
            </w:r>
            <w:proofErr w:type="spellStart"/>
            <w:r w:rsidRPr="009F0ED9">
              <w:rPr>
                <w:sz w:val="20"/>
                <w:szCs w:val="20"/>
              </w:rPr>
              <w:t>Пуховичского</w:t>
            </w:r>
            <w:proofErr w:type="spellEnd"/>
            <w:r w:rsidRPr="009F0ED9">
              <w:rPr>
                <w:sz w:val="20"/>
                <w:szCs w:val="20"/>
              </w:rPr>
              <w:t xml:space="preserve"> районного исполнительного комитета</w:t>
            </w:r>
            <w:r w:rsidR="00731498">
              <w:rPr>
                <w:sz w:val="20"/>
                <w:szCs w:val="20"/>
              </w:rPr>
              <w:t>, государственного учреждения «</w:t>
            </w:r>
            <w:proofErr w:type="spellStart"/>
            <w:r w:rsidR="00731498">
              <w:rPr>
                <w:sz w:val="20"/>
                <w:szCs w:val="20"/>
              </w:rPr>
              <w:t>Пуховичский</w:t>
            </w:r>
            <w:proofErr w:type="spellEnd"/>
            <w:r w:rsidR="00731498">
              <w:rPr>
                <w:sz w:val="20"/>
                <w:szCs w:val="20"/>
              </w:rPr>
              <w:t xml:space="preserve"> районный </w:t>
            </w:r>
            <w:proofErr w:type="spellStart"/>
            <w:r w:rsidR="00731498">
              <w:rPr>
                <w:sz w:val="20"/>
                <w:szCs w:val="20"/>
              </w:rPr>
              <w:t>учебно</w:t>
            </w:r>
            <w:proofErr w:type="spellEnd"/>
            <w:r w:rsidR="00731498">
              <w:rPr>
                <w:sz w:val="20"/>
                <w:szCs w:val="20"/>
              </w:rPr>
              <w:t xml:space="preserve"> – методический кабинет», государственное учреждение образования «Оздоровительный лагерь «Лесная сказка» </w:t>
            </w:r>
            <w:proofErr w:type="spellStart"/>
            <w:r w:rsidR="00731498">
              <w:rPr>
                <w:sz w:val="20"/>
                <w:szCs w:val="20"/>
              </w:rPr>
              <w:t>Пуховичского</w:t>
            </w:r>
            <w:proofErr w:type="spellEnd"/>
            <w:r w:rsidR="00731498">
              <w:rPr>
                <w:sz w:val="20"/>
                <w:szCs w:val="20"/>
              </w:rPr>
              <w:t xml:space="preserve"> района»</w:t>
            </w:r>
            <w:r w:rsidRPr="009F0ED9">
              <w:rPr>
                <w:sz w:val="20"/>
                <w:szCs w:val="20"/>
              </w:rPr>
              <w:t xml:space="preserve">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г</w:t>
            </w:r>
            <w:proofErr w:type="gramStart"/>
            <w:r w:rsidRPr="009F0ED9">
              <w:rPr>
                <w:sz w:val="20"/>
                <w:szCs w:val="20"/>
              </w:rPr>
              <w:t>.М</w:t>
            </w:r>
            <w:proofErr w:type="gramEnd"/>
            <w:r w:rsidRPr="009F0ED9">
              <w:rPr>
                <w:sz w:val="20"/>
                <w:szCs w:val="20"/>
              </w:rPr>
              <w:t>арьина Горка,</w:t>
            </w:r>
          </w:p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ул</w:t>
            </w:r>
            <w:proofErr w:type="gramStart"/>
            <w:r w:rsidRPr="009F0ED9">
              <w:rPr>
                <w:sz w:val="20"/>
                <w:szCs w:val="20"/>
              </w:rPr>
              <w:t>.Л</w:t>
            </w:r>
            <w:proofErr w:type="gramEnd"/>
            <w:r w:rsidRPr="009F0ED9">
              <w:rPr>
                <w:sz w:val="20"/>
                <w:szCs w:val="20"/>
              </w:rPr>
              <w:t>енинская, 47</w:t>
            </w:r>
          </w:p>
        </w:tc>
      </w:tr>
      <w:tr w:rsidR="006A5DFE" w:rsidRPr="009F0ED9" w:rsidTr="006A5DFE">
        <w:tc>
          <w:tcPr>
            <w:tcW w:w="573" w:type="dxa"/>
            <w:shd w:val="clear" w:color="auto" w:fill="auto"/>
          </w:tcPr>
          <w:p w:rsidR="006A5DFE" w:rsidRPr="009F0ED9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29</w:t>
            </w:r>
          </w:p>
        </w:tc>
        <w:tc>
          <w:tcPr>
            <w:tcW w:w="12293" w:type="dxa"/>
            <w:shd w:val="clear" w:color="auto" w:fill="auto"/>
          </w:tcPr>
          <w:p w:rsidR="006A5DFE" w:rsidRPr="009F0ED9" w:rsidRDefault="006A5DFE" w:rsidP="00790689">
            <w:pPr>
              <w:jc w:val="both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Первичная профсоюзная организация государственно</w:t>
            </w:r>
            <w:r>
              <w:rPr>
                <w:sz w:val="20"/>
                <w:szCs w:val="20"/>
              </w:rPr>
              <w:t xml:space="preserve">го учреждения образования «Детский </w:t>
            </w:r>
            <w:r w:rsidRPr="009F0ED9">
              <w:rPr>
                <w:sz w:val="20"/>
                <w:szCs w:val="20"/>
              </w:rPr>
              <w:t>сад № 2 г. Марьина Горк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813707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г</w:t>
            </w:r>
            <w:proofErr w:type="gramStart"/>
            <w:r w:rsidRPr="009F0ED9">
              <w:rPr>
                <w:sz w:val="20"/>
                <w:szCs w:val="20"/>
              </w:rPr>
              <w:t>.М</w:t>
            </w:r>
            <w:proofErr w:type="gramEnd"/>
            <w:r w:rsidRPr="009F0ED9">
              <w:rPr>
                <w:sz w:val="20"/>
                <w:szCs w:val="20"/>
              </w:rPr>
              <w:t>арьина Горка,</w:t>
            </w:r>
          </w:p>
          <w:p w:rsidR="006A5DFE" w:rsidRPr="009F0ED9" w:rsidRDefault="006A5DFE" w:rsidP="00813707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ул</w:t>
            </w:r>
            <w:proofErr w:type="gramStart"/>
            <w:r w:rsidRPr="009F0ED9">
              <w:rPr>
                <w:sz w:val="20"/>
                <w:szCs w:val="20"/>
              </w:rPr>
              <w:t>.С</w:t>
            </w:r>
            <w:proofErr w:type="gramEnd"/>
            <w:r w:rsidRPr="009F0ED9">
              <w:rPr>
                <w:sz w:val="20"/>
                <w:szCs w:val="20"/>
              </w:rPr>
              <w:t>оветская,7</w:t>
            </w:r>
          </w:p>
        </w:tc>
      </w:tr>
      <w:tr w:rsidR="006A5DFE" w:rsidRPr="009F0ED9" w:rsidTr="006A5DFE">
        <w:tc>
          <w:tcPr>
            <w:tcW w:w="573" w:type="dxa"/>
            <w:shd w:val="clear" w:color="auto" w:fill="auto"/>
          </w:tcPr>
          <w:p w:rsidR="006A5DFE" w:rsidRPr="009F0ED9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30</w:t>
            </w:r>
          </w:p>
        </w:tc>
        <w:tc>
          <w:tcPr>
            <w:tcW w:w="12293" w:type="dxa"/>
            <w:shd w:val="clear" w:color="auto" w:fill="auto"/>
          </w:tcPr>
          <w:p w:rsidR="006A5DFE" w:rsidRPr="009F0ED9" w:rsidRDefault="006A5DFE" w:rsidP="00790689">
            <w:pPr>
              <w:jc w:val="both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Первичная профсоюзная организация государственно</w:t>
            </w:r>
            <w:r>
              <w:rPr>
                <w:sz w:val="20"/>
                <w:szCs w:val="20"/>
              </w:rPr>
              <w:t xml:space="preserve">го учреждения образования «Детский </w:t>
            </w:r>
            <w:r w:rsidRPr="009F0ED9">
              <w:rPr>
                <w:sz w:val="20"/>
                <w:szCs w:val="20"/>
              </w:rPr>
              <w:t>сад № 3 г. Марьина Горк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335CBE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г</w:t>
            </w:r>
            <w:proofErr w:type="gramStart"/>
            <w:r w:rsidRPr="009F0ED9">
              <w:rPr>
                <w:sz w:val="20"/>
                <w:szCs w:val="20"/>
              </w:rPr>
              <w:t>.М</w:t>
            </w:r>
            <w:proofErr w:type="gramEnd"/>
            <w:r w:rsidRPr="009F0ED9">
              <w:rPr>
                <w:sz w:val="20"/>
                <w:szCs w:val="20"/>
              </w:rPr>
              <w:t>арьина Горка,</w:t>
            </w:r>
          </w:p>
          <w:p w:rsidR="006A5DFE" w:rsidRPr="009F0ED9" w:rsidRDefault="006A5DFE" w:rsidP="00335CBE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ул</w:t>
            </w:r>
            <w:proofErr w:type="gramStart"/>
            <w:r w:rsidRPr="009F0ED9">
              <w:rPr>
                <w:sz w:val="20"/>
                <w:szCs w:val="20"/>
              </w:rPr>
              <w:t>.Ф</w:t>
            </w:r>
            <w:proofErr w:type="gramEnd"/>
            <w:r w:rsidRPr="009F0ED9">
              <w:rPr>
                <w:sz w:val="20"/>
                <w:szCs w:val="20"/>
              </w:rPr>
              <w:t>рунзе,72</w:t>
            </w:r>
          </w:p>
        </w:tc>
      </w:tr>
      <w:tr w:rsidR="006A5DFE" w:rsidRPr="009F0ED9" w:rsidTr="006A5DFE">
        <w:tc>
          <w:tcPr>
            <w:tcW w:w="573" w:type="dxa"/>
            <w:shd w:val="clear" w:color="auto" w:fill="auto"/>
          </w:tcPr>
          <w:p w:rsidR="006A5DFE" w:rsidRPr="009F0ED9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31</w:t>
            </w:r>
          </w:p>
        </w:tc>
        <w:tc>
          <w:tcPr>
            <w:tcW w:w="12293" w:type="dxa"/>
            <w:shd w:val="clear" w:color="auto" w:fill="auto"/>
          </w:tcPr>
          <w:p w:rsidR="006A5DFE" w:rsidRPr="009F0ED9" w:rsidRDefault="006A5DFE" w:rsidP="00790689">
            <w:pPr>
              <w:jc w:val="both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Первичная профсоюзная организация государственно</w:t>
            </w:r>
            <w:r>
              <w:rPr>
                <w:sz w:val="20"/>
                <w:szCs w:val="20"/>
              </w:rPr>
              <w:t xml:space="preserve">го учреждения образования «Детский </w:t>
            </w:r>
            <w:r w:rsidRPr="009F0ED9">
              <w:rPr>
                <w:sz w:val="20"/>
                <w:szCs w:val="20"/>
              </w:rPr>
              <w:t>сад № 4 г. Марьина Горк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335CBE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г</w:t>
            </w:r>
            <w:proofErr w:type="gramStart"/>
            <w:r w:rsidRPr="009F0ED9">
              <w:rPr>
                <w:sz w:val="20"/>
                <w:szCs w:val="20"/>
              </w:rPr>
              <w:t>.М</w:t>
            </w:r>
            <w:proofErr w:type="gramEnd"/>
            <w:r w:rsidRPr="009F0ED9">
              <w:rPr>
                <w:sz w:val="20"/>
                <w:szCs w:val="20"/>
              </w:rPr>
              <w:t>арьина Горка,</w:t>
            </w:r>
          </w:p>
          <w:p w:rsidR="006A5DFE" w:rsidRPr="009F0ED9" w:rsidRDefault="006A5DFE" w:rsidP="00335CBE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ул</w:t>
            </w:r>
            <w:proofErr w:type="gramStart"/>
            <w:r w:rsidRPr="009F0ED9">
              <w:rPr>
                <w:sz w:val="20"/>
                <w:szCs w:val="20"/>
              </w:rPr>
              <w:t>.О</w:t>
            </w:r>
            <w:proofErr w:type="gramEnd"/>
            <w:r w:rsidRPr="009F0ED9">
              <w:rPr>
                <w:sz w:val="20"/>
                <w:szCs w:val="20"/>
              </w:rPr>
              <w:t>ктябрьская, 57а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293" w:type="dxa"/>
            <w:shd w:val="clear" w:color="auto" w:fill="auto"/>
          </w:tcPr>
          <w:p w:rsidR="006A5DFE" w:rsidRPr="009F0ED9" w:rsidRDefault="006A5DFE" w:rsidP="00790689">
            <w:pPr>
              <w:jc w:val="both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Первичная профсоюзная организация государственно</w:t>
            </w:r>
            <w:r>
              <w:rPr>
                <w:sz w:val="20"/>
                <w:szCs w:val="20"/>
              </w:rPr>
              <w:t xml:space="preserve">го учреждения образования «Детский </w:t>
            </w:r>
            <w:r w:rsidRPr="009F0ED9">
              <w:rPr>
                <w:sz w:val="20"/>
                <w:szCs w:val="20"/>
              </w:rPr>
              <w:t>сад № 6 г. Марьина Горк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г</w:t>
            </w:r>
            <w:proofErr w:type="gramStart"/>
            <w:r w:rsidRPr="009F0ED9">
              <w:rPr>
                <w:sz w:val="20"/>
                <w:szCs w:val="20"/>
              </w:rPr>
              <w:t>.М</w:t>
            </w:r>
            <w:proofErr w:type="gramEnd"/>
            <w:r w:rsidRPr="009F0ED9">
              <w:rPr>
                <w:sz w:val="20"/>
                <w:szCs w:val="20"/>
              </w:rPr>
              <w:t>арьина Горка,</w:t>
            </w:r>
          </w:p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ул</w:t>
            </w:r>
            <w:proofErr w:type="gramStart"/>
            <w:r w:rsidRPr="009F0ED9">
              <w:rPr>
                <w:sz w:val="20"/>
                <w:szCs w:val="20"/>
              </w:rPr>
              <w:t>.Н</w:t>
            </w:r>
            <w:proofErr w:type="gramEnd"/>
            <w:r w:rsidRPr="009F0ED9">
              <w:rPr>
                <w:sz w:val="20"/>
                <w:szCs w:val="20"/>
              </w:rPr>
              <w:t>овая Заря</w:t>
            </w:r>
            <w:r w:rsidR="00B80DAF">
              <w:rPr>
                <w:sz w:val="20"/>
                <w:szCs w:val="20"/>
              </w:rPr>
              <w:t>, 31А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293" w:type="dxa"/>
            <w:shd w:val="clear" w:color="auto" w:fill="auto"/>
          </w:tcPr>
          <w:p w:rsidR="006A5DFE" w:rsidRPr="009F0ED9" w:rsidRDefault="006A5DFE" w:rsidP="00790689">
            <w:pPr>
              <w:jc w:val="both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Дошкольный центр развития ребенка г</w:t>
            </w:r>
            <w:proofErr w:type="gramStart"/>
            <w:r w:rsidRPr="009F0ED9">
              <w:rPr>
                <w:sz w:val="20"/>
                <w:szCs w:val="20"/>
              </w:rPr>
              <w:t>.М</w:t>
            </w:r>
            <w:proofErr w:type="gramEnd"/>
            <w:r w:rsidRPr="009F0ED9">
              <w:rPr>
                <w:sz w:val="20"/>
                <w:szCs w:val="20"/>
              </w:rPr>
              <w:t>арьина Горка «Росток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 xml:space="preserve"> г. Марьина Горка,</w:t>
            </w:r>
          </w:p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ул</w:t>
            </w:r>
            <w:proofErr w:type="gramStart"/>
            <w:r w:rsidRPr="009F0ED9">
              <w:rPr>
                <w:sz w:val="20"/>
                <w:szCs w:val="20"/>
              </w:rPr>
              <w:t>.Н</w:t>
            </w:r>
            <w:proofErr w:type="gramEnd"/>
            <w:r w:rsidRPr="009F0ED9">
              <w:rPr>
                <w:sz w:val="20"/>
                <w:szCs w:val="20"/>
              </w:rPr>
              <w:t>овая Заря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293" w:type="dxa"/>
            <w:shd w:val="clear" w:color="auto" w:fill="auto"/>
          </w:tcPr>
          <w:p w:rsidR="006A5DFE" w:rsidRPr="009F0ED9" w:rsidRDefault="006A5DFE" w:rsidP="00790689">
            <w:pPr>
              <w:jc w:val="both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 xml:space="preserve">Первичная профсоюзная организация государственного учреждения образования </w:t>
            </w:r>
            <w:r>
              <w:rPr>
                <w:sz w:val="20"/>
                <w:szCs w:val="20"/>
              </w:rPr>
              <w:t xml:space="preserve">«Детский </w:t>
            </w:r>
            <w:r w:rsidRPr="009F0ED9">
              <w:rPr>
                <w:sz w:val="20"/>
                <w:szCs w:val="20"/>
              </w:rPr>
              <w:t xml:space="preserve">сад «Зубренок» </w:t>
            </w:r>
            <w:r w:rsidRPr="00F4615A">
              <w:rPr>
                <w:sz w:val="20"/>
                <w:szCs w:val="20"/>
              </w:rPr>
              <w:t>п. Дружный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п</w:t>
            </w:r>
            <w:proofErr w:type="gramStart"/>
            <w:r w:rsidRPr="009F0ED9">
              <w:rPr>
                <w:sz w:val="20"/>
                <w:szCs w:val="20"/>
              </w:rPr>
              <w:t>.Д</w:t>
            </w:r>
            <w:proofErr w:type="gramEnd"/>
            <w:r w:rsidRPr="009F0ED9">
              <w:rPr>
                <w:sz w:val="20"/>
                <w:szCs w:val="20"/>
              </w:rPr>
              <w:t>ружный,</w:t>
            </w:r>
          </w:p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ул.Н.Чепика,20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2293" w:type="dxa"/>
            <w:shd w:val="clear" w:color="auto" w:fill="auto"/>
          </w:tcPr>
          <w:p w:rsidR="006A5DFE" w:rsidRPr="009F0ED9" w:rsidRDefault="006A5DFE" w:rsidP="00790689">
            <w:pPr>
              <w:jc w:val="both"/>
              <w:rPr>
                <w:sz w:val="20"/>
                <w:szCs w:val="20"/>
              </w:rPr>
            </w:pPr>
            <w:r w:rsidRPr="009D37D0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Pr="009D37D0">
              <w:rPr>
                <w:sz w:val="20"/>
                <w:szCs w:val="20"/>
              </w:rPr>
              <w:t>Руденский</w:t>
            </w:r>
            <w:proofErr w:type="spellEnd"/>
            <w:r w:rsidRPr="009D37D0">
              <w:rPr>
                <w:sz w:val="20"/>
                <w:szCs w:val="20"/>
              </w:rPr>
              <w:t xml:space="preserve"> детский сад </w:t>
            </w:r>
            <w:proofErr w:type="spellStart"/>
            <w:r w:rsidRPr="009D37D0">
              <w:rPr>
                <w:sz w:val="20"/>
                <w:szCs w:val="20"/>
              </w:rPr>
              <w:t>Пуховичского</w:t>
            </w:r>
            <w:proofErr w:type="spellEnd"/>
            <w:r w:rsidRPr="009D37D0">
              <w:rPr>
                <w:sz w:val="20"/>
                <w:szCs w:val="20"/>
              </w:rPr>
              <w:t xml:space="preserve"> район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F0ED9" w:rsidRDefault="006A5DFE" w:rsidP="00790689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г.п</w:t>
            </w:r>
            <w:proofErr w:type="gramStart"/>
            <w:r w:rsidRPr="009F0ED9">
              <w:rPr>
                <w:sz w:val="20"/>
                <w:szCs w:val="20"/>
              </w:rPr>
              <w:t>.Р</w:t>
            </w:r>
            <w:proofErr w:type="gramEnd"/>
            <w:r w:rsidRPr="009F0ED9">
              <w:rPr>
                <w:sz w:val="20"/>
                <w:szCs w:val="20"/>
              </w:rPr>
              <w:t>уденск,</w:t>
            </w:r>
          </w:p>
          <w:p w:rsidR="006A5DFE" w:rsidRPr="009F0ED9" w:rsidRDefault="006A5DFE" w:rsidP="00F550EA">
            <w:pPr>
              <w:jc w:val="center"/>
              <w:rPr>
                <w:sz w:val="20"/>
                <w:szCs w:val="20"/>
              </w:rPr>
            </w:pPr>
            <w:r w:rsidRPr="009F0ED9">
              <w:rPr>
                <w:sz w:val="20"/>
                <w:szCs w:val="20"/>
              </w:rPr>
              <w:t>ул</w:t>
            </w:r>
            <w:proofErr w:type="gramStart"/>
            <w:r w:rsidRPr="009F0ED9">
              <w:rPr>
                <w:sz w:val="20"/>
                <w:szCs w:val="20"/>
              </w:rPr>
              <w:t>.С</w:t>
            </w:r>
            <w:proofErr w:type="gramEnd"/>
            <w:r w:rsidRPr="009F0ED9">
              <w:rPr>
                <w:sz w:val="20"/>
                <w:szCs w:val="20"/>
              </w:rPr>
              <w:t>адовая,1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293" w:type="dxa"/>
            <w:shd w:val="clear" w:color="auto" w:fill="auto"/>
          </w:tcPr>
          <w:p w:rsidR="006A5DFE" w:rsidRPr="009C00B2" w:rsidRDefault="006A5DFE" w:rsidP="00790689">
            <w:pPr>
              <w:jc w:val="both"/>
              <w:rPr>
                <w:sz w:val="20"/>
                <w:szCs w:val="20"/>
              </w:rPr>
            </w:pPr>
            <w:r w:rsidRPr="009C00B2">
              <w:rPr>
                <w:sz w:val="20"/>
                <w:szCs w:val="20"/>
              </w:rPr>
              <w:t>Первичная профсоюзная организация государственного учрежден</w:t>
            </w:r>
            <w:r>
              <w:rPr>
                <w:sz w:val="20"/>
                <w:szCs w:val="20"/>
              </w:rPr>
              <w:t>ия образования «</w:t>
            </w:r>
            <w:r w:rsidRPr="00F04248">
              <w:rPr>
                <w:sz w:val="20"/>
                <w:szCs w:val="20"/>
              </w:rPr>
              <w:t xml:space="preserve">Дубровский детский сад </w:t>
            </w:r>
            <w:proofErr w:type="spellStart"/>
            <w:r w:rsidRPr="00F04248">
              <w:rPr>
                <w:sz w:val="20"/>
                <w:szCs w:val="20"/>
              </w:rPr>
              <w:t>Пуховичского</w:t>
            </w:r>
            <w:proofErr w:type="spellEnd"/>
            <w:r w:rsidRPr="00F04248">
              <w:rPr>
                <w:sz w:val="20"/>
                <w:szCs w:val="20"/>
              </w:rPr>
              <w:t xml:space="preserve"> район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C00B2" w:rsidRDefault="006A5DFE" w:rsidP="00790689">
            <w:pPr>
              <w:jc w:val="center"/>
              <w:rPr>
                <w:sz w:val="20"/>
                <w:szCs w:val="20"/>
              </w:rPr>
            </w:pPr>
            <w:r w:rsidRPr="009C00B2">
              <w:rPr>
                <w:sz w:val="20"/>
                <w:szCs w:val="20"/>
              </w:rPr>
              <w:t>д</w:t>
            </w:r>
            <w:proofErr w:type="gramStart"/>
            <w:r w:rsidRPr="009C00B2">
              <w:rPr>
                <w:sz w:val="20"/>
                <w:szCs w:val="20"/>
              </w:rPr>
              <w:t>.Д</w:t>
            </w:r>
            <w:proofErr w:type="gramEnd"/>
            <w:r w:rsidRPr="009C00B2">
              <w:rPr>
                <w:sz w:val="20"/>
                <w:szCs w:val="20"/>
              </w:rPr>
              <w:t>убровка</w:t>
            </w:r>
            <w:r w:rsidR="008E117D">
              <w:rPr>
                <w:sz w:val="20"/>
                <w:szCs w:val="20"/>
              </w:rPr>
              <w:t>, ул.Молодежная,25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293" w:type="dxa"/>
            <w:shd w:val="clear" w:color="auto" w:fill="auto"/>
          </w:tcPr>
          <w:p w:rsidR="006A5DFE" w:rsidRPr="009C00B2" w:rsidRDefault="006A5DFE" w:rsidP="00790689">
            <w:pPr>
              <w:jc w:val="both"/>
              <w:rPr>
                <w:sz w:val="20"/>
                <w:szCs w:val="20"/>
              </w:rPr>
            </w:pPr>
            <w:r w:rsidRPr="009C00B2">
              <w:rPr>
                <w:sz w:val="20"/>
                <w:szCs w:val="20"/>
              </w:rPr>
              <w:t>Первичная профсоюзная организация государственного учреждени</w:t>
            </w:r>
            <w:r>
              <w:rPr>
                <w:sz w:val="20"/>
                <w:szCs w:val="20"/>
              </w:rPr>
              <w:t>я образования «</w:t>
            </w:r>
            <w:proofErr w:type="spellStart"/>
            <w:r>
              <w:rPr>
                <w:sz w:val="20"/>
                <w:szCs w:val="20"/>
              </w:rPr>
              <w:t>Пуховичский</w:t>
            </w:r>
            <w:proofErr w:type="spellEnd"/>
            <w:r>
              <w:rPr>
                <w:sz w:val="20"/>
                <w:szCs w:val="20"/>
              </w:rPr>
              <w:t xml:space="preserve"> детский </w:t>
            </w:r>
            <w:r w:rsidRPr="009C00B2">
              <w:rPr>
                <w:sz w:val="20"/>
                <w:szCs w:val="20"/>
              </w:rPr>
              <w:t>сад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C00B2" w:rsidRDefault="006A5DFE" w:rsidP="00790689">
            <w:pPr>
              <w:jc w:val="center"/>
              <w:rPr>
                <w:sz w:val="20"/>
                <w:szCs w:val="20"/>
              </w:rPr>
            </w:pPr>
            <w:r w:rsidRPr="009C00B2">
              <w:rPr>
                <w:sz w:val="20"/>
                <w:szCs w:val="20"/>
              </w:rPr>
              <w:t>д</w:t>
            </w:r>
            <w:proofErr w:type="gramStart"/>
            <w:r w:rsidRPr="009C00B2">
              <w:rPr>
                <w:sz w:val="20"/>
                <w:szCs w:val="20"/>
              </w:rPr>
              <w:t>.П</w:t>
            </w:r>
            <w:proofErr w:type="gramEnd"/>
            <w:r w:rsidRPr="009C00B2">
              <w:rPr>
                <w:sz w:val="20"/>
                <w:szCs w:val="20"/>
              </w:rPr>
              <w:t>уховичи,</w:t>
            </w:r>
          </w:p>
          <w:p w:rsidR="006A5DFE" w:rsidRPr="009C00B2" w:rsidRDefault="006A5DFE" w:rsidP="00790689">
            <w:pPr>
              <w:jc w:val="center"/>
              <w:rPr>
                <w:sz w:val="20"/>
                <w:szCs w:val="20"/>
              </w:rPr>
            </w:pPr>
            <w:r w:rsidRPr="009C00B2">
              <w:rPr>
                <w:sz w:val="20"/>
                <w:szCs w:val="20"/>
              </w:rPr>
              <w:t>ул</w:t>
            </w:r>
            <w:proofErr w:type="gramStart"/>
            <w:r w:rsidRPr="009C00B2">
              <w:rPr>
                <w:sz w:val="20"/>
                <w:szCs w:val="20"/>
              </w:rPr>
              <w:t>.С</w:t>
            </w:r>
            <w:proofErr w:type="gramEnd"/>
            <w:r w:rsidRPr="009C00B2">
              <w:rPr>
                <w:sz w:val="20"/>
                <w:szCs w:val="20"/>
              </w:rPr>
              <w:t>оветская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293" w:type="dxa"/>
            <w:shd w:val="clear" w:color="auto" w:fill="auto"/>
          </w:tcPr>
          <w:p w:rsidR="006A5DFE" w:rsidRPr="009C00B2" w:rsidRDefault="006A5DFE" w:rsidP="00790689">
            <w:pPr>
              <w:jc w:val="both"/>
              <w:rPr>
                <w:sz w:val="20"/>
                <w:szCs w:val="20"/>
              </w:rPr>
            </w:pPr>
            <w:r w:rsidRPr="009C00B2">
              <w:rPr>
                <w:sz w:val="20"/>
                <w:szCs w:val="20"/>
              </w:rPr>
              <w:t>Первичная профсоюзная организация государственного учреждения о</w:t>
            </w:r>
            <w:r>
              <w:rPr>
                <w:sz w:val="20"/>
                <w:szCs w:val="20"/>
              </w:rPr>
              <w:t>бразования «</w:t>
            </w:r>
            <w:proofErr w:type="spellStart"/>
            <w:r>
              <w:rPr>
                <w:sz w:val="20"/>
                <w:szCs w:val="20"/>
              </w:rPr>
              <w:t>Новоселковский</w:t>
            </w:r>
            <w:proofErr w:type="spellEnd"/>
            <w:r>
              <w:rPr>
                <w:sz w:val="20"/>
                <w:szCs w:val="20"/>
              </w:rPr>
              <w:t xml:space="preserve"> детский </w:t>
            </w:r>
            <w:r w:rsidRPr="009C00B2">
              <w:rPr>
                <w:sz w:val="20"/>
                <w:szCs w:val="20"/>
              </w:rPr>
              <w:t xml:space="preserve">сад </w:t>
            </w:r>
            <w:proofErr w:type="spellStart"/>
            <w:r w:rsidRPr="009C00B2">
              <w:rPr>
                <w:sz w:val="20"/>
                <w:szCs w:val="20"/>
              </w:rPr>
              <w:t>Пуховичского</w:t>
            </w:r>
            <w:proofErr w:type="spellEnd"/>
            <w:r w:rsidRPr="009C00B2">
              <w:rPr>
                <w:sz w:val="20"/>
                <w:szCs w:val="20"/>
              </w:rPr>
              <w:t xml:space="preserve"> район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C00B2" w:rsidRDefault="006A5DFE" w:rsidP="00790689">
            <w:pPr>
              <w:jc w:val="center"/>
              <w:rPr>
                <w:sz w:val="20"/>
                <w:szCs w:val="20"/>
              </w:rPr>
            </w:pPr>
            <w:r w:rsidRPr="009C00B2">
              <w:rPr>
                <w:sz w:val="20"/>
                <w:szCs w:val="20"/>
              </w:rPr>
              <w:t>д</w:t>
            </w:r>
            <w:proofErr w:type="gramStart"/>
            <w:r w:rsidRPr="009C00B2">
              <w:rPr>
                <w:sz w:val="20"/>
                <w:szCs w:val="20"/>
              </w:rPr>
              <w:t>.Н</w:t>
            </w:r>
            <w:proofErr w:type="gramEnd"/>
            <w:r w:rsidRPr="009C00B2">
              <w:rPr>
                <w:sz w:val="20"/>
                <w:szCs w:val="20"/>
              </w:rPr>
              <w:t>овоселки,</w:t>
            </w:r>
          </w:p>
          <w:p w:rsidR="006A5DFE" w:rsidRPr="009C00B2" w:rsidRDefault="006A5DFE" w:rsidP="00790689">
            <w:pPr>
              <w:jc w:val="center"/>
              <w:rPr>
                <w:sz w:val="20"/>
                <w:szCs w:val="20"/>
              </w:rPr>
            </w:pPr>
            <w:r w:rsidRPr="009C00B2">
              <w:rPr>
                <w:sz w:val="20"/>
                <w:szCs w:val="20"/>
              </w:rPr>
              <w:t>ул</w:t>
            </w:r>
            <w:proofErr w:type="gramStart"/>
            <w:r w:rsidRPr="009C00B2">
              <w:rPr>
                <w:sz w:val="20"/>
                <w:szCs w:val="20"/>
              </w:rPr>
              <w:t>.Л</w:t>
            </w:r>
            <w:proofErr w:type="gramEnd"/>
            <w:r w:rsidRPr="009C00B2">
              <w:rPr>
                <w:sz w:val="20"/>
                <w:szCs w:val="20"/>
              </w:rPr>
              <w:t>енинская,5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293" w:type="dxa"/>
            <w:shd w:val="clear" w:color="auto" w:fill="auto"/>
          </w:tcPr>
          <w:p w:rsidR="006A5DFE" w:rsidRPr="009C00B2" w:rsidRDefault="006A5DFE" w:rsidP="00790689">
            <w:pPr>
              <w:jc w:val="both"/>
              <w:rPr>
                <w:sz w:val="20"/>
                <w:szCs w:val="20"/>
              </w:rPr>
            </w:pPr>
            <w:r w:rsidRPr="009C00B2">
              <w:rPr>
                <w:sz w:val="20"/>
                <w:szCs w:val="20"/>
              </w:rPr>
              <w:t>Первичная профсоюзная организация государственного учрежден</w:t>
            </w:r>
            <w:r>
              <w:rPr>
                <w:sz w:val="20"/>
                <w:szCs w:val="20"/>
              </w:rPr>
              <w:t>ия образования «</w:t>
            </w:r>
            <w:proofErr w:type="spellStart"/>
            <w:r>
              <w:rPr>
                <w:sz w:val="20"/>
                <w:szCs w:val="20"/>
              </w:rPr>
              <w:t>Блонский</w:t>
            </w:r>
            <w:proofErr w:type="spellEnd"/>
            <w:r>
              <w:rPr>
                <w:sz w:val="20"/>
                <w:szCs w:val="20"/>
              </w:rPr>
              <w:t xml:space="preserve"> детский </w:t>
            </w:r>
            <w:r w:rsidRPr="009C00B2">
              <w:rPr>
                <w:sz w:val="20"/>
                <w:szCs w:val="20"/>
              </w:rPr>
              <w:t xml:space="preserve">сад </w:t>
            </w:r>
            <w:proofErr w:type="spellStart"/>
            <w:r w:rsidRPr="009C00B2">
              <w:rPr>
                <w:sz w:val="20"/>
                <w:szCs w:val="20"/>
              </w:rPr>
              <w:t>Пуховичского</w:t>
            </w:r>
            <w:proofErr w:type="spellEnd"/>
            <w:r w:rsidRPr="009C00B2">
              <w:rPr>
                <w:sz w:val="20"/>
                <w:szCs w:val="20"/>
              </w:rPr>
              <w:t xml:space="preserve"> район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C00B2" w:rsidRDefault="006A5DFE" w:rsidP="00790689">
            <w:pPr>
              <w:jc w:val="center"/>
              <w:rPr>
                <w:sz w:val="20"/>
                <w:szCs w:val="20"/>
              </w:rPr>
            </w:pPr>
            <w:proofErr w:type="spellStart"/>
            <w:r w:rsidRPr="009C00B2">
              <w:rPr>
                <w:sz w:val="20"/>
                <w:szCs w:val="20"/>
              </w:rPr>
              <w:t>аг</w:t>
            </w:r>
            <w:proofErr w:type="gramStart"/>
            <w:r w:rsidRPr="009C00B2">
              <w:rPr>
                <w:sz w:val="20"/>
                <w:szCs w:val="20"/>
              </w:rPr>
              <w:t>.Б</w:t>
            </w:r>
            <w:proofErr w:type="gramEnd"/>
            <w:r w:rsidRPr="009C00B2">
              <w:rPr>
                <w:sz w:val="20"/>
                <w:szCs w:val="20"/>
              </w:rPr>
              <w:t>лонь</w:t>
            </w:r>
            <w:proofErr w:type="spellEnd"/>
            <w:r w:rsidRPr="009C00B2">
              <w:rPr>
                <w:sz w:val="20"/>
                <w:szCs w:val="20"/>
              </w:rPr>
              <w:t>,</w:t>
            </w:r>
          </w:p>
          <w:p w:rsidR="006A5DFE" w:rsidRPr="009C00B2" w:rsidRDefault="006A5DFE" w:rsidP="00790689">
            <w:pPr>
              <w:jc w:val="center"/>
              <w:rPr>
                <w:sz w:val="20"/>
                <w:szCs w:val="20"/>
              </w:rPr>
            </w:pPr>
            <w:r w:rsidRPr="009C00B2">
              <w:rPr>
                <w:sz w:val="20"/>
                <w:szCs w:val="20"/>
              </w:rPr>
              <w:t>ул</w:t>
            </w:r>
            <w:proofErr w:type="gramStart"/>
            <w:r w:rsidRPr="009C00B2">
              <w:rPr>
                <w:sz w:val="20"/>
                <w:szCs w:val="20"/>
              </w:rPr>
              <w:t>.Ц</w:t>
            </w:r>
            <w:proofErr w:type="gramEnd"/>
            <w:r w:rsidRPr="009C00B2">
              <w:rPr>
                <w:sz w:val="20"/>
                <w:szCs w:val="20"/>
              </w:rPr>
              <w:t>ентральная,124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293" w:type="dxa"/>
            <w:shd w:val="clear" w:color="auto" w:fill="auto"/>
          </w:tcPr>
          <w:p w:rsidR="006A5DFE" w:rsidRPr="009C00B2" w:rsidRDefault="006A5DFE" w:rsidP="00790689">
            <w:pPr>
              <w:jc w:val="both"/>
              <w:rPr>
                <w:sz w:val="20"/>
                <w:szCs w:val="20"/>
              </w:rPr>
            </w:pPr>
            <w:r w:rsidRPr="009C00B2">
              <w:rPr>
                <w:sz w:val="20"/>
                <w:szCs w:val="20"/>
              </w:rPr>
              <w:t>Первичная профсоюзная организация государственного учреждения обр</w:t>
            </w:r>
            <w:r>
              <w:rPr>
                <w:sz w:val="20"/>
                <w:szCs w:val="20"/>
              </w:rPr>
              <w:t xml:space="preserve">азования </w:t>
            </w:r>
            <w:r w:rsidRPr="00FD656A">
              <w:rPr>
                <w:sz w:val="20"/>
                <w:szCs w:val="20"/>
              </w:rPr>
              <w:t xml:space="preserve">«Правдинский детский сад </w:t>
            </w:r>
            <w:proofErr w:type="spellStart"/>
            <w:r w:rsidRPr="00FD656A">
              <w:rPr>
                <w:sz w:val="20"/>
                <w:szCs w:val="20"/>
              </w:rPr>
              <w:t>Пуховичского</w:t>
            </w:r>
            <w:proofErr w:type="spellEnd"/>
            <w:r w:rsidRPr="00FD656A">
              <w:rPr>
                <w:sz w:val="20"/>
                <w:szCs w:val="20"/>
              </w:rPr>
              <w:t xml:space="preserve"> район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9C00B2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9C00B2">
              <w:rPr>
                <w:sz w:val="20"/>
                <w:szCs w:val="20"/>
              </w:rPr>
              <w:t xml:space="preserve">           п</w:t>
            </w:r>
            <w:proofErr w:type="gramStart"/>
            <w:r w:rsidRPr="009C00B2">
              <w:rPr>
                <w:sz w:val="20"/>
                <w:szCs w:val="20"/>
              </w:rPr>
              <w:t>.П</w:t>
            </w:r>
            <w:proofErr w:type="gramEnd"/>
            <w:r w:rsidRPr="009C00B2">
              <w:rPr>
                <w:sz w:val="20"/>
                <w:szCs w:val="20"/>
              </w:rPr>
              <w:t>равдинский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293" w:type="dxa"/>
            <w:shd w:val="clear" w:color="auto" w:fill="auto"/>
          </w:tcPr>
          <w:p w:rsidR="006A5DFE" w:rsidRPr="00371025" w:rsidRDefault="006A5DFE" w:rsidP="00790689">
            <w:pPr>
              <w:jc w:val="both"/>
              <w:rPr>
                <w:sz w:val="20"/>
                <w:szCs w:val="20"/>
              </w:rPr>
            </w:pPr>
            <w:r w:rsidRPr="00371025">
              <w:rPr>
                <w:sz w:val="20"/>
                <w:szCs w:val="20"/>
              </w:rPr>
              <w:t>Первичная профсоюзная организация государственного учрежден</w:t>
            </w:r>
            <w:r>
              <w:rPr>
                <w:sz w:val="20"/>
                <w:szCs w:val="20"/>
              </w:rPr>
              <w:t>ия образования «</w:t>
            </w:r>
            <w:proofErr w:type="spellStart"/>
            <w:r>
              <w:rPr>
                <w:sz w:val="20"/>
                <w:szCs w:val="20"/>
              </w:rPr>
              <w:t>Дричинский</w:t>
            </w:r>
            <w:proofErr w:type="spellEnd"/>
            <w:r>
              <w:rPr>
                <w:sz w:val="20"/>
                <w:szCs w:val="20"/>
              </w:rPr>
              <w:t xml:space="preserve"> детский </w:t>
            </w:r>
            <w:r w:rsidRPr="00371025">
              <w:rPr>
                <w:sz w:val="20"/>
                <w:szCs w:val="20"/>
              </w:rPr>
              <w:t xml:space="preserve">сад </w:t>
            </w:r>
            <w:proofErr w:type="spellStart"/>
            <w:r w:rsidRPr="00371025">
              <w:rPr>
                <w:sz w:val="20"/>
                <w:szCs w:val="20"/>
              </w:rPr>
              <w:t>Пуховичского</w:t>
            </w:r>
            <w:proofErr w:type="spellEnd"/>
            <w:r w:rsidRPr="00371025">
              <w:rPr>
                <w:sz w:val="20"/>
                <w:szCs w:val="20"/>
              </w:rPr>
              <w:t xml:space="preserve"> района» Белорусского профессионального союза работников образования и науки </w:t>
            </w:r>
          </w:p>
        </w:tc>
        <w:tc>
          <w:tcPr>
            <w:tcW w:w="2268" w:type="dxa"/>
          </w:tcPr>
          <w:p w:rsidR="006A5DFE" w:rsidRDefault="006A5DFE" w:rsidP="00790689">
            <w:pPr>
              <w:jc w:val="center"/>
              <w:rPr>
                <w:sz w:val="20"/>
                <w:szCs w:val="20"/>
              </w:rPr>
            </w:pPr>
            <w:proofErr w:type="spellStart"/>
            <w:r w:rsidRPr="00276E13">
              <w:rPr>
                <w:sz w:val="20"/>
                <w:szCs w:val="20"/>
              </w:rPr>
              <w:t>аг</w:t>
            </w:r>
            <w:proofErr w:type="gramStart"/>
            <w:r w:rsidRPr="00276E13">
              <w:rPr>
                <w:sz w:val="20"/>
                <w:szCs w:val="20"/>
              </w:rPr>
              <w:t>.Д</w:t>
            </w:r>
            <w:proofErr w:type="gramEnd"/>
            <w:r w:rsidRPr="00276E13">
              <w:rPr>
                <w:sz w:val="20"/>
                <w:szCs w:val="20"/>
              </w:rPr>
              <w:t>ричин</w:t>
            </w:r>
            <w:proofErr w:type="spellEnd"/>
            <w:r w:rsidRPr="00276E13">
              <w:rPr>
                <w:sz w:val="20"/>
                <w:szCs w:val="20"/>
              </w:rPr>
              <w:t>,</w:t>
            </w:r>
          </w:p>
          <w:p w:rsidR="006A5DFE" w:rsidRPr="00276E13" w:rsidRDefault="00DB789D" w:rsidP="00DB7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Центральная, 1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293" w:type="dxa"/>
            <w:shd w:val="clear" w:color="auto" w:fill="auto"/>
          </w:tcPr>
          <w:p w:rsidR="006A5DFE" w:rsidRPr="00371025" w:rsidRDefault="006A5DFE" w:rsidP="00790689">
            <w:pPr>
              <w:jc w:val="both"/>
              <w:rPr>
                <w:sz w:val="20"/>
                <w:szCs w:val="20"/>
              </w:rPr>
            </w:pPr>
            <w:r w:rsidRPr="00371025">
              <w:rPr>
                <w:sz w:val="20"/>
                <w:szCs w:val="20"/>
              </w:rPr>
              <w:t xml:space="preserve">Первичная профсоюзная </w:t>
            </w:r>
            <w:r w:rsidRPr="00471679">
              <w:rPr>
                <w:sz w:val="20"/>
                <w:szCs w:val="20"/>
              </w:rPr>
              <w:t>организация государственного учреждения образования «</w:t>
            </w:r>
            <w:proofErr w:type="spellStart"/>
            <w:r w:rsidRPr="00471679">
              <w:rPr>
                <w:sz w:val="20"/>
                <w:szCs w:val="20"/>
              </w:rPr>
              <w:t>Свислочский</w:t>
            </w:r>
            <w:proofErr w:type="spellEnd"/>
            <w:r w:rsidRPr="00471679">
              <w:rPr>
                <w:sz w:val="20"/>
                <w:szCs w:val="20"/>
              </w:rPr>
              <w:t xml:space="preserve"> детский сад «</w:t>
            </w:r>
            <w:proofErr w:type="spellStart"/>
            <w:r w:rsidRPr="00471679">
              <w:rPr>
                <w:sz w:val="20"/>
                <w:szCs w:val="20"/>
              </w:rPr>
              <w:t>Крын</w:t>
            </w:r>
            <w:proofErr w:type="gramStart"/>
            <w:r w:rsidRPr="00471679">
              <w:rPr>
                <w:sz w:val="20"/>
                <w:szCs w:val="20"/>
                <w:lang w:val="en-US"/>
              </w:rPr>
              <w:t>i</w:t>
            </w:r>
            <w:proofErr w:type="gramEnd"/>
            <w:r w:rsidRPr="00471679">
              <w:rPr>
                <w:sz w:val="20"/>
                <w:szCs w:val="20"/>
              </w:rPr>
              <w:t>чка</w:t>
            </w:r>
            <w:proofErr w:type="spellEnd"/>
            <w:r w:rsidRPr="00471679">
              <w:rPr>
                <w:sz w:val="20"/>
                <w:szCs w:val="20"/>
              </w:rPr>
              <w:t xml:space="preserve">» </w:t>
            </w:r>
            <w:proofErr w:type="spellStart"/>
            <w:r w:rsidRPr="00471679">
              <w:rPr>
                <w:sz w:val="20"/>
                <w:szCs w:val="20"/>
              </w:rPr>
              <w:t>Пуховичского</w:t>
            </w:r>
            <w:proofErr w:type="spellEnd"/>
            <w:r w:rsidRPr="00471679">
              <w:rPr>
                <w:sz w:val="20"/>
                <w:szCs w:val="20"/>
              </w:rPr>
              <w:t xml:space="preserve"> района» Белорусского профессионального союза работников образования и</w:t>
            </w:r>
            <w:r w:rsidRPr="00371025">
              <w:rPr>
                <w:sz w:val="20"/>
                <w:szCs w:val="20"/>
              </w:rPr>
              <w:t xml:space="preserve"> науки</w:t>
            </w:r>
          </w:p>
        </w:tc>
        <w:tc>
          <w:tcPr>
            <w:tcW w:w="2268" w:type="dxa"/>
          </w:tcPr>
          <w:p w:rsidR="006A5DFE" w:rsidRPr="00371025" w:rsidRDefault="006A5DFE" w:rsidP="00790689">
            <w:pPr>
              <w:jc w:val="center"/>
              <w:rPr>
                <w:sz w:val="20"/>
                <w:szCs w:val="20"/>
              </w:rPr>
            </w:pPr>
            <w:r w:rsidRPr="00371025">
              <w:rPr>
                <w:sz w:val="20"/>
                <w:szCs w:val="20"/>
              </w:rPr>
              <w:t>г.п</w:t>
            </w:r>
            <w:proofErr w:type="gramStart"/>
            <w:r w:rsidRPr="00371025">
              <w:rPr>
                <w:sz w:val="20"/>
                <w:szCs w:val="20"/>
              </w:rPr>
              <w:t>.С</w:t>
            </w:r>
            <w:proofErr w:type="gramEnd"/>
            <w:r w:rsidRPr="00371025">
              <w:rPr>
                <w:sz w:val="20"/>
                <w:szCs w:val="20"/>
              </w:rPr>
              <w:t>вислочь,</w:t>
            </w:r>
          </w:p>
          <w:p w:rsidR="006A5DFE" w:rsidRPr="00371025" w:rsidRDefault="006A5DFE" w:rsidP="00790689">
            <w:pPr>
              <w:jc w:val="center"/>
              <w:rPr>
                <w:sz w:val="20"/>
                <w:szCs w:val="20"/>
              </w:rPr>
            </w:pPr>
            <w:r w:rsidRPr="00371025">
              <w:rPr>
                <w:sz w:val="20"/>
                <w:szCs w:val="20"/>
              </w:rPr>
              <w:t>ул</w:t>
            </w:r>
            <w:proofErr w:type="gramStart"/>
            <w:r w:rsidRPr="00371025">
              <w:rPr>
                <w:sz w:val="20"/>
                <w:szCs w:val="20"/>
              </w:rPr>
              <w:t>.П</w:t>
            </w:r>
            <w:proofErr w:type="gramEnd"/>
            <w:r w:rsidRPr="00371025">
              <w:rPr>
                <w:sz w:val="20"/>
                <w:szCs w:val="20"/>
              </w:rPr>
              <w:t>артизанская,35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293" w:type="dxa"/>
            <w:shd w:val="clear" w:color="auto" w:fill="auto"/>
          </w:tcPr>
          <w:p w:rsidR="006A5DFE" w:rsidRPr="008C38C2" w:rsidRDefault="006A5DFE" w:rsidP="00790689">
            <w:pPr>
              <w:jc w:val="both"/>
              <w:rPr>
                <w:sz w:val="20"/>
                <w:szCs w:val="20"/>
              </w:rPr>
            </w:pPr>
            <w:r w:rsidRPr="008C38C2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Pr="008C38C2">
              <w:rPr>
                <w:sz w:val="20"/>
                <w:szCs w:val="20"/>
              </w:rPr>
              <w:t>Пуховичский</w:t>
            </w:r>
            <w:proofErr w:type="spellEnd"/>
            <w:r w:rsidRPr="008C38C2">
              <w:rPr>
                <w:sz w:val="20"/>
                <w:szCs w:val="20"/>
              </w:rPr>
              <w:t xml:space="preserve"> районный центр </w:t>
            </w:r>
            <w:proofErr w:type="spellStart"/>
            <w:r w:rsidRPr="008C38C2">
              <w:rPr>
                <w:sz w:val="20"/>
                <w:szCs w:val="20"/>
              </w:rPr>
              <w:t>коррекционно</w:t>
            </w:r>
            <w:proofErr w:type="spellEnd"/>
            <w:r w:rsidRPr="008C38C2">
              <w:rPr>
                <w:sz w:val="20"/>
                <w:szCs w:val="20"/>
              </w:rPr>
              <w:t xml:space="preserve"> – развивающего обучения и реабилитации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8C38C2" w:rsidRDefault="006A5DFE" w:rsidP="00790689">
            <w:pPr>
              <w:jc w:val="center"/>
              <w:rPr>
                <w:sz w:val="20"/>
                <w:szCs w:val="20"/>
              </w:rPr>
            </w:pPr>
            <w:r w:rsidRPr="008C38C2">
              <w:rPr>
                <w:sz w:val="20"/>
                <w:szCs w:val="20"/>
              </w:rPr>
              <w:t>г.п</w:t>
            </w:r>
            <w:proofErr w:type="gramStart"/>
            <w:r w:rsidRPr="008C38C2">
              <w:rPr>
                <w:sz w:val="20"/>
                <w:szCs w:val="20"/>
              </w:rPr>
              <w:t>.Р</w:t>
            </w:r>
            <w:proofErr w:type="gramEnd"/>
            <w:r w:rsidRPr="008C38C2">
              <w:rPr>
                <w:sz w:val="20"/>
                <w:szCs w:val="20"/>
              </w:rPr>
              <w:t>уденск,</w:t>
            </w:r>
          </w:p>
          <w:p w:rsidR="006A5DFE" w:rsidRPr="008C38C2" w:rsidRDefault="006A5DFE" w:rsidP="00790689">
            <w:pPr>
              <w:jc w:val="center"/>
              <w:rPr>
                <w:sz w:val="20"/>
                <w:szCs w:val="20"/>
              </w:rPr>
            </w:pPr>
            <w:r w:rsidRPr="008C38C2">
              <w:rPr>
                <w:sz w:val="20"/>
                <w:szCs w:val="20"/>
              </w:rPr>
              <w:t>ул</w:t>
            </w:r>
            <w:proofErr w:type="gramStart"/>
            <w:r w:rsidRPr="008C38C2">
              <w:rPr>
                <w:sz w:val="20"/>
                <w:szCs w:val="20"/>
              </w:rPr>
              <w:t>.С</w:t>
            </w:r>
            <w:proofErr w:type="gramEnd"/>
            <w:r w:rsidRPr="008C38C2">
              <w:rPr>
                <w:sz w:val="20"/>
                <w:szCs w:val="20"/>
              </w:rPr>
              <w:t>адовая,1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2293" w:type="dxa"/>
            <w:shd w:val="clear" w:color="auto" w:fill="auto"/>
          </w:tcPr>
          <w:p w:rsidR="006A5DFE" w:rsidRPr="00D54751" w:rsidRDefault="006A5DFE" w:rsidP="00790689">
            <w:pPr>
              <w:jc w:val="both"/>
              <w:rPr>
                <w:sz w:val="20"/>
                <w:szCs w:val="20"/>
              </w:rPr>
            </w:pPr>
            <w:r w:rsidRPr="00D54751">
              <w:rPr>
                <w:sz w:val="20"/>
                <w:szCs w:val="20"/>
              </w:rPr>
              <w:t>Первичная профсоюзная организация государственного учреждения дополнительного образования детей и молодежи «Центр творчества детей и молодежи «</w:t>
            </w:r>
            <w:proofErr w:type="spellStart"/>
            <w:r w:rsidRPr="00D54751">
              <w:rPr>
                <w:sz w:val="20"/>
                <w:szCs w:val="20"/>
              </w:rPr>
              <w:t>Вяселка</w:t>
            </w:r>
            <w:proofErr w:type="spellEnd"/>
            <w:r w:rsidRPr="00D54751">
              <w:rPr>
                <w:sz w:val="20"/>
                <w:szCs w:val="20"/>
              </w:rPr>
              <w:t xml:space="preserve">» </w:t>
            </w:r>
            <w:proofErr w:type="spellStart"/>
            <w:r w:rsidRPr="00D54751">
              <w:rPr>
                <w:sz w:val="20"/>
                <w:szCs w:val="20"/>
              </w:rPr>
              <w:t>Пуховичского</w:t>
            </w:r>
            <w:proofErr w:type="spellEnd"/>
            <w:r w:rsidRPr="00D54751">
              <w:rPr>
                <w:sz w:val="20"/>
                <w:szCs w:val="20"/>
              </w:rPr>
              <w:t xml:space="preserve"> район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D54751" w:rsidRDefault="006A5DFE" w:rsidP="00790689">
            <w:pPr>
              <w:jc w:val="center"/>
              <w:rPr>
                <w:sz w:val="20"/>
                <w:szCs w:val="20"/>
              </w:rPr>
            </w:pPr>
            <w:r w:rsidRPr="00D54751">
              <w:rPr>
                <w:sz w:val="20"/>
                <w:szCs w:val="20"/>
              </w:rPr>
              <w:t>г.п</w:t>
            </w:r>
            <w:proofErr w:type="gramStart"/>
            <w:r w:rsidRPr="00D54751">
              <w:rPr>
                <w:sz w:val="20"/>
                <w:szCs w:val="20"/>
              </w:rPr>
              <w:t>.Р</w:t>
            </w:r>
            <w:proofErr w:type="gramEnd"/>
            <w:r w:rsidRPr="00D54751">
              <w:rPr>
                <w:sz w:val="20"/>
                <w:szCs w:val="20"/>
              </w:rPr>
              <w:t>уденск,</w:t>
            </w:r>
          </w:p>
          <w:p w:rsidR="006A5DFE" w:rsidRPr="00D54751" w:rsidRDefault="006A5DFE" w:rsidP="00790689">
            <w:pPr>
              <w:jc w:val="center"/>
              <w:rPr>
                <w:sz w:val="20"/>
                <w:szCs w:val="20"/>
              </w:rPr>
            </w:pPr>
            <w:r w:rsidRPr="00D54751">
              <w:rPr>
                <w:sz w:val="20"/>
                <w:szCs w:val="20"/>
              </w:rPr>
              <w:t>ул</w:t>
            </w:r>
            <w:proofErr w:type="gramStart"/>
            <w:r w:rsidRPr="00D54751">
              <w:rPr>
                <w:sz w:val="20"/>
                <w:szCs w:val="20"/>
              </w:rPr>
              <w:t>.С</w:t>
            </w:r>
            <w:proofErr w:type="gramEnd"/>
            <w:r w:rsidRPr="00D54751">
              <w:rPr>
                <w:sz w:val="20"/>
                <w:szCs w:val="20"/>
              </w:rPr>
              <w:t>оветская,19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293" w:type="dxa"/>
            <w:shd w:val="clear" w:color="auto" w:fill="auto"/>
          </w:tcPr>
          <w:p w:rsidR="006A5DFE" w:rsidRPr="00A468D3" w:rsidRDefault="006A5DFE" w:rsidP="00790689">
            <w:pPr>
              <w:jc w:val="both"/>
              <w:rPr>
                <w:sz w:val="20"/>
                <w:szCs w:val="20"/>
              </w:rPr>
            </w:pPr>
            <w:r w:rsidRPr="00A468D3">
              <w:rPr>
                <w:sz w:val="20"/>
                <w:szCs w:val="20"/>
              </w:rPr>
              <w:t>Первичная профсоюзная организация государственного учреждения дополнительного образования детей и молодежи «Центр творчества детей и молодежи «</w:t>
            </w:r>
            <w:proofErr w:type="spellStart"/>
            <w:r w:rsidRPr="00A468D3">
              <w:rPr>
                <w:sz w:val="20"/>
                <w:szCs w:val="20"/>
              </w:rPr>
              <w:t>Св</w:t>
            </w:r>
            <w:proofErr w:type="gramStart"/>
            <w:r w:rsidRPr="00A468D3">
              <w:rPr>
                <w:sz w:val="20"/>
                <w:szCs w:val="20"/>
              </w:rPr>
              <w:t>i</w:t>
            </w:r>
            <w:proofErr w:type="gramEnd"/>
            <w:r w:rsidRPr="00A468D3">
              <w:rPr>
                <w:sz w:val="20"/>
                <w:szCs w:val="20"/>
              </w:rPr>
              <w:t>танак</w:t>
            </w:r>
            <w:proofErr w:type="spellEnd"/>
            <w:r w:rsidRPr="00A468D3">
              <w:rPr>
                <w:sz w:val="20"/>
                <w:szCs w:val="20"/>
              </w:rPr>
              <w:t xml:space="preserve">» </w:t>
            </w:r>
            <w:proofErr w:type="spellStart"/>
            <w:r w:rsidRPr="00A468D3">
              <w:rPr>
                <w:sz w:val="20"/>
                <w:szCs w:val="20"/>
              </w:rPr>
              <w:t>Пуховичского</w:t>
            </w:r>
            <w:proofErr w:type="spellEnd"/>
            <w:r w:rsidRPr="00A468D3">
              <w:rPr>
                <w:sz w:val="20"/>
                <w:szCs w:val="20"/>
              </w:rPr>
              <w:t xml:space="preserve"> район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A468D3" w:rsidRDefault="006A5DFE" w:rsidP="00790689">
            <w:pPr>
              <w:jc w:val="center"/>
              <w:rPr>
                <w:sz w:val="20"/>
                <w:szCs w:val="20"/>
              </w:rPr>
            </w:pPr>
            <w:r w:rsidRPr="00A468D3">
              <w:rPr>
                <w:sz w:val="20"/>
                <w:szCs w:val="20"/>
              </w:rPr>
              <w:t>г</w:t>
            </w:r>
            <w:proofErr w:type="gramStart"/>
            <w:r w:rsidRPr="00A468D3">
              <w:rPr>
                <w:sz w:val="20"/>
                <w:szCs w:val="20"/>
              </w:rPr>
              <w:t>.М</w:t>
            </w:r>
            <w:proofErr w:type="gramEnd"/>
            <w:r w:rsidRPr="00A468D3">
              <w:rPr>
                <w:sz w:val="20"/>
                <w:szCs w:val="20"/>
              </w:rPr>
              <w:t>арьина Горка,</w:t>
            </w:r>
          </w:p>
          <w:p w:rsidR="006A5DFE" w:rsidRPr="00A468D3" w:rsidRDefault="006A5DFE" w:rsidP="00790689">
            <w:pPr>
              <w:jc w:val="center"/>
              <w:rPr>
                <w:sz w:val="20"/>
                <w:szCs w:val="20"/>
              </w:rPr>
            </w:pPr>
            <w:r w:rsidRPr="00A468D3">
              <w:rPr>
                <w:sz w:val="20"/>
                <w:szCs w:val="20"/>
              </w:rPr>
              <w:t>ул</w:t>
            </w:r>
            <w:proofErr w:type="gramStart"/>
            <w:r w:rsidRPr="00A468D3">
              <w:rPr>
                <w:sz w:val="20"/>
                <w:szCs w:val="20"/>
              </w:rPr>
              <w:t>.К</w:t>
            </w:r>
            <w:proofErr w:type="gramEnd"/>
            <w:r w:rsidRPr="00A468D3">
              <w:rPr>
                <w:sz w:val="20"/>
                <w:szCs w:val="20"/>
              </w:rPr>
              <w:t>алинина, 9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293" w:type="dxa"/>
            <w:shd w:val="clear" w:color="auto" w:fill="auto"/>
          </w:tcPr>
          <w:p w:rsidR="006A5DFE" w:rsidRPr="00A468D3" w:rsidRDefault="006A5DFE" w:rsidP="00790689">
            <w:pPr>
              <w:jc w:val="both"/>
              <w:rPr>
                <w:sz w:val="20"/>
                <w:szCs w:val="20"/>
              </w:rPr>
            </w:pPr>
            <w:r w:rsidRPr="00A468D3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Pr="00A468D3">
              <w:rPr>
                <w:sz w:val="20"/>
                <w:szCs w:val="20"/>
              </w:rPr>
              <w:t>Габриелевский</w:t>
            </w:r>
            <w:proofErr w:type="spellEnd"/>
            <w:r w:rsidRPr="00A468D3">
              <w:rPr>
                <w:sz w:val="20"/>
                <w:szCs w:val="20"/>
              </w:rPr>
              <w:t xml:space="preserve"> детский сад </w:t>
            </w:r>
            <w:proofErr w:type="spellStart"/>
            <w:r w:rsidRPr="00A468D3">
              <w:rPr>
                <w:sz w:val="20"/>
                <w:szCs w:val="20"/>
              </w:rPr>
              <w:t>Пуховичского</w:t>
            </w:r>
            <w:proofErr w:type="spellEnd"/>
            <w:r w:rsidRPr="00A468D3">
              <w:rPr>
                <w:sz w:val="20"/>
                <w:szCs w:val="20"/>
              </w:rPr>
              <w:t xml:space="preserve"> район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A468D3" w:rsidRDefault="006A5DFE" w:rsidP="00790689">
            <w:pPr>
              <w:jc w:val="center"/>
              <w:rPr>
                <w:sz w:val="20"/>
                <w:szCs w:val="20"/>
              </w:rPr>
            </w:pPr>
            <w:proofErr w:type="spellStart"/>
            <w:r w:rsidRPr="00A468D3">
              <w:rPr>
                <w:sz w:val="20"/>
                <w:szCs w:val="20"/>
              </w:rPr>
              <w:t>д</w:t>
            </w:r>
            <w:proofErr w:type="gramStart"/>
            <w:r w:rsidRPr="00A468D3">
              <w:rPr>
                <w:sz w:val="20"/>
                <w:szCs w:val="20"/>
              </w:rPr>
              <w:t>.Г</w:t>
            </w:r>
            <w:proofErr w:type="gramEnd"/>
            <w:r w:rsidRPr="00A468D3">
              <w:rPr>
                <w:sz w:val="20"/>
                <w:szCs w:val="20"/>
              </w:rPr>
              <w:t>абриелевка</w:t>
            </w:r>
            <w:proofErr w:type="spellEnd"/>
            <w:r w:rsidRPr="00A468D3">
              <w:rPr>
                <w:sz w:val="20"/>
                <w:szCs w:val="20"/>
              </w:rPr>
              <w:t>,</w:t>
            </w:r>
          </w:p>
          <w:p w:rsidR="006A5DFE" w:rsidRPr="00A468D3" w:rsidRDefault="006A5DFE" w:rsidP="00790689">
            <w:pPr>
              <w:jc w:val="center"/>
              <w:rPr>
                <w:sz w:val="20"/>
                <w:szCs w:val="20"/>
              </w:rPr>
            </w:pP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293" w:type="dxa"/>
            <w:shd w:val="clear" w:color="auto" w:fill="auto"/>
          </w:tcPr>
          <w:p w:rsidR="006A5DFE" w:rsidRPr="00A12EB5" w:rsidRDefault="006A5DFE" w:rsidP="00790689">
            <w:pPr>
              <w:jc w:val="both"/>
              <w:rPr>
                <w:sz w:val="20"/>
                <w:szCs w:val="20"/>
              </w:rPr>
            </w:pPr>
            <w:r w:rsidRPr="00A12EB5">
              <w:rPr>
                <w:sz w:val="20"/>
                <w:szCs w:val="20"/>
              </w:rPr>
              <w:t>Первичная профсоюзная организация государственного учрежде</w:t>
            </w:r>
            <w:r>
              <w:rPr>
                <w:sz w:val="20"/>
                <w:szCs w:val="20"/>
              </w:rPr>
              <w:t>ния образования «</w:t>
            </w:r>
            <w:proofErr w:type="spellStart"/>
            <w:r>
              <w:rPr>
                <w:sz w:val="20"/>
                <w:szCs w:val="20"/>
              </w:rPr>
              <w:t>Зазерский</w:t>
            </w:r>
            <w:proofErr w:type="spellEnd"/>
            <w:r>
              <w:rPr>
                <w:sz w:val="20"/>
                <w:szCs w:val="20"/>
              </w:rPr>
              <w:t xml:space="preserve"> детский </w:t>
            </w:r>
            <w:r w:rsidRPr="00A12EB5">
              <w:rPr>
                <w:sz w:val="20"/>
                <w:szCs w:val="20"/>
              </w:rPr>
              <w:t xml:space="preserve">сад </w:t>
            </w:r>
            <w:proofErr w:type="spellStart"/>
            <w:r w:rsidRPr="00A12EB5">
              <w:rPr>
                <w:sz w:val="20"/>
                <w:szCs w:val="20"/>
              </w:rPr>
              <w:t>Пуховичского</w:t>
            </w:r>
            <w:proofErr w:type="spellEnd"/>
            <w:r w:rsidRPr="00A12EB5">
              <w:rPr>
                <w:sz w:val="20"/>
                <w:szCs w:val="20"/>
              </w:rPr>
              <w:t xml:space="preserve"> район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A12EB5" w:rsidRDefault="006A5DFE" w:rsidP="00790689">
            <w:pPr>
              <w:jc w:val="center"/>
              <w:rPr>
                <w:sz w:val="20"/>
                <w:szCs w:val="20"/>
              </w:rPr>
            </w:pPr>
            <w:proofErr w:type="spellStart"/>
            <w:r w:rsidRPr="00A12EB5">
              <w:rPr>
                <w:sz w:val="20"/>
                <w:szCs w:val="20"/>
              </w:rPr>
              <w:t>д</w:t>
            </w:r>
            <w:proofErr w:type="gramStart"/>
            <w:r w:rsidRPr="00A12EB5">
              <w:rPr>
                <w:sz w:val="20"/>
                <w:szCs w:val="20"/>
              </w:rPr>
              <w:t>.З</w:t>
            </w:r>
            <w:proofErr w:type="gramEnd"/>
            <w:r w:rsidRPr="00A12EB5">
              <w:rPr>
                <w:sz w:val="20"/>
                <w:szCs w:val="20"/>
              </w:rPr>
              <w:t>азерье</w:t>
            </w:r>
            <w:proofErr w:type="spellEnd"/>
            <w:r w:rsidRPr="00A12EB5">
              <w:rPr>
                <w:sz w:val="20"/>
                <w:szCs w:val="20"/>
              </w:rPr>
              <w:t>,</w:t>
            </w:r>
          </w:p>
          <w:p w:rsidR="006A5DFE" w:rsidRPr="00A12EB5" w:rsidRDefault="006A5DFE" w:rsidP="00790689">
            <w:pPr>
              <w:jc w:val="center"/>
              <w:rPr>
                <w:sz w:val="20"/>
                <w:szCs w:val="20"/>
              </w:rPr>
            </w:pPr>
            <w:r w:rsidRPr="00A12EB5">
              <w:rPr>
                <w:sz w:val="20"/>
                <w:szCs w:val="20"/>
              </w:rPr>
              <w:t>ул</w:t>
            </w:r>
            <w:proofErr w:type="gramStart"/>
            <w:r w:rsidRPr="00A12EB5">
              <w:rPr>
                <w:sz w:val="20"/>
                <w:szCs w:val="20"/>
              </w:rPr>
              <w:t>.С</w:t>
            </w:r>
            <w:proofErr w:type="gramEnd"/>
            <w:r w:rsidRPr="00A12EB5">
              <w:rPr>
                <w:sz w:val="20"/>
                <w:szCs w:val="20"/>
              </w:rPr>
              <w:t>адовая,10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293" w:type="dxa"/>
            <w:shd w:val="clear" w:color="auto" w:fill="auto"/>
          </w:tcPr>
          <w:p w:rsidR="006A5DFE" w:rsidRPr="00A12EB5" w:rsidRDefault="006A5DFE" w:rsidP="00790689">
            <w:pPr>
              <w:jc w:val="both"/>
              <w:rPr>
                <w:sz w:val="20"/>
                <w:szCs w:val="20"/>
              </w:rPr>
            </w:pPr>
            <w:r w:rsidRPr="00A12EB5">
              <w:rPr>
                <w:sz w:val="20"/>
                <w:szCs w:val="20"/>
              </w:rPr>
              <w:t>Первичная профсоюзная организация государственного учреждения</w:t>
            </w:r>
            <w:r>
              <w:rPr>
                <w:sz w:val="20"/>
                <w:szCs w:val="20"/>
              </w:rPr>
              <w:t xml:space="preserve"> образования «</w:t>
            </w:r>
            <w:proofErr w:type="spellStart"/>
            <w:r>
              <w:rPr>
                <w:sz w:val="20"/>
                <w:szCs w:val="20"/>
              </w:rPr>
              <w:t>Новопольский</w:t>
            </w:r>
            <w:proofErr w:type="spellEnd"/>
            <w:r>
              <w:rPr>
                <w:sz w:val="20"/>
                <w:szCs w:val="20"/>
              </w:rPr>
              <w:t xml:space="preserve"> детский </w:t>
            </w:r>
            <w:r w:rsidRPr="00A12EB5">
              <w:rPr>
                <w:sz w:val="20"/>
                <w:szCs w:val="20"/>
              </w:rPr>
              <w:t xml:space="preserve">сад </w:t>
            </w:r>
            <w:proofErr w:type="spellStart"/>
            <w:r w:rsidRPr="00A12EB5">
              <w:rPr>
                <w:sz w:val="20"/>
                <w:szCs w:val="20"/>
              </w:rPr>
              <w:t>Пуховичского</w:t>
            </w:r>
            <w:proofErr w:type="spellEnd"/>
            <w:r w:rsidRPr="00A12EB5">
              <w:rPr>
                <w:sz w:val="20"/>
                <w:szCs w:val="20"/>
              </w:rPr>
              <w:t xml:space="preserve"> район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A12EB5" w:rsidRDefault="006A5DFE" w:rsidP="009962F0">
            <w:pPr>
              <w:jc w:val="center"/>
              <w:rPr>
                <w:sz w:val="20"/>
                <w:szCs w:val="20"/>
              </w:rPr>
            </w:pPr>
            <w:proofErr w:type="spellStart"/>
            <w:r w:rsidRPr="00A12EB5">
              <w:rPr>
                <w:sz w:val="20"/>
                <w:szCs w:val="20"/>
              </w:rPr>
              <w:t>д</w:t>
            </w:r>
            <w:proofErr w:type="gramStart"/>
            <w:r w:rsidRPr="00A12EB5">
              <w:rPr>
                <w:sz w:val="20"/>
                <w:szCs w:val="20"/>
              </w:rPr>
              <w:t>.Н</w:t>
            </w:r>
            <w:proofErr w:type="gramEnd"/>
            <w:r w:rsidRPr="00A12EB5">
              <w:rPr>
                <w:sz w:val="20"/>
                <w:szCs w:val="20"/>
              </w:rPr>
              <w:t>овополье</w:t>
            </w:r>
            <w:proofErr w:type="spellEnd"/>
            <w:r w:rsidRPr="00A12EB5">
              <w:rPr>
                <w:sz w:val="20"/>
                <w:szCs w:val="20"/>
              </w:rPr>
              <w:t>,</w:t>
            </w:r>
          </w:p>
          <w:p w:rsidR="006A5DFE" w:rsidRPr="00A12EB5" w:rsidRDefault="006A5DFE" w:rsidP="009962F0">
            <w:pPr>
              <w:jc w:val="center"/>
              <w:rPr>
                <w:sz w:val="20"/>
                <w:szCs w:val="20"/>
              </w:rPr>
            </w:pPr>
            <w:r w:rsidRPr="00A12EB5">
              <w:rPr>
                <w:sz w:val="20"/>
                <w:szCs w:val="20"/>
              </w:rPr>
              <w:t>ул</w:t>
            </w:r>
            <w:proofErr w:type="gramStart"/>
            <w:r w:rsidRPr="00A12EB5">
              <w:rPr>
                <w:sz w:val="20"/>
                <w:szCs w:val="20"/>
              </w:rPr>
              <w:t>.М</w:t>
            </w:r>
            <w:proofErr w:type="gramEnd"/>
            <w:r w:rsidRPr="00A12EB5">
              <w:rPr>
                <w:sz w:val="20"/>
                <w:szCs w:val="20"/>
              </w:rPr>
              <w:t>олодежная, 4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293" w:type="dxa"/>
            <w:shd w:val="clear" w:color="auto" w:fill="auto"/>
          </w:tcPr>
          <w:p w:rsidR="006A5DFE" w:rsidRPr="00A12EB5" w:rsidRDefault="006A5DFE" w:rsidP="00790689">
            <w:pPr>
              <w:jc w:val="both"/>
              <w:rPr>
                <w:sz w:val="20"/>
                <w:szCs w:val="20"/>
              </w:rPr>
            </w:pPr>
            <w:r w:rsidRPr="00A12EB5">
              <w:rPr>
                <w:sz w:val="20"/>
                <w:szCs w:val="20"/>
              </w:rPr>
              <w:t>Первичная профсоюзная организация государственно</w:t>
            </w:r>
            <w:r>
              <w:rPr>
                <w:sz w:val="20"/>
                <w:szCs w:val="20"/>
              </w:rPr>
              <w:t>г</w:t>
            </w:r>
            <w:r w:rsidR="003A6125">
              <w:rPr>
                <w:sz w:val="20"/>
                <w:szCs w:val="20"/>
              </w:rPr>
              <w:t>о учреждения образования «Детски</w:t>
            </w:r>
            <w:r>
              <w:rPr>
                <w:sz w:val="20"/>
                <w:szCs w:val="20"/>
              </w:rPr>
              <w:t xml:space="preserve">й </w:t>
            </w:r>
            <w:r w:rsidRPr="00A12EB5">
              <w:rPr>
                <w:sz w:val="20"/>
                <w:szCs w:val="20"/>
              </w:rPr>
              <w:t>сад «Солнышко» п. Дружный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A12EB5" w:rsidRDefault="006A5DFE" w:rsidP="00790689">
            <w:pPr>
              <w:jc w:val="center"/>
              <w:rPr>
                <w:sz w:val="20"/>
                <w:szCs w:val="20"/>
              </w:rPr>
            </w:pPr>
            <w:r w:rsidRPr="00A12EB5">
              <w:rPr>
                <w:sz w:val="20"/>
                <w:szCs w:val="20"/>
              </w:rPr>
              <w:t>п</w:t>
            </w:r>
            <w:proofErr w:type="gramStart"/>
            <w:r w:rsidRPr="00A12EB5">
              <w:rPr>
                <w:sz w:val="20"/>
                <w:szCs w:val="20"/>
              </w:rPr>
              <w:t>.Д</w:t>
            </w:r>
            <w:proofErr w:type="gramEnd"/>
            <w:r w:rsidRPr="00A12EB5">
              <w:rPr>
                <w:sz w:val="20"/>
                <w:szCs w:val="20"/>
              </w:rPr>
              <w:t>ружный,</w:t>
            </w:r>
          </w:p>
          <w:p w:rsidR="006A5DFE" w:rsidRPr="00A12EB5" w:rsidRDefault="006A5DFE" w:rsidP="00790689">
            <w:pPr>
              <w:jc w:val="center"/>
              <w:rPr>
                <w:sz w:val="20"/>
                <w:szCs w:val="20"/>
              </w:rPr>
            </w:pPr>
            <w:proofErr w:type="spellStart"/>
            <w:r w:rsidRPr="00A12EB5">
              <w:rPr>
                <w:sz w:val="20"/>
                <w:szCs w:val="20"/>
              </w:rPr>
              <w:t>ул.Н.Чепика</w:t>
            </w:r>
            <w:proofErr w:type="spellEnd"/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293" w:type="dxa"/>
            <w:shd w:val="clear" w:color="auto" w:fill="auto"/>
          </w:tcPr>
          <w:p w:rsidR="006A5DFE" w:rsidRPr="00A12EB5" w:rsidRDefault="006A5DFE" w:rsidP="00790689">
            <w:pPr>
              <w:jc w:val="both"/>
              <w:rPr>
                <w:sz w:val="20"/>
                <w:szCs w:val="20"/>
              </w:rPr>
            </w:pPr>
            <w:r w:rsidRPr="00A12EB5">
              <w:rPr>
                <w:sz w:val="20"/>
                <w:szCs w:val="20"/>
              </w:rPr>
              <w:t>Первичная профсоюзная организация государственного учреждения образования «</w:t>
            </w:r>
            <w:proofErr w:type="spellStart"/>
            <w:r w:rsidRPr="00A12EB5">
              <w:rPr>
                <w:sz w:val="20"/>
                <w:szCs w:val="20"/>
              </w:rPr>
              <w:t>Пуховичский</w:t>
            </w:r>
            <w:proofErr w:type="spellEnd"/>
            <w:r w:rsidRPr="00A12EB5">
              <w:rPr>
                <w:sz w:val="20"/>
                <w:szCs w:val="20"/>
              </w:rPr>
              <w:t xml:space="preserve"> районный социально-педагогический центр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Pr="00A12EB5" w:rsidRDefault="006A5DFE" w:rsidP="00790689">
            <w:pPr>
              <w:jc w:val="center"/>
              <w:rPr>
                <w:sz w:val="20"/>
                <w:szCs w:val="20"/>
              </w:rPr>
            </w:pPr>
            <w:r w:rsidRPr="00A12EB5">
              <w:rPr>
                <w:sz w:val="20"/>
                <w:szCs w:val="20"/>
              </w:rPr>
              <w:t>г</w:t>
            </w:r>
            <w:proofErr w:type="gramStart"/>
            <w:r w:rsidRPr="00A12EB5">
              <w:rPr>
                <w:sz w:val="20"/>
                <w:szCs w:val="20"/>
              </w:rPr>
              <w:t>.М</w:t>
            </w:r>
            <w:proofErr w:type="gramEnd"/>
            <w:r w:rsidRPr="00A12EB5">
              <w:rPr>
                <w:sz w:val="20"/>
                <w:szCs w:val="20"/>
              </w:rPr>
              <w:t>арьина Горка,</w:t>
            </w:r>
          </w:p>
          <w:p w:rsidR="006A5DFE" w:rsidRPr="00A12EB5" w:rsidRDefault="006A5DFE" w:rsidP="00790689">
            <w:pPr>
              <w:jc w:val="center"/>
              <w:rPr>
                <w:sz w:val="20"/>
                <w:szCs w:val="20"/>
              </w:rPr>
            </w:pPr>
            <w:r w:rsidRPr="00A12EB5">
              <w:rPr>
                <w:sz w:val="20"/>
                <w:szCs w:val="20"/>
              </w:rPr>
              <w:t>ул</w:t>
            </w:r>
            <w:proofErr w:type="gramStart"/>
            <w:r w:rsidRPr="00A12EB5">
              <w:rPr>
                <w:sz w:val="20"/>
                <w:szCs w:val="20"/>
              </w:rPr>
              <w:t>.Л</w:t>
            </w:r>
            <w:proofErr w:type="gramEnd"/>
            <w:r w:rsidRPr="00A12EB5">
              <w:rPr>
                <w:sz w:val="20"/>
                <w:szCs w:val="20"/>
              </w:rPr>
              <w:t>енинская,47</w:t>
            </w:r>
          </w:p>
        </w:tc>
      </w:tr>
      <w:tr w:rsidR="006A5DFE" w:rsidRPr="00E27816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2293" w:type="dxa"/>
            <w:shd w:val="clear" w:color="auto" w:fill="auto"/>
          </w:tcPr>
          <w:p w:rsidR="006A5DFE" w:rsidRPr="00E27816" w:rsidRDefault="006A5DFE" w:rsidP="00790689">
            <w:pPr>
              <w:jc w:val="both"/>
              <w:rPr>
                <w:sz w:val="20"/>
                <w:szCs w:val="20"/>
              </w:rPr>
            </w:pPr>
            <w:r w:rsidRPr="00E27816">
              <w:rPr>
                <w:sz w:val="20"/>
                <w:szCs w:val="20"/>
              </w:rPr>
              <w:t>Первичная профсоюзная организация государс</w:t>
            </w:r>
            <w:r>
              <w:rPr>
                <w:sz w:val="20"/>
                <w:szCs w:val="20"/>
              </w:rPr>
              <w:t xml:space="preserve">твенного </w:t>
            </w:r>
            <w:r w:rsidRPr="00DD18F7">
              <w:rPr>
                <w:sz w:val="20"/>
                <w:szCs w:val="20"/>
              </w:rPr>
              <w:t>учреждения «</w:t>
            </w:r>
            <w:proofErr w:type="spellStart"/>
            <w:r w:rsidRPr="00DD18F7">
              <w:rPr>
                <w:sz w:val="20"/>
                <w:szCs w:val="20"/>
              </w:rPr>
              <w:t>Пуховичская</w:t>
            </w:r>
            <w:proofErr w:type="spellEnd"/>
            <w:r w:rsidRPr="00DD18F7">
              <w:rPr>
                <w:sz w:val="20"/>
                <w:szCs w:val="20"/>
              </w:rPr>
              <w:t xml:space="preserve"> специализированная детско-юношеская  школа олимпийского резерва» Белорусского профессионального союза работников образования и науки</w:t>
            </w:r>
          </w:p>
        </w:tc>
        <w:tc>
          <w:tcPr>
            <w:tcW w:w="2268" w:type="dxa"/>
          </w:tcPr>
          <w:p w:rsidR="006A5DFE" w:rsidRDefault="006A5DFE" w:rsidP="0079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ьина Горка,</w:t>
            </w:r>
          </w:p>
          <w:p w:rsidR="006A5DFE" w:rsidRPr="006B6C9E" w:rsidRDefault="006A5DFE" w:rsidP="0079068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E141C1">
              <w:rPr>
                <w:sz w:val="20"/>
                <w:szCs w:val="20"/>
              </w:rPr>
              <w:t>В</w:t>
            </w:r>
            <w:proofErr w:type="gramEnd"/>
            <w:r w:rsidR="00E141C1">
              <w:rPr>
                <w:sz w:val="20"/>
                <w:szCs w:val="20"/>
              </w:rPr>
              <w:t>осточная, 2</w:t>
            </w:r>
          </w:p>
        </w:tc>
      </w:tr>
      <w:tr w:rsidR="006A5DFE" w:rsidRPr="00247DE0" w:rsidTr="006A5DFE">
        <w:tc>
          <w:tcPr>
            <w:tcW w:w="573" w:type="dxa"/>
            <w:shd w:val="clear" w:color="auto" w:fill="auto"/>
          </w:tcPr>
          <w:p w:rsidR="006A5DFE" w:rsidRPr="00E27816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293" w:type="dxa"/>
            <w:shd w:val="clear" w:color="auto" w:fill="auto"/>
          </w:tcPr>
          <w:p w:rsidR="006A5DFE" w:rsidRPr="00E27816" w:rsidRDefault="006A5DFE" w:rsidP="00790689">
            <w:pPr>
              <w:jc w:val="both"/>
              <w:rPr>
                <w:sz w:val="20"/>
                <w:szCs w:val="20"/>
              </w:rPr>
            </w:pPr>
            <w:r w:rsidRPr="00E27816">
              <w:rPr>
                <w:sz w:val="20"/>
                <w:szCs w:val="20"/>
              </w:rPr>
              <w:t>П</w:t>
            </w:r>
            <w:r w:rsidRPr="00E0692E">
              <w:rPr>
                <w:sz w:val="20"/>
                <w:szCs w:val="20"/>
              </w:rPr>
              <w:t xml:space="preserve">ервичная профсоюзная организация государственного учреждения «Физкультурно-оздоровительный центр «Виктория» </w:t>
            </w:r>
            <w:proofErr w:type="spellStart"/>
            <w:r w:rsidRPr="00E0692E">
              <w:rPr>
                <w:sz w:val="20"/>
                <w:szCs w:val="20"/>
              </w:rPr>
              <w:t>Пуховичского</w:t>
            </w:r>
            <w:proofErr w:type="spellEnd"/>
            <w:r w:rsidRPr="00E0692E">
              <w:rPr>
                <w:sz w:val="20"/>
                <w:szCs w:val="20"/>
              </w:rPr>
              <w:t xml:space="preserve"> района Белорусского профсоюза работников образования и науки</w:t>
            </w:r>
          </w:p>
        </w:tc>
        <w:tc>
          <w:tcPr>
            <w:tcW w:w="2268" w:type="dxa"/>
          </w:tcPr>
          <w:p w:rsidR="006A5DFE" w:rsidRDefault="006A5DFE" w:rsidP="00790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ьина Горка,</w:t>
            </w:r>
          </w:p>
          <w:p w:rsidR="006A5DFE" w:rsidRPr="006B6C9E" w:rsidRDefault="006A5DFE" w:rsidP="0079068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дионная,4</w:t>
            </w:r>
          </w:p>
        </w:tc>
      </w:tr>
      <w:tr w:rsidR="006A5DFE" w:rsidRPr="00D54751" w:rsidTr="006A5DFE">
        <w:tc>
          <w:tcPr>
            <w:tcW w:w="573" w:type="dxa"/>
            <w:shd w:val="clear" w:color="auto" w:fill="auto"/>
          </w:tcPr>
          <w:p w:rsidR="006A5DFE" w:rsidRPr="00D54751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D547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293" w:type="dxa"/>
            <w:shd w:val="clear" w:color="auto" w:fill="auto"/>
          </w:tcPr>
          <w:p w:rsidR="006A5DFE" w:rsidRPr="00D54751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D54751">
              <w:rPr>
                <w:sz w:val="20"/>
                <w:szCs w:val="20"/>
              </w:rPr>
              <w:t xml:space="preserve">Первичная профсоюзная организация государственного учреждения дополнительного образования «Центр </w:t>
            </w:r>
            <w:proofErr w:type="spellStart"/>
            <w:r w:rsidRPr="00D54751">
              <w:rPr>
                <w:sz w:val="20"/>
                <w:szCs w:val="20"/>
              </w:rPr>
              <w:t>детско</w:t>
            </w:r>
            <w:proofErr w:type="spellEnd"/>
            <w:r w:rsidRPr="00D54751">
              <w:rPr>
                <w:sz w:val="20"/>
                <w:szCs w:val="20"/>
              </w:rPr>
              <w:t xml:space="preserve"> – юношеского туризма и экскурсий </w:t>
            </w:r>
            <w:proofErr w:type="spellStart"/>
            <w:r w:rsidRPr="00D54751">
              <w:rPr>
                <w:sz w:val="20"/>
                <w:szCs w:val="20"/>
              </w:rPr>
              <w:t>Пуховичского</w:t>
            </w:r>
            <w:proofErr w:type="spellEnd"/>
            <w:r w:rsidRPr="00D54751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2268" w:type="dxa"/>
          </w:tcPr>
          <w:p w:rsidR="006A5DFE" w:rsidRPr="00D54751" w:rsidRDefault="006A5DFE" w:rsidP="00790689">
            <w:pPr>
              <w:jc w:val="center"/>
              <w:rPr>
                <w:sz w:val="20"/>
                <w:szCs w:val="20"/>
              </w:rPr>
            </w:pPr>
            <w:r w:rsidRPr="00D54751">
              <w:rPr>
                <w:sz w:val="20"/>
                <w:szCs w:val="20"/>
              </w:rPr>
              <w:t>г</w:t>
            </w:r>
            <w:proofErr w:type="gramStart"/>
            <w:r w:rsidRPr="00D54751">
              <w:rPr>
                <w:sz w:val="20"/>
                <w:szCs w:val="20"/>
              </w:rPr>
              <w:t>.М</w:t>
            </w:r>
            <w:proofErr w:type="gramEnd"/>
            <w:r w:rsidRPr="00D54751">
              <w:rPr>
                <w:sz w:val="20"/>
                <w:szCs w:val="20"/>
              </w:rPr>
              <w:t>арьина Горка,</w:t>
            </w:r>
          </w:p>
          <w:p w:rsidR="006A5DFE" w:rsidRPr="00D54751" w:rsidRDefault="006A5DFE" w:rsidP="00790689">
            <w:pPr>
              <w:jc w:val="center"/>
              <w:rPr>
                <w:sz w:val="20"/>
                <w:szCs w:val="20"/>
              </w:rPr>
            </w:pPr>
            <w:r w:rsidRPr="00D54751">
              <w:rPr>
                <w:sz w:val="20"/>
                <w:szCs w:val="20"/>
              </w:rPr>
              <w:t>ул</w:t>
            </w:r>
            <w:proofErr w:type="gramStart"/>
            <w:r w:rsidRPr="00D54751">
              <w:rPr>
                <w:sz w:val="20"/>
                <w:szCs w:val="20"/>
              </w:rPr>
              <w:t>.П</w:t>
            </w:r>
            <w:proofErr w:type="gramEnd"/>
            <w:r w:rsidRPr="00D54751">
              <w:rPr>
                <w:sz w:val="20"/>
                <w:szCs w:val="20"/>
              </w:rPr>
              <w:t>ролетарская,8</w:t>
            </w:r>
          </w:p>
        </w:tc>
      </w:tr>
      <w:tr w:rsidR="006A5DFE" w:rsidRPr="00D54751" w:rsidTr="006A5DFE">
        <w:tc>
          <w:tcPr>
            <w:tcW w:w="573" w:type="dxa"/>
            <w:shd w:val="clear" w:color="auto" w:fill="auto"/>
          </w:tcPr>
          <w:p w:rsidR="006A5DFE" w:rsidRPr="00D54751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293" w:type="dxa"/>
            <w:shd w:val="clear" w:color="auto" w:fill="auto"/>
          </w:tcPr>
          <w:p w:rsidR="006A5DFE" w:rsidRPr="00D54751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 w:rsidRPr="00D54751">
              <w:rPr>
                <w:sz w:val="20"/>
                <w:szCs w:val="20"/>
              </w:rPr>
              <w:t xml:space="preserve">Первичная профсоюзная организация государственного учреждения </w:t>
            </w: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уховичский</w:t>
            </w:r>
            <w:proofErr w:type="spellEnd"/>
            <w:r>
              <w:rPr>
                <w:sz w:val="20"/>
                <w:szCs w:val="20"/>
              </w:rPr>
              <w:t xml:space="preserve"> районный центр по обеспечению деятельности  бюджетных организаций» </w:t>
            </w:r>
            <w:r w:rsidRPr="00E0692E">
              <w:rPr>
                <w:sz w:val="20"/>
                <w:szCs w:val="20"/>
              </w:rPr>
              <w:t>Белорусского профсоюза работников образования и науки</w:t>
            </w:r>
          </w:p>
        </w:tc>
        <w:tc>
          <w:tcPr>
            <w:tcW w:w="2268" w:type="dxa"/>
          </w:tcPr>
          <w:p w:rsidR="006A5DFE" w:rsidRPr="00D54751" w:rsidRDefault="006A5DFE" w:rsidP="008D7250">
            <w:pPr>
              <w:jc w:val="center"/>
              <w:rPr>
                <w:sz w:val="20"/>
                <w:szCs w:val="20"/>
              </w:rPr>
            </w:pPr>
            <w:r w:rsidRPr="00D54751">
              <w:rPr>
                <w:sz w:val="20"/>
                <w:szCs w:val="20"/>
              </w:rPr>
              <w:t>г</w:t>
            </w:r>
            <w:proofErr w:type="gramStart"/>
            <w:r w:rsidRPr="00D54751">
              <w:rPr>
                <w:sz w:val="20"/>
                <w:szCs w:val="20"/>
              </w:rPr>
              <w:t>.М</w:t>
            </w:r>
            <w:proofErr w:type="gramEnd"/>
            <w:r w:rsidRPr="00D54751">
              <w:rPr>
                <w:sz w:val="20"/>
                <w:szCs w:val="20"/>
              </w:rPr>
              <w:t>арьина Горка,</w:t>
            </w:r>
          </w:p>
          <w:p w:rsidR="006A5DFE" w:rsidRPr="00D54751" w:rsidRDefault="006A5DFE" w:rsidP="008D7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асателей</w:t>
            </w:r>
            <w:r w:rsidR="008E117D">
              <w:rPr>
                <w:sz w:val="20"/>
                <w:szCs w:val="20"/>
              </w:rPr>
              <w:t>, 5</w:t>
            </w:r>
          </w:p>
        </w:tc>
      </w:tr>
      <w:tr w:rsidR="006A5DFE" w:rsidRPr="00D54751" w:rsidTr="006A5DFE">
        <w:tc>
          <w:tcPr>
            <w:tcW w:w="573" w:type="dxa"/>
            <w:shd w:val="clear" w:color="auto" w:fill="auto"/>
          </w:tcPr>
          <w:p w:rsidR="006A5DFE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2293" w:type="dxa"/>
            <w:shd w:val="clear" w:color="auto" w:fill="auto"/>
          </w:tcPr>
          <w:p w:rsidR="006A5DFE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ичная профсоюзная организация ГУО </w:t>
            </w:r>
            <w:r w:rsidRPr="00B23274">
              <w:rPr>
                <w:sz w:val="20"/>
                <w:szCs w:val="20"/>
              </w:rPr>
              <w:t>«Детский сад «Василек» п</w:t>
            </w:r>
            <w:proofErr w:type="gramStart"/>
            <w:r w:rsidRPr="00B23274">
              <w:rPr>
                <w:sz w:val="20"/>
                <w:szCs w:val="20"/>
              </w:rPr>
              <w:t>.Д</w:t>
            </w:r>
            <w:proofErr w:type="gramEnd"/>
            <w:r w:rsidRPr="00B23274">
              <w:rPr>
                <w:sz w:val="20"/>
                <w:szCs w:val="20"/>
              </w:rPr>
              <w:t>ружный» Белорусского профсоюза работников образования и науки</w:t>
            </w:r>
          </w:p>
        </w:tc>
        <w:tc>
          <w:tcPr>
            <w:tcW w:w="2268" w:type="dxa"/>
          </w:tcPr>
          <w:p w:rsidR="006A5DFE" w:rsidRDefault="006A5DFE" w:rsidP="008D72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хович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</w:p>
          <w:p w:rsidR="006A5DFE" w:rsidRDefault="006A5DFE" w:rsidP="008D7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вислочь, </w:t>
            </w:r>
            <w:proofErr w:type="spellStart"/>
            <w:r>
              <w:rPr>
                <w:sz w:val="20"/>
                <w:szCs w:val="20"/>
              </w:rPr>
              <w:t>Свислочский</w:t>
            </w:r>
            <w:proofErr w:type="spellEnd"/>
            <w:r>
              <w:rPr>
                <w:sz w:val="20"/>
                <w:szCs w:val="20"/>
              </w:rPr>
              <w:t xml:space="preserve"> с/с, п.Дружный,</w:t>
            </w:r>
          </w:p>
          <w:p w:rsidR="006A5DFE" w:rsidRPr="00D54751" w:rsidRDefault="006A5DFE" w:rsidP="008D72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мановского</w:t>
            </w:r>
            <w:proofErr w:type="spellEnd"/>
            <w:r>
              <w:rPr>
                <w:sz w:val="20"/>
                <w:szCs w:val="20"/>
              </w:rPr>
              <w:t>, 1А</w:t>
            </w:r>
          </w:p>
        </w:tc>
      </w:tr>
      <w:tr w:rsidR="006A5DFE" w:rsidRPr="00D54751" w:rsidTr="006A5DFE">
        <w:tc>
          <w:tcPr>
            <w:tcW w:w="573" w:type="dxa"/>
            <w:shd w:val="clear" w:color="auto" w:fill="auto"/>
          </w:tcPr>
          <w:p w:rsidR="006A5DFE" w:rsidRDefault="006A5DFE" w:rsidP="00790689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2293" w:type="dxa"/>
            <w:shd w:val="clear" w:color="auto" w:fill="auto"/>
          </w:tcPr>
          <w:p w:rsidR="006A5DFE" w:rsidRPr="003412E7" w:rsidRDefault="006A5DFE" w:rsidP="003412E7">
            <w:pPr>
              <w:spacing w:line="280" w:lineRule="exact"/>
              <w:ind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  профсоюзная организация ЧУО «SOS-детская деревня Марьина Горка»</w:t>
            </w:r>
            <w:r w:rsidRPr="00E0692E">
              <w:rPr>
                <w:sz w:val="20"/>
                <w:szCs w:val="20"/>
              </w:rPr>
              <w:t xml:space="preserve"> Белорусского профсоюза работников образования и науки</w:t>
            </w:r>
          </w:p>
        </w:tc>
        <w:tc>
          <w:tcPr>
            <w:tcW w:w="2268" w:type="dxa"/>
          </w:tcPr>
          <w:p w:rsidR="006A5DFE" w:rsidRDefault="006A5DFE" w:rsidP="008D7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Марьина Горка,</w:t>
            </w:r>
          </w:p>
          <w:p w:rsidR="006A5DFE" w:rsidRDefault="006A5DFE" w:rsidP="008D72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Новая Заря, 56</w:t>
            </w:r>
          </w:p>
        </w:tc>
      </w:tr>
    </w:tbl>
    <w:p w:rsidR="00B74EF7" w:rsidRPr="00D54751" w:rsidRDefault="00B74EF7" w:rsidP="00B74EF7">
      <w:pPr>
        <w:spacing w:line="280" w:lineRule="exact"/>
        <w:ind w:right="40"/>
        <w:rPr>
          <w:sz w:val="20"/>
          <w:szCs w:val="20"/>
        </w:rPr>
      </w:pPr>
    </w:p>
    <w:p w:rsidR="00B74EF7" w:rsidRDefault="00B74EF7" w:rsidP="00B74EF7">
      <w:pPr>
        <w:spacing w:line="280" w:lineRule="exact"/>
        <w:ind w:right="40"/>
        <w:rPr>
          <w:sz w:val="20"/>
          <w:szCs w:val="20"/>
        </w:rPr>
      </w:pPr>
    </w:p>
    <w:p w:rsidR="00B74EF7" w:rsidRDefault="00B74EF7" w:rsidP="00B74EF7">
      <w:pPr>
        <w:ind w:right="40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</w:t>
      </w:r>
    </w:p>
    <w:p w:rsidR="00B74EF7" w:rsidRDefault="00B74EF7" w:rsidP="00B74EF7">
      <w:pPr>
        <w:ind w:right="40"/>
        <w:rPr>
          <w:sz w:val="30"/>
          <w:szCs w:val="30"/>
        </w:rPr>
      </w:pPr>
    </w:p>
    <w:p w:rsidR="000E2B59" w:rsidRDefault="000E2B59"/>
    <w:sectPr w:rsidR="000E2B59" w:rsidSect="00790689">
      <w:pgSz w:w="16838" w:h="11906" w:orient="landscape"/>
      <w:pgMar w:top="567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4EF7"/>
    <w:rsid w:val="00000E0B"/>
    <w:rsid w:val="00001BD6"/>
    <w:rsid w:val="000103CE"/>
    <w:rsid w:val="0001093A"/>
    <w:rsid w:val="00010C28"/>
    <w:rsid w:val="00016EAB"/>
    <w:rsid w:val="00020620"/>
    <w:rsid w:val="00020764"/>
    <w:rsid w:val="000235F7"/>
    <w:rsid w:val="000256D4"/>
    <w:rsid w:val="00026053"/>
    <w:rsid w:val="00026913"/>
    <w:rsid w:val="00031819"/>
    <w:rsid w:val="00031CFD"/>
    <w:rsid w:val="00034B5E"/>
    <w:rsid w:val="00036E6B"/>
    <w:rsid w:val="000405F8"/>
    <w:rsid w:val="00042A74"/>
    <w:rsid w:val="000431C1"/>
    <w:rsid w:val="00053269"/>
    <w:rsid w:val="00053FE2"/>
    <w:rsid w:val="00056E35"/>
    <w:rsid w:val="00060521"/>
    <w:rsid w:val="00066CD9"/>
    <w:rsid w:val="00066E00"/>
    <w:rsid w:val="00070703"/>
    <w:rsid w:val="00072665"/>
    <w:rsid w:val="00073790"/>
    <w:rsid w:val="00073B46"/>
    <w:rsid w:val="00073C83"/>
    <w:rsid w:val="00080A98"/>
    <w:rsid w:val="0008273A"/>
    <w:rsid w:val="00083F91"/>
    <w:rsid w:val="0008553A"/>
    <w:rsid w:val="00086C0E"/>
    <w:rsid w:val="000901C4"/>
    <w:rsid w:val="0009207F"/>
    <w:rsid w:val="00093F42"/>
    <w:rsid w:val="00097344"/>
    <w:rsid w:val="000A0171"/>
    <w:rsid w:val="000A0A78"/>
    <w:rsid w:val="000A155E"/>
    <w:rsid w:val="000A43DF"/>
    <w:rsid w:val="000A4AF9"/>
    <w:rsid w:val="000A5285"/>
    <w:rsid w:val="000A6FF6"/>
    <w:rsid w:val="000A7765"/>
    <w:rsid w:val="000A79BF"/>
    <w:rsid w:val="000B57E4"/>
    <w:rsid w:val="000C4489"/>
    <w:rsid w:val="000C4AE7"/>
    <w:rsid w:val="000C580C"/>
    <w:rsid w:val="000C61BB"/>
    <w:rsid w:val="000C69E3"/>
    <w:rsid w:val="000D183B"/>
    <w:rsid w:val="000D1E67"/>
    <w:rsid w:val="000D2A0E"/>
    <w:rsid w:val="000D5AD2"/>
    <w:rsid w:val="000D64E3"/>
    <w:rsid w:val="000E023D"/>
    <w:rsid w:val="000E0623"/>
    <w:rsid w:val="000E1357"/>
    <w:rsid w:val="000E2B59"/>
    <w:rsid w:val="000E409B"/>
    <w:rsid w:val="000E524D"/>
    <w:rsid w:val="000E53CF"/>
    <w:rsid w:val="000F15FE"/>
    <w:rsid w:val="000F5FFE"/>
    <w:rsid w:val="001009E0"/>
    <w:rsid w:val="001010B0"/>
    <w:rsid w:val="00101548"/>
    <w:rsid w:val="00101B6D"/>
    <w:rsid w:val="0011168F"/>
    <w:rsid w:val="00113AB7"/>
    <w:rsid w:val="00113BE9"/>
    <w:rsid w:val="00115B82"/>
    <w:rsid w:val="0011670A"/>
    <w:rsid w:val="00121BFB"/>
    <w:rsid w:val="00125652"/>
    <w:rsid w:val="00127357"/>
    <w:rsid w:val="00130CE6"/>
    <w:rsid w:val="00134D10"/>
    <w:rsid w:val="001366A7"/>
    <w:rsid w:val="00140667"/>
    <w:rsid w:val="00140E6A"/>
    <w:rsid w:val="00143D21"/>
    <w:rsid w:val="00144665"/>
    <w:rsid w:val="001452F2"/>
    <w:rsid w:val="001478E4"/>
    <w:rsid w:val="0016016E"/>
    <w:rsid w:val="00165C08"/>
    <w:rsid w:val="001672E4"/>
    <w:rsid w:val="00167DB7"/>
    <w:rsid w:val="00170089"/>
    <w:rsid w:val="00170166"/>
    <w:rsid w:val="00172AA1"/>
    <w:rsid w:val="00173716"/>
    <w:rsid w:val="00173A9B"/>
    <w:rsid w:val="00174BAD"/>
    <w:rsid w:val="001754C1"/>
    <w:rsid w:val="00176B01"/>
    <w:rsid w:val="00177E32"/>
    <w:rsid w:val="00180141"/>
    <w:rsid w:val="00180A23"/>
    <w:rsid w:val="00181569"/>
    <w:rsid w:val="0018339B"/>
    <w:rsid w:val="00183B4A"/>
    <w:rsid w:val="0018411E"/>
    <w:rsid w:val="001907C4"/>
    <w:rsid w:val="001969CC"/>
    <w:rsid w:val="001A5323"/>
    <w:rsid w:val="001A6972"/>
    <w:rsid w:val="001A79AC"/>
    <w:rsid w:val="001B1137"/>
    <w:rsid w:val="001B385B"/>
    <w:rsid w:val="001B649F"/>
    <w:rsid w:val="001B7018"/>
    <w:rsid w:val="001B7F56"/>
    <w:rsid w:val="001C2E69"/>
    <w:rsid w:val="001C55AC"/>
    <w:rsid w:val="001C6EFE"/>
    <w:rsid w:val="001D0CCA"/>
    <w:rsid w:val="001D521E"/>
    <w:rsid w:val="001D7657"/>
    <w:rsid w:val="001D77F8"/>
    <w:rsid w:val="001E16D1"/>
    <w:rsid w:val="001E3222"/>
    <w:rsid w:val="001E45EF"/>
    <w:rsid w:val="001F0003"/>
    <w:rsid w:val="001F103F"/>
    <w:rsid w:val="001F1BBD"/>
    <w:rsid w:val="001F2559"/>
    <w:rsid w:val="001F53BA"/>
    <w:rsid w:val="001F5AE8"/>
    <w:rsid w:val="001F7D93"/>
    <w:rsid w:val="00200DE9"/>
    <w:rsid w:val="002029DF"/>
    <w:rsid w:val="00203CC7"/>
    <w:rsid w:val="002042A0"/>
    <w:rsid w:val="002058A3"/>
    <w:rsid w:val="002066D3"/>
    <w:rsid w:val="00210D49"/>
    <w:rsid w:val="00212B84"/>
    <w:rsid w:val="00213B2E"/>
    <w:rsid w:val="0021519D"/>
    <w:rsid w:val="00220D08"/>
    <w:rsid w:val="00223735"/>
    <w:rsid w:val="00226888"/>
    <w:rsid w:val="00233F4B"/>
    <w:rsid w:val="00240EBF"/>
    <w:rsid w:val="00242AD0"/>
    <w:rsid w:val="00243732"/>
    <w:rsid w:val="002457E6"/>
    <w:rsid w:val="00246333"/>
    <w:rsid w:val="002474B3"/>
    <w:rsid w:val="002536F1"/>
    <w:rsid w:val="00254F76"/>
    <w:rsid w:val="00256524"/>
    <w:rsid w:val="00263773"/>
    <w:rsid w:val="00263D7D"/>
    <w:rsid w:val="00266097"/>
    <w:rsid w:val="0026736D"/>
    <w:rsid w:val="002714A3"/>
    <w:rsid w:val="0028054C"/>
    <w:rsid w:val="002806BE"/>
    <w:rsid w:val="00281D48"/>
    <w:rsid w:val="00286679"/>
    <w:rsid w:val="00290E15"/>
    <w:rsid w:val="00294AE5"/>
    <w:rsid w:val="002954FA"/>
    <w:rsid w:val="00297BD7"/>
    <w:rsid w:val="002A17CA"/>
    <w:rsid w:val="002A219A"/>
    <w:rsid w:val="002A56E3"/>
    <w:rsid w:val="002A665B"/>
    <w:rsid w:val="002A76F4"/>
    <w:rsid w:val="002B0406"/>
    <w:rsid w:val="002B105A"/>
    <w:rsid w:val="002B2230"/>
    <w:rsid w:val="002B740D"/>
    <w:rsid w:val="002C0F28"/>
    <w:rsid w:val="002C704C"/>
    <w:rsid w:val="002D16D0"/>
    <w:rsid w:val="002D4F9B"/>
    <w:rsid w:val="002D5954"/>
    <w:rsid w:val="002D7606"/>
    <w:rsid w:val="002E2101"/>
    <w:rsid w:val="002E23A6"/>
    <w:rsid w:val="002E3011"/>
    <w:rsid w:val="002E3751"/>
    <w:rsid w:val="002E68D4"/>
    <w:rsid w:val="002E6E08"/>
    <w:rsid w:val="002F0A0A"/>
    <w:rsid w:val="002F631D"/>
    <w:rsid w:val="002F7DDA"/>
    <w:rsid w:val="00301F9C"/>
    <w:rsid w:val="0030346C"/>
    <w:rsid w:val="00304ED2"/>
    <w:rsid w:val="003074B5"/>
    <w:rsid w:val="0031465C"/>
    <w:rsid w:val="003176E8"/>
    <w:rsid w:val="0032000D"/>
    <w:rsid w:val="003263F4"/>
    <w:rsid w:val="00335CBE"/>
    <w:rsid w:val="00336053"/>
    <w:rsid w:val="00336A00"/>
    <w:rsid w:val="00340F14"/>
    <w:rsid w:val="003412E7"/>
    <w:rsid w:val="0034532D"/>
    <w:rsid w:val="003534BA"/>
    <w:rsid w:val="003549FF"/>
    <w:rsid w:val="00355FDF"/>
    <w:rsid w:val="003571D2"/>
    <w:rsid w:val="003578B1"/>
    <w:rsid w:val="0036005D"/>
    <w:rsid w:val="00360072"/>
    <w:rsid w:val="00364836"/>
    <w:rsid w:val="003651A8"/>
    <w:rsid w:val="0036731E"/>
    <w:rsid w:val="0036777A"/>
    <w:rsid w:val="00371025"/>
    <w:rsid w:val="003726D4"/>
    <w:rsid w:val="00372ECC"/>
    <w:rsid w:val="0037462B"/>
    <w:rsid w:val="0037493A"/>
    <w:rsid w:val="00377794"/>
    <w:rsid w:val="00380941"/>
    <w:rsid w:val="00382B42"/>
    <w:rsid w:val="00385377"/>
    <w:rsid w:val="0038619C"/>
    <w:rsid w:val="00390AC6"/>
    <w:rsid w:val="00392BE9"/>
    <w:rsid w:val="00392CEB"/>
    <w:rsid w:val="003961D3"/>
    <w:rsid w:val="00396A7B"/>
    <w:rsid w:val="003970D2"/>
    <w:rsid w:val="003A02D3"/>
    <w:rsid w:val="003A154C"/>
    <w:rsid w:val="003A1FDC"/>
    <w:rsid w:val="003A6125"/>
    <w:rsid w:val="003B19CA"/>
    <w:rsid w:val="003B6132"/>
    <w:rsid w:val="003C32CE"/>
    <w:rsid w:val="003C3F79"/>
    <w:rsid w:val="003C4E7D"/>
    <w:rsid w:val="003C712D"/>
    <w:rsid w:val="003D0DF5"/>
    <w:rsid w:val="003D1414"/>
    <w:rsid w:val="003D1F64"/>
    <w:rsid w:val="003D2A60"/>
    <w:rsid w:val="003D55ED"/>
    <w:rsid w:val="003D612E"/>
    <w:rsid w:val="003D6FDA"/>
    <w:rsid w:val="003D72F7"/>
    <w:rsid w:val="003D7AD2"/>
    <w:rsid w:val="003E34C8"/>
    <w:rsid w:val="003E448E"/>
    <w:rsid w:val="003E6159"/>
    <w:rsid w:val="003F2697"/>
    <w:rsid w:val="003F2CD7"/>
    <w:rsid w:val="003F6981"/>
    <w:rsid w:val="004037A7"/>
    <w:rsid w:val="00404444"/>
    <w:rsid w:val="00405B70"/>
    <w:rsid w:val="00405CCD"/>
    <w:rsid w:val="00405D7D"/>
    <w:rsid w:val="00407985"/>
    <w:rsid w:val="00411D11"/>
    <w:rsid w:val="0042125A"/>
    <w:rsid w:val="0042280D"/>
    <w:rsid w:val="00424975"/>
    <w:rsid w:val="004252D5"/>
    <w:rsid w:val="00431FCE"/>
    <w:rsid w:val="004333C6"/>
    <w:rsid w:val="004344B5"/>
    <w:rsid w:val="00434653"/>
    <w:rsid w:val="0044306B"/>
    <w:rsid w:val="004432E6"/>
    <w:rsid w:val="00452B9B"/>
    <w:rsid w:val="004565C7"/>
    <w:rsid w:val="00464512"/>
    <w:rsid w:val="0046507B"/>
    <w:rsid w:val="00465F2F"/>
    <w:rsid w:val="00471679"/>
    <w:rsid w:val="004745FC"/>
    <w:rsid w:val="00482269"/>
    <w:rsid w:val="004911F7"/>
    <w:rsid w:val="0049129A"/>
    <w:rsid w:val="00492551"/>
    <w:rsid w:val="00492F93"/>
    <w:rsid w:val="0049350D"/>
    <w:rsid w:val="004944BF"/>
    <w:rsid w:val="004A2105"/>
    <w:rsid w:val="004A22C6"/>
    <w:rsid w:val="004A332B"/>
    <w:rsid w:val="004A3D7D"/>
    <w:rsid w:val="004A5353"/>
    <w:rsid w:val="004B11CE"/>
    <w:rsid w:val="004B24E9"/>
    <w:rsid w:val="004B37F6"/>
    <w:rsid w:val="004C580C"/>
    <w:rsid w:val="004C5F45"/>
    <w:rsid w:val="004D4E2E"/>
    <w:rsid w:val="004E1B01"/>
    <w:rsid w:val="004E3EAB"/>
    <w:rsid w:val="004E44D1"/>
    <w:rsid w:val="004E6ABD"/>
    <w:rsid w:val="004E7682"/>
    <w:rsid w:val="004F24C5"/>
    <w:rsid w:val="004F4797"/>
    <w:rsid w:val="004F6CAC"/>
    <w:rsid w:val="004F7D90"/>
    <w:rsid w:val="00501033"/>
    <w:rsid w:val="00501701"/>
    <w:rsid w:val="0050201A"/>
    <w:rsid w:val="00505D6D"/>
    <w:rsid w:val="0051025A"/>
    <w:rsid w:val="00510864"/>
    <w:rsid w:val="00523A3C"/>
    <w:rsid w:val="00525EEC"/>
    <w:rsid w:val="00526CFD"/>
    <w:rsid w:val="005309DF"/>
    <w:rsid w:val="00536A08"/>
    <w:rsid w:val="00550AF7"/>
    <w:rsid w:val="00551122"/>
    <w:rsid w:val="00551D05"/>
    <w:rsid w:val="00555AB0"/>
    <w:rsid w:val="00561EAB"/>
    <w:rsid w:val="005674F8"/>
    <w:rsid w:val="005703EA"/>
    <w:rsid w:val="00573FED"/>
    <w:rsid w:val="00574263"/>
    <w:rsid w:val="005750D3"/>
    <w:rsid w:val="00575DFE"/>
    <w:rsid w:val="00575ED6"/>
    <w:rsid w:val="005814B9"/>
    <w:rsid w:val="00584080"/>
    <w:rsid w:val="00585C07"/>
    <w:rsid w:val="0058611E"/>
    <w:rsid w:val="00586669"/>
    <w:rsid w:val="005870B8"/>
    <w:rsid w:val="00592852"/>
    <w:rsid w:val="0059508C"/>
    <w:rsid w:val="005A0DD5"/>
    <w:rsid w:val="005A376D"/>
    <w:rsid w:val="005A7549"/>
    <w:rsid w:val="005B0156"/>
    <w:rsid w:val="005B43C3"/>
    <w:rsid w:val="005B5A39"/>
    <w:rsid w:val="005D3EC6"/>
    <w:rsid w:val="005D4F08"/>
    <w:rsid w:val="005D5E84"/>
    <w:rsid w:val="005D7D28"/>
    <w:rsid w:val="005E11FF"/>
    <w:rsid w:val="005E2AD4"/>
    <w:rsid w:val="005E3422"/>
    <w:rsid w:val="005E56F8"/>
    <w:rsid w:val="005F0F53"/>
    <w:rsid w:val="005F3042"/>
    <w:rsid w:val="0060062D"/>
    <w:rsid w:val="006013A2"/>
    <w:rsid w:val="0060233F"/>
    <w:rsid w:val="00610BEA"/>
    <w:rsid w:val="006125F4"/>
    <w:rsid w:val="006134B9"/>
    <w:rsid w:val="006135BF"/>
    <w:rsid w:val="00616B8A"/>
    <w:rsid w:val="00620548"/>
    <w:rsid w:val="006228F7"/>
    <w:rsid w:val="00622E89"/>
    <w:rsid w:val="006254FF"/>
    <w:rsid w:val="00625790"/>
    <w:rsid w:val="006274FE"/>
    <w:rsid w:val="00631314"/>
    <w:rsid w:val="0063155E"/>
    <w:rsid w:val="00631BA2"/>
    <w:rsid w:val="00634AD7"/>
    <w:rsid w:val="00634D0C"/>
    <w:rsid w:val="006503D6"/>
    <w:rsid w:val="00650A71"/>
    <w:rsid w:val="00653A59"/>
    <w:rsid w:val="00653D2C"/>
    <w:rsid w:val="00656C3B"/>
    <w:rsid w:val="00660C4C"/>
    <w:rsid w:val="00661F2C"/>
    <w:rsid w:val="006654FC"/>
    <w:rsid w:val="00666DAE"/>
    <w:rsid w:val="00667CB1"/>
    <w:rsid w:val="00667E57"/>
    <w:rsid w:val="00670AA2"/>
    <w:rsid w:val="0067424B"/>
    <w:rsid w:val="006758F3"/>
    <w:rsid w:val="00675E14"/>
    <w:rsid w:val="00676081"/>
    <w:rsid w:val="006768D9"/>
    <w:rsid w:val="006813D7"/>
    <w:rsid w:val="006815FA"/>
    <w:rsid w:val="006828C3"/>
    <w:rsid w:val="006839B8"/>
    <w:rsid w:val="00685877"/>
    <w:rsid w:val="00685B85"/>
    <w:rsid w:val="00690CB6"/>
    <w:rsid w:val="00692060"/>
    <w:rsid w:val="00693CD1"/>
    <w:rsid w:val="0069415D"/>
    <w:rsid w:val="00694CBE"/>
    <w:rsid w:val="006A0AD7"/>
    <w:rsid w:val="006A5C97"/>
    <w:rsid w:val="006A5DFE"/>
    <w:rsid w:val="006A7BC1"/>
    <w:rsid w:val="006B307E"/>
    <w:rsid w:val="006B3B1A"/>
    <w:rsid w:val="006B42C5"/>
    <w:rsid w:val="006B51E0"/>
    <w:rsid w:val="006C0849"/>
    <w:rsid w:val="006C73C9"/>
    <w:rsid w:val="006D04A0"/>
    <w:rsid w:val="006D4DC7"/>
    <w:rsid w:val="006D5912"/>
    <w:rsid w:val="006D6803"/>
    <w:rsid w:val="006D6EFD"/>
    <w:rsid w:val="006D7774"/>
    <w:rsid w:val="006E3A8C"/>
    <w:rsid w:val="006E6CCB"/>
    <w:rsid w:val="006E7C77"/>
    <w:rsid w:val="006F2570"/>
    <w:rsid w:val="006F268F"/>
    <w:rsid w:val="006F4CA5"/>
    <w:rsid w:val="006F5C54"/>
    <w:rsid w:val="006F6D12"/>
    <w:rsid w:val="00701E66"/>
    <w:rsid w:val="00702784"/>
    <w:rsid w:val="007032BE"/>
    <w:rsid w:val="00703857"/>
    <w:rsid w:val="0070520C"/>
    <w:rsid w:val="00707B48"/>
    <w:rsid w:val="00713B94"/>
    <w:rsid w:val="00714A04"/>
    <w:rsid w:val="0072649C"/>
    <w:rsid w:val="00730080"/>
    <w:rsid w:val="00730B0B"/>
    <w:rsid w:val="00731498"/>
    <w:rsid w:val="00732EFD"/>
    <w:rsid w:val="00736CF2"/>
    <w:rsid w:val="00741129"/>
    <w:rsid w:val="0074210F"/>
    <w:rsid w:val="007422C6"/>
    <w:rsid w:val="0074354D"/>
    <w:rsid w:val="00752445"/>
    <w:rsid w:val="007537AE"/>
    <w:rsid w:val="00753EDF"/>
    <w:rsid w:val="00761D4B"/>
    <w:rsid w:val="00763202"/>
    <w:rsid w:val="007644AE"/>
    <w:rsid w:val="00767427"/>
    <w:rsid w:val="007679F0"/>
    <w:rsid w:val="00772DDE"/>
    <w:rsid w:val="0077561D"/>
    <w:rsid w:val="00776E4C"/>
    <w:rsid w:val="00777956"/>
    <w:rsid w:val="00777DE9"/>
    <w:rsid w:val="00780949"/>
    <w:rsid w:val="00785087"/>
    <w:rsid w:val="007863D8"/>
    <w:rsid w:val="007871C8"/>
    <w:rsid w:val="00787873"/>
    <w:rsid w:val="00790689"/>
    <w:rsid w:val="00793A48"/>
    <w:rsid w:val="00794D82"/>
    <w:rsid w:val="007962D3"/>
    <w:rsid w:val="00796975"/>
    <w:rsid w:val="0079710D"/>
    <w:rsid w:val="007A1ACE"/>
    <w:rsid w:val="007A5181"/>
    <w:rsid w:val="007A5DC1"/>
    <w:rsid w:val="007A6E26"/>
    <w:rsid w:val="007B241D"/>
    <w:rsid w:val="007B4193"/>
    <w:rsid w:val="007B6E08"/>
    <w:rsid w:val="007C04AC"/>
    <w:rsid w:val="007C0848"/>
    <w:rsid w:val="007C3535"/>
    <w:rsid w:val="007C39F4"/>
    <w:rsid w:val="007D1AA8"/>
    <w:rsid w:val="007D3296"/>
    <w:rsid w:val="007D61BB"/>
    <w:rsid w:val="007D695E"/>
    <w:rsid w:val="007D77F8"/>
    <w:rsid w:val="007D7DF0"/>
    <w:rsid w:val="007E1B0B"/>
    <w:rsid w:val="007E304E"/>
    <w:rsid w:val="007F0B02"/>
    <w:rsid w:val="007F2883"/>
    <w:rsid w:val="007F4A74"/>
    <w:rsid w:val="00800976"/>
    <w:rsid w:val="008054C6"/>
    <w:rsid w:val="00806F06"/>
    <w:rsid w:val="00813707"/>
    <w:rsid w:val="00817423"/>
    <w:rsid w:val="008207D2"/>
    <w:rsid w:val="00820D9F"/>
    <w:rsid w:val="00821892"/>
    <w:rsid w:val="00822CF7"/>
    <w:rsid w:val="00824802"/>
    <w:rsid w:val="00824C65"/>
    <w:rsid w:val="00827F53"/>
    <w:rsid w:val="00832498"/>
    <w:rsid w:val="008342A9"/>
    <w:rsid w:val="00835442"/>
    <w:rsid w:val="00835D39"/>
    <w:rsid w:val="008361CD"/>
    <w:rsid w:val="00842396"/>
    <w:rsid w:val="008430C6"/>
    <w:rsid w:val="008432CE"/>
    <w:rsid w:val="0084344A"/>
    <w:rsid w:val="00843D12"/>
    <w:rsid w:val="0084656D"/>
    <w:rsid w:val="008467D5"/>
    <w:rsid w:val="00853A24"/>
    <w:rsid w:val="008575EA"/>
    <w:rsid w:val="00857A30"/>
    <w:rsid w:val="00862F9C"/>
    <w:rsid w:val="008645F7"/>
    <w:rsid w:val="0086461D"/>
    <w:rsid w:val="00865373"/>
    <w:rsid w:val="00866ED8"/>
    <w:rsid w:val="0086711C"/>
    <w:rsid w:val="0086783E"/>
    <w:rsid w:val="00870CC5"/>
    <w:rsid w:val="0087598D"/>
    <w:rsid w:val="00876122"/>
    <w:rsid w:val="00877DD6"/>
    <w:rsid w:val="008805D6"/>
    <w:rsid w:val="00885CFC"/>
    <w:rsid w:val="00887EAF"/>
    <w:rsid w:val="00890172"/>
    <w:rsid w:val="0089533A"/>
    <w:rsid w:val="008A069A"/>
    <w:rsid w:val="008A0EA7"/>
    <w:rsid w:val="008A203C"/>
    <w:rsid w:val="008A2A6D"/>
    <w:rsid w:val="008A2A99"/>
    <w:rsid w:val="008A676E"/>
    <w:rsid w:val="008A76C5"/>
    <w:rsid w:val="008B02F9"/>
    <w:rsid w:val="008B20B7"/>
    <w:rsid w:val="008C38C2"/>
    <w:rsid w:val="008C53DC"/>
    <w:rsid w:val="008C54A5"/>
    <w:rsid w:val="008D0A55"/>
    <w:rsid w:val="008D20C6"/>
    <w:rsid w:val="008D68E9"/>
    <w:rsid w:val="008D6DC5"/>
    <w:rsid w:val="008D7250"/>
    <w:rsid w:val="008D7C0E"/>
    <w:rsid w:val="008E117D"/>
    <w:rsid w:val="008E1E62"/>
    <w:rsid w:val="008E5902"/>
    <w:rsid w:val="008E5B4F"/>
    <w:rsid w:val="008E73D5"/>
    <w:rsid w:val="008F07AC"/>
    <w:rsid w:val="008F1B91"/>
    <w:rsid w:val="008F71EF"/>
    <w:rsid w:val="00900864"/>
    <w:rsid w:val="00901BEF"/>
    <w:rsid w:val="009023F0"/>
    <w:rsid w:val="0090684B"/>
    <w:rsid w:val="00906D3E"/>
    <w:rsid w:val="00915A7E"/>
    <w:rsid w:val="009174CB"/>
    <w:rsid w:val="009200D0"/>
    <w:rsid w:val="009200DD"/>
    <w:rsid w:val="00920165"/>
    <w:rsid w:val="00923A9F"/>
    <w:rsid w:val="00923AC1"/>
    <w:rsid w:val="00923B42"/>
    <w:rsid w:val="009264F1"/>
    <w:rsid w:val="00926C6F"/>
    <w:rsid w:val="00934372"/>
    <w:rsid w:val="00934FCA"/>
    <w:rsid w:val="009351EC"/>
    <w:rsid w:val="00937F41"/>
    <w:rsid w:val="00940F19"/>
    <w:rsid w:val="00942804"/>
    <w:rsid w:val="00944355"/>
    <w:rsid w:val="009451C5"/>
    <w:rsid w:val="009463D9"/>
    <w:rsid w:val="009502CA"/>
    <w:rsid w:val="00957058"/>
    <w:rsid w:val="00962EFA"/>
    <w:rsid w:val="00963384"/>
    <w:rsid w:val="00963A66"/>
    <w:rsid w:val="00967D71"/>
    <w:rsid w:val="00972C55"/>
    <w:rsid w:val="0097618B"/>
    <w:rsid w:val="0097629A"/>
    <w:rsid w:val="00977C89"/>
    <w:rsid w:val="0098060B"/>
    <w:rsid w:val="00980B55"/>
    <w:rsid w:val="0098356C"/>
    <w:rsid w:val="00983581"/>
    <w:rsid w:val="00984135"/>
    <w:rsid w:val="00984D01"/>
    <w:rsid w:val="00986DA4"/>
    <w:rsid w:val="009876B7"/>
    <w:rsid w:val="009876ED"/>
    <w:rsid w:val="00991FF8"/>
    <w:rsid w:val="009962F0"/>
    <w:rsid w:val="009A00B4"/>
    <w:rsid w:val="009A5260"/>
    <w:rsid w:val="009A6295"/>
    <w:rsid w:val="009A7338"/>
    <w:rsid w:val="009B196B"/>
    <w:rsid w:val="009B24C9"/>
    <w:rsid w:val="009B7F1E"/>
    <w:rsid w:val="009C00B2"/>
    <w:rsid w:val="009C1BB5"/>
    <w:rsid w:val="009C5AD5"/>
    <w:rsid w:val="009C6F43"/>
    <w:rsid w:val="009D1771"/>
    <w:rsid w:val="009D2B8B"/>
    <w:rsid w:val="009D37D0"/>
    <w:rsid w:val="009D4444"/>
    <w:rsid w:val="009E27B2"/>
    <w:rsid w:val="009E3E8E"/>
    <w:rsid w:val="009E4A8D"/>
    <w:rsid w:val="009E6302"/>
    <w:rsid w:val="009F08B2"/>
    <w:rsid w:val="009F0ED9"/>
    <w:rsid w:val="009F0F5B"/>
    <w:rsid w:val="009F1B41"/>
    <w:rsid w:val="009F464E"/>
    <w:rsid w:val="009F76F6"/>
    <w:rsid w:val="00A00B95"/>
    <w:rsid w:val="00A01F8C"/>
    <w:rsid w:val="00A028F3"/>
    <w:rsid w:val="00A11D70"/>
    <w:rsid w:val="00A12EB5"/>
    <w:rsid w:val="00A20052"/>
    <w:rsid w:val="00A2774B"/>
    <w:rsid w:val="00A303BD"/>
    <w:rsid w:val="00A328BA"/>
    <w:rsid w:val="00A338E4"/>
    <w:rsid w:val="00A365C3"/>
    <w:rsid w:val="00A426E9"/>
    <w:rsid w:val="00A468D3"/>
    <w:rsid w:val="00A53569"/>
    <w:rsid w:val="00A538FE"/>
    <w:rsid w:val="00A569B3"/>
    <w:rsid w:val="00A5783B"/>
    <w:rsid w:val="00A57C9A"/>
    <w:rsid w:val="00A60180"/>
    <w:rsid w:val="00A61732"/>
    <w:rsid w:val="00A6497D"/>
    <w:rsid w:val="00A662F1"/>
    <w:rsid w:val="00A706B7"/>
    <w:rsid w:val="00A70C59"/>
    <w:rsid w:val="00A71AD4"/>
    <w:rsid w:val="00A7237F"/>
    <w:rsid w:val="00A72F6D"/>
    <w:rsid w:val="00A74EA2"/>
    <w:rsid w:val="00A7615A"/>
    <w:rsid w:val="00A772BE"/>
    <w:rsid w:val="00A77BF3"/>
    <w:rsid w:val="00A852B5"/>
    <w:rsid w:val="00A906D7"/>
    <w:rsid w:val="00A91671"/>
    <w:rsid w:val="00A925D7"/>
    <w:rsid w:val="00A92656"/>
    <w:rsid w:val="00AA0A47"/>
    <w:rsid w:val="00AA313D"/>
    <w:rsid w:val="00AA32FA"/>
    <w:rsid w:val="00AA79D8"/>
    <w:rsid w:val="00AB00DC"/>
    <w:rsid w:val="00AB0660"/>
    <w:rsid w:val="00AB0FA6"/>
    <w:rsid w:val="00AB5151"/>
    <w:rsid w:val="00AB6BBF"/>
    <w:rsid w:val="00AB7025"/>
    <w:rsid w:val="00AC1E73"/>
    <w:rsid w:val="00AD05F8"/>
    <w:rsid w:val="00AD5B3B"/>
    <w:rsid w:val="00AE0DC6"/>
    <w:rsid w:val="00AE2C91"/>
    <w:rsid w:val="00AE6F45"/>
    <w:rsid w:val="00AF23F3"/>
    <w:rsid w:val="00AF6E42"/>
    <w:rsid w:val="00B01E8E"/>
    <w:rsid w:val="00B04F13"/>
    <w:rsid w:val="00B106C0"/>
    <w:rsid w:val="00B10D9D"/>
    <w:rsid w:val="00B1111A"/>
    <w:rsid w:val="00B21600"/>
    <w:rsid w:val="00B23274"/>
    <w:rsid w:val="00B27B41"/>
    <w:rsid w:val="00B27DDF"/>
    <w:rsid w:val="00B32622"/>
    <w:rsid w:val="00B33DEE"/>
    <w:rsid w:val="00B34D85"/>
    <w:rsid w:val="00B37630"/>
    <w:rsid w:val="00B37D53"/>
    <w:rsid w:val="00B37D6B"/>
    <w:rsid w:val="00B40FD9"/>
    <w:rsid w:val="00B4333D"/>
    <w:rsid w:val="00B47C6C"/>
    <w:rsid w:val="00B5220C"/>
    <w:rsid w:val="00B53673"/>
    <w:rsid w:val="00B55C7F"/>
    <w:rsid w:val="00B56387"/>
    <w:rsid w:val="00B62DCF"/>
    <w:rsid w:val="00B64D6D"/>
    <w:rsid w:val="00B64DA9"/>
    <w:rsid w:val="00B661DF"/>
    <w:rsid w:val="00B67608"/>
    <w:rsid w:val="00B72CB2"/>
    <w:rsid w:val="00B738E4"/>
    <w:rsid w:val="00B7439E"/>
    <w:rsid w:val="00B74EF7"/>
    <w:rsid w:val="00B770DB"/>
    <w:rsid w:val="00B7747C"/>
    <w:rsid w:val="00B80DAF"/>
    <w:rsid w:val="00B82A02"/>
    <w:rsid w:val="00B92DED"/>
    <w:rsid w:val="00B93BFC"/>
    <w:rsid w:val="00B93C56"/>
    <w:rsid w:val="00B94D89"/>
    <w:rsid w:val="00B95EB5"/>
    <w:rsid w:val="00BA09AD"/>
    <w:rsid w:val="00BA2469"/>
    <w:rsid w:val="00BA380D"/>
    <w:rsid w:val="00BA3913"/>
    <w:rsid w:val="00BB2113"/>
    <w:rsid w:val="00BB44A7"/>
    <w:rsid w:val="00BB61DA"/>
    <w:rsid w:val="00BC248D"/>
    <w:rsid w:val="00BC6BFF"/>
    <w:rsid w:val="00BD53B0"/>
    <w:rsid w:val="00BD5A6B"/>
    <w:rsid w:val="00BD5EF7"/>
    <w:rsid w:val="00BD7C7B"/>
    <w:rsid w:val="00BE398F"/>
    <w:rsid w:val="00BE498F"/>
    <w:rsid w:val="00BE4BEF"/>
    <w:rsid w:val="00BE547F"/>
    <w:rsid w:val="00BE6A74"/>
    <w:rsid w:val="00BE6D39"/>
    <w:rsid w:val="00BE762D"/>
    <w:rsid w:val="00BF0C0B"/>
    <w:rsid w:val="00BF3979"/>
    <w:rsid w:val="00BF4E5E"/>
    <w:rsid w:val="00BF4E67"/>
    <w:rsid w:val="00C006D9"/>
    <w:rsid w:val="00C05028"/>
    <w:rsid w:val="00C062D2"/>
    <w:rsid w:val="00C07B4F"/>
    <w:rsid w:val="00C15217"/>
    <w:rsid w:val="00C155C9"/>
    <w:rsid w:val="00C17C96"/>
    <w:rsid w:val="00C25152"/>
    <w:rsid w:val="00C25EA4"/>
    <w:rsid w:val="00C261F6"/>
    <w:rsid w:val="00C272BC"/>
    <w:rsid w:val="00C30F60"/>
    <w:rsid w:val="00C35AF9"/>
    <w:rsid w:val="00C400AD"/>
    <w:rsid w:val="00C423F2"/>
    <w:rsid w:val="00C47C5E"/>
    <w:rsid w:val="00C505C5"/>
    <w:rsid w:val="00C53A16"/>
    <w:rsid w:val="00C53A4B"/>
    <w:rsid w:val="00C60C18"/>
    <w:rsid w:val="00C610F4"/>
    <w:rsid w:val="00C623BD"/>
    <w:rsid w:val="00C65B3B"/>
    <w:rsid w:val="00C70E98"/>
    <w:rsid w:val="00C718D2"/>
    <w:rsid w:val="00C724B0"/>
    <w:rsid w:val="00C74FD9"/>
    <w:rsid w:val="00C812D4"/>
    <w:rsid w:val="00C82F3D"/>
    <w:rsid w:val="00C831E2"/>
    <w:rsid w:val="00C83B54"/>
    <w:rsid w:val="00C859DC"/>
    <w:rsid w:val="00C9130E"/>
    <w:rsid w:val="00C934A3"/>
    <w:rsid w:val="00C94CEE"/>
    <w:rsid w:val="00CA09BF"/>
    <w:rsid w:val="00CA3C01"/>
    <w:rsid w:val="00CA7502"/>
    <w:rsid w:val="00CA79BD"/>
    <w:rsid w:val="00CB10B2"/>
    <w:rsid w:val="00CC11C5"/>
    <w:rsid w:val="00CC2650"/>
    <w:rsid w:val="00CC3813"/>
    <w:rsid w:val="00CC7E87"/>
    <w:rsid w:val="00CD011F"/>
    <w:rsid w:val="00CD06F6"/>
    <w:rsid w:val="00CD125F"/>
    <w:rsid w:val="00CE0A9E"/>
    <w:rsid w:val="00CE2EFE"/>
    <w:rsid w:val="00CE66AE"/>
    <w:rsid w:val="00CE6D6E"/>
    <w:rsid w:val="00CE775C"/>
    <w:rsid w:val="00CF0026"/>
    <w:rsid w:val="00CF7B5D"/>
    <w:rsid w:val="00D00620"/>
    <w:rsid w:val="00D01F19"/>
    <w:rsid w:val="00D02169"/>
    <w:rsid w:val="00D031BA"/>
    <w:rsid w:val="00D07656"/>
    <w:rsid w:val="00D10A25"/>
    <w:rsid w:val="00D116BC"/>
    <w:rsid w:val="00D119D4"/>
    <w:rsid w:val="00D179A7"/>
    <w:rsid w:val="00D22EF9"/>
    <w:rsid w:val="00D255D4"/>
    <w:rsid w:val="00D26A73"/>
    <w:rsid w:val="00D3025F"/>
    <w:rsid w:val="00D34821"/>
    <w:rsid w:val="00D35144"/>
    <w:rsid w:val="00D35727"/>
    <w:rsid w:val="00D426B4"/>
    <w:rsid w:val="00D4405D"/>
    <w:rsid w:val="00D4617A"/>
    <w:rsid w:val="00D46827"/>
    <w:rsid w:val="00D518EF"/>
    <w:rsid w:val="00D518F9"/>
    <w:rsid w:val="00D51940"/>
    <w:rsid w:val="00D51A5C"/>
    <w:rsid w:val="00D51E41"/>
    <w:rsid w:val="00D51ED2"/>
    <w:rsid w:val="00D528C9"/>
    <w:rsid w:val="00D54751"/>
    <w:rsid w:val="00D56998"/>
    <w:rsid w:val="00D574A4"/>
    <w:rsid w:val="00D62F88"/>
    <w:rsid w:val="00D62F93"/>
    <w:rsid w:val="00D700E1"/>
    <w:rsid w:val="00D72061"/>
    <w:rsid w:val="00D73F59"/>
    <w:rsid w:val="00D75AAC"/>
    <w:rsid w:val="00D82C54"/>
    <w:rsid w:val="00D83368"/>
    <w:rsid w:val="00D84847"/>
    <w:rsid w:val="00D9077F"/>
    <w:rsid w:val="00D9128B"/>
    <w:rsid w:val="00D91D76"/>
    <w:rsid w:val="00D93637"/>
    <w:rsid w:val="00D93F52"/>
    <w:rsid w:val="00D949E7"/>
    <w:rsid w:val="00DA3011"/>
    <w:rsid w:val="00DA3719"/>
    <w:rsid w:val="00DA4589"/>
    <w:rsid w:val="00DA5207"/>
    <w:rsid w:val="00DA5CFE"/>
    <w:rsid w:val="00DA757D"/>
    <w:rsid w:val="00DB452F"/>
    <w:rsid w:val="00DB5160"/>
    <w:rsid w:val="00DB789D"/>
    <w:rsid w:val="00DC1E20"/>
    <w:rsid w:val="00DC2805"/>
    <w:rsid w:val="00DC5449"/>
    <w:rsid w:val="00DC7064"/>
    <w:rsid w:val="00DC7AF1"/>
    <w:rsid w:val="00DD18F7"/>
    <w:rsid w:val="00DD1DB1"/>
    <w:rsid w:val="00DD75E7"/>
    <w:rsid w:val="00DD7AE3"/>
    <w:rsid w:val="00DE0FFE"/>
    <w:rsid w:val="00DE1966"/>
    <w:rsid w:val="00DE590B"/>
    <w:rsid w:val="00DE64A7"/>
    <w:rsid w:val="00DF1E6B"/>
    <w:rsid w:val="00DF3631"/>
    <w:rsid w:val="00DF3B20"/>
    <w:rsid w:val="00DF635F"/>
    <w:rsid w:val="00E003FB"/>
    <w:rsid w:val="00E00616"/>
    <w:rsid w:val="00E023AC"/>
    <w:rsid w:val="00E049AF"/>
    <w:rsid w:val="00E053BD"/>
    <w:rsid w:val="00E06847"/>
    <w:rsid w:val="00E0692E"/>
    <w:rsid w:val="00E10B7B"/>
    <w:rsid w:val="00E1337C"/>
    <w:rsid w:val="00E141C1"/>
    <w:rsid w:val="00E26568"/>
    <w:rsid w:val="00E27752"/>
    <w:rsid w:val="00E31FFB"/>
    <w:rsid w:val="00E36CB6"/>
    <w:rsid w:val="00E40145"/>
    <w:rsid w:val="00E41359"/>
    <w:rsid w:val="00E5087B"/>
    <w:rsid w:val="00E50AF2"/>
    <w:rsid w:val="00E50FB7"/>
    <w:rsid w:val="00E518CE"/>
    <w:rsid w:val="00E52C12"/>
    <w:rsid w:val="00E617DD"/>
    <w:rsid w:val="00E6215E"/>
    <w:rsid w:val="00E6271B"/>
    <w:rsid w:val="00E63EA9"/>
    <w:rsid w:val="00E65332"/>
    <w:rsid w:val="00E66820"/>
    <w:rsid w:val="00E70899"/>
    <w:rsid w:val="00E7182A"/>
    <w:rsid w:val="00E7373E"/>
    <w:rsid w:val="00E73DAC"/>
    <w:rsid w:val="00E74082"/>
    <w:rsid w:val="00E80550"/>
    <w:rsid w:val="00E80BA4"/>
    <w:rsid w:val="00E825B4"/>
    <w:rsid w:val="00E86957"/>
    <w:rsid w:val="00E86A75"/>
    <w:rsid w:val="00E86D5A"/>
    <w:rsid w:val="00E90FD8"/>
    <w:rsid w:val="00E917BD"/>
    <w:rsid w:val="00E95BAB"/>
    <w:rsid w:val="00EA445B"/>
    <w:rsid w:val="00EB068B"/>
    <w:rsid w:val="00EB1834"/>
    <w:rsid w:val="00EC115B"/>
    <w:rsid w:val="00EC6263"/>
    <w:rsid w:val="00ED583C"/>
    <w:rsid w:val="00ED6D60"/>
    <w:rsid w:val="00ED7F97"/>
    <w:rsid w:val="00EE1829"/>
    <w:rsid w:val="00EE6D53"/>
    <w:rsid w:val="00EF35EB"/>
    <w:rsid w:val="00EF568D"/>
    <w:rsid w:val="00EF5BEF"/>
    <w:rsid w:val="00EF7362"/>
    <w:rsid w:val="00F04248"/>
    <w:rsid w:val="00F04B3D"/>
    <w:rsid w:val="00F11C51"/>
    <w:rsid w:val="00F125D3"/>
    <w:rsid w:val="00F15532"/>
    <w:rsid w:val="00F175B2"/>
    <w:rsid w:val="00F17A39"/>
    <w:rsid w:val="00F22DA1"/>
    <w:rsid w:val="00F25711"/>
    <w:rsid w:val="00F32122"/>
    <w:rsid w:val="00F329B2"/>
    <w:rsid w:val="00F33B25"/>
    <w:rsid w:val="00F3473B"/>
    <w:rsid w:val="00F35E02"/>
    <w:rsid w:val="00F42923"/>
    <w:rsid w:val="00F45C95"/>
    <w:rsid w:val="00F4615A"/>
    <w:rsid w:val="00F51387"/>
    <w:rsid w:val="00F52D07"/>
    <w:rsid w:val="00F52E18"/>
    <w:rsid w:val="00F5461F"/>
    <w:rsid w:val="00F550EA"/>
    <w:rsid w:val="00F553D7"/>
    <w:rsid w:val="00F6127A"/>
    <w:rsid w:val="00F61B1D"/>
    <w:rsid w:val="00F63677"/>
    <w:rsid w:val="00F654EB"/>
    <w:rsid w:val="00F66907"/>
    <w:rsid w:val="00F6759A"/>
    <w:rsid w:val="00F67DD6"/>
    <w:rsid w:val="00F77A7E"/>
    <w:rsid w:val="00F77D26"/>
    <w:rsid w:val="00F825A0"/>
    <w:rsid w:val="00F84BFF"/>
    <w:rsid w:val="00F85ABF"/>
    <w:rsid w:val="00F86BAD"/>
    <w:rsid w:val="00F87668"/>
    <w:rsid w:val="00F8766F"/>
    <w:rsid w:val="00F87CB8"/>
    <w:rsid w:val="00F924CC"/>
    <w:rsid w:val="00F96EC4"/>
    <w:rsid w:val="00F97B9E"/>
    <w:rsid w:val="00FA05CE"/>
    <w:rsid w:val="00FA10EA"/>
    <w:rsid w:val="00FA19B3"/>
    <w:rsid w:val="00FA21D3"/>
    <w:rsid w:val="00FA5421"/>
    <w:rsid w:val="00FA5472"/>
    <w:rsid w:val="00FA6561"/>
    <w:rsid w:val="00FA6C14"/>
    <w:rsid w:val="00FB2A1B"/>
    <w:rsid w:val="00FB3A52"/>
    <w:rsid w:val="00FB4DC0"/>
    <w:rsid w:val="00FB4F50"/>
    <w:rsid w:val="00FB63C7"/>
    <w:rsid w:val="00FB641A"/>
    <w:rsid w:val="00FB6852"/>
    <w:rsid w:val="00FB6EC6"/>
    <w:rsid w:val="00FC176F"/>
    <w:rsid w:val="00FC65F6"/>
    <w:rsid w:val="00FC6DBF"/>
    <w:rsid w:val="00FC6E82"/>
    <w:rsid w:val="00FC7CB1"/>
    <w:rsid w:val="00FD00D5"/>
    <w:rsid w:val="00FD656A"/>
    <w:rsid w:val="00FE0407"/>
    <w:rsid w:val="00FE11D2"/>
    <w:rsid w:val="00FE13BC"/>
    <w:rsid w:val="00FE25D6"/>
    <w:rsid w:val="00FE67D1"/>
    <w:rsid w:val="00FF1A70"/>
    <w:rsid w:val="00FF2AC7"/>
    <w:rsid w:val="00FF57D1"/>
    <w:rsid w:val="00FF646C"/>
    <w:rsid w:val="00FF6526"/>
    <w:rsid w:val="00FF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9403E-69DC-41EB-8E2E-DE67606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22-10-12T06:16:00Z</cp:lastPrinted>
  <dcterms:created xsi:type="dcterms:W3CDTF">2023-03-13T06:50:00Z</dcterms:created>
  <dcterms:modified xsi:type="dcterms:W3CDTF">2024-03-11T05:04:00Z</dcterms:modified>
</cp:coreProperties>
</file>